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5172" w14:textId="77777777" w:rsidR="00EC6933" w:rsidRDefault="00EC6933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EC6933" w:rsidRPr="00F97744" w14:paraId="26792C7D" w14:textId="77777777" w:rsidTr="00744D37">
        <w:trPr>
          <w:trHeight w:val="2115"/>
        </w:trPr>
        <w:tc>
          <w:tcPr>
            <w:tcW w:w="5068" w:type="dxa"/>
          </w:tcPr>
          <w:p w14:paraId="04C17129" w14:textId="77777777" w:rsidR="00EC6933" w:rsidRPr="00744D37" w:rsidRDefault="00EC6933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0C1EF75B" w14:textId="0050FA38" w:rsidR="00EC6933" w:rsidRDefault="005B4D53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</w:t>
            </w:r>
            <w:r w:rsidR="00AD2015">
              <w:rPr>
                <w:rFonts w:eastAsia="Times New Roman"/>
                <w:sz w:val="28"/>
                <w:szCs w:val="28"/>
              </w:rPr>
              <w:t xml:space="preserve">      </w:t>
            </w:r>
            <w:r w:rsidR="00EC6933" w:rsidRPr="005B4D53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5B4D53">
              <w:rPr>
                <w:rFonts w:eastAsia="Times New Roman"/>
                <w:sz w:val="28"/>
                <w:szCs w:val="28"/>
              </w:rPr>
              <w:t xml:space="preserve"> </w:t>
            </w:r>
            <w:r w:rsidR="00721C52" w:rsidRPr="005B4D53">
              <w:rPr>
                <w:rFonts w:eastAsia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eastAsia="Times New Roman"/>
                <w:sz w:val="28"/>
                <w:szCs w:val="28"/>
              </w:rPr>
              <w:t xml:space="preserve">                                                     </w:t>
            </w:r>
          </w:p>
          <w:p w14:paraId="1B042026" w14:textId="77777777" w:rsidR="005B4D53" w:rsidRPr="005B4D53" w:rsidRDefault="005B4D53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к аттестату аккредитации</w:t>
            </w:r>
          </w:p>
          <w:p w14:paraId="08520D3A" w14:textId="77777777" w:rsidR="00555576" w:rsidRPr="005B4D53" w:rsidRDefault="005B4D53" w:rsidP="0074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555576" w:rsidRPr="005B4D53">
              <w:rPr>
                <w:sz w:val="28"/>
                <w:szCs w:val="28"/>
              </w:rPr>
              <w:t xml:space="preserve">№ </w:t>
            </w:r>
            <w:r w:rsidR="00555576" w:rsidRPr="005B4D53">
              <w:rPr>
                <w:sz w:val="28"/>
                <w:szCs w:val="28"/>
                <w:lang w:val="en-US"/>
              </w:rPr>
              <w:t>BY</w:t>
            </w:r>
            <w:r w:rsidR="00555576" w:rsidRPr="005B4D53">
              <w:rPr>
                <w:sz w:val="28"/>
                <w:szCs w:val="28"/>
              </w:rPr>
              <w:t xml:space="preserve">/112 </w:t>
            </w:r>
            <w:r w:rsidR="00EA56CB" w:rsidRPr="005B4D53">
              <w:rPr>
                <w:sz w:val="28"/>
                <w:szCs w:val="28"/>
              </w:rPr>
              <w:t>2</w:t>
            </w:r>
            <w:r w:rsidR="00555576" w:rsidRPr="005B4D53">
              <w:rPr>
                <w:sz w:val="28"/>
                <w:szCs w:val="28"/>
              </w:rPr>
              <w:t>.3076</w:t>
            </w:r>
          </w:p>
          <w:p w14:paraId="4ED21F1E" w14:textId="65C2C8EC" w:rsidR="00EC6933" w:rsidRPr="005B4D53" w:rsidRDefault="005B4D53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</w:t>
            </w:r>
            <w:r w:rsidR="00EC6933" w:rsidRPr="005B4D53">
              <w:rPr>
                <w:rFonts w:eastAsia="Times New Roman"/>
                <w:sz w:val="28"/>
                <w:szCs w:val="28"/>
              </w:rPr>
              <w:t xml:space="preserve">от </w:t>
            </w:r>
            <w:r w:rsidR="00AC6377" w:rsidRPr="005B4D53">
              <w:rPr>
                <w:rFonts w:eastAsia="Times New Roman"/>
                <w:sz w:val="28"/>
                <w:szCs w:val="28"/>
              </w:rPr>
              <w:t>28</w:t>
            </w:r>
            <w:r w:rsidR="00790CE3">
              <w:rPr>
                <w:rFonts w:eastAsia="Times New Roman"/>
                <w:sz w:val="28"/>
                <w:szCs w:val="28"/>
              </w:rPr>
              <w:t>.02.</w:t>
            </w:r>
            <w:r w:rsidR="00AC4203">
              <w:rPr>
                <w:rFonts w:eastAsia="Times New Roman"/>
                <w:sz w:val="28"/>
                <w:szCs w:val="28"/>
              </w:rPr>
              <w:t>2007</w:t>
            </w:r>
            <w:r w:rsidR="00555576" w:rsidRPr="005B4D53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E00B2D0" w14:textId="5182A20D" w:rsidR="00EC6933" w:rsidRPr="005B4D53" w:rsidRDefault="005B4D53" w:rsidP="00744D3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    </w:t>
            </w:r>
            <w:r w:rsidR="00334E71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EC6933" w:rsidRPr="005B4D53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0E427B" w:rsidRPr="005B4D53">
              <w:rPr>
                <w:rFonts w:eastAsia="Times New Roman"/>
                <w:sz w:val="28"/>
                <w:szCs w:val="28"/>
                <w:lang w:val="ru-RU"/>
              </w:rPr>
              <w:t>___________</w:t>
            </w:r>
          </w:p>
          <w:p w14:paraId="2BD8CB80" w14:textId="72854201" w:rsidR="00EC6933" w:rsidRPr="005B4D53" w:rsidRDefault="005B4D53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</w:t>
            </w:r>
            <w:r w:rsidR="00334E71">
              <w:rPr>
                <w:rFonts w:eastAsia="Times New Roman"/>
                <w:sz w:val="28"/>
                <w:szCs w:val="28"/>
              </w:rPr>
              <w:t>н</w:t>
            </w:r>
            <w:r w:rsidR="00EC6933" w:rsidRPr="00D05913">
              <w:rPr>
                <w:rFonts w:eastAsia="Times New Roman"/>
                <w:sz w:val="28"/>
                <w:szCs w:val="28"/>
              </w:rPr>
              <w:t>а</w:t>
            </w:r>
            <w:r w:rsidR="00BA2912" w:rsidRPr="00D05913">
              <w:rPr>
                <w:rFonts w:eastAsia="Times New Roman"/>
                <w:sz w:val="28"/>
                <w:szCs w:val="28"/>
              </w:rPr>
              <w:t xml:space="preserve"> </w:t>
            </w:r>
            <w:r w:rsidR="00AC4203" w:rsidRPr="00AD2015">
              <w:rPr>
                <w:rFonts w:eastAsia="Times New Roman"/>
                <w:sz w:val="28"/>
                <w:szCs w:val="28"/>
              </w:rPr>
              <w:t>9</w:t>
            </w:r>
            <w:r w:rsidR="00EC6933" w:rsidRPr="005B4D53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3703C3BE" w14:textId="228841E7" w:rsidR="00EC6933" w:rsidRPr="00AD2015" w:rsidRDefault="005B4D53" w:rsidP="00744D37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   </w:t>
            </w:r>
            <w:r w:rsidR="00334E71">
              <w:rPr>
                <w:rFonts w:eastAsia="Times New Roman"/>
                <w:sz w:val="28"/>
                <w:szCs w:val="28"/>
                <w:lang w:val="ru-RU"/>
              </w:rPr>
              <w:t xml:space="preserve"> р</w:t>
            </w:r>
            <w:r w:rsidR="00EC6933" w:rsidRPr="005B4D53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AD2015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11AC706F" w14:textId="77777777" w:rsidR="005B4D53" w:rsidRDefault="005B4D53" w:rsidP="00744D37">
      <w:pPr>
        <w:jc w:val="center"/>
        <w:rPr>
          <w:b/>
          <w:sz w:val="28"/>
          <w:szCs w:val="28"/>
        </w:rPr>
      </w:pPr>
    </w:p>
    <w:p w14:paraId="7B2CEC99" w14:textId="0B841D50" w:rsidR="00AD2015" w:rsidRDefault="000069EF" w:rsidP="001B06E5">
      <w:pPr>
        <w:jc w:val="center"/>
        <w:rPr>
          <w:bCs/>
          <w:sz w:val="28"/>
          <w:szCs w:val="28"/>
        </w:rPr>
      </w:pPr>
      <w:r w:rsidRPr="005B4D53">
        <w:rPr>
          <w:b/>
          <w:sz w:val="28"/>
          <w:szCs w:val="28"/>
        </w:rPr>
        <w:t>ОБЛАСТ</w:t>
      </w:r>
      <w:r w:rsidR="00721C52" w:rsidRPr="005B4D53">
        <w:rPr>
          <w:b/>
          <w:sz w:val="28"/>
          <w:szCs w:val="28"/>
        </w:rPr>
        <w:t>Ь</w:t>
      </w:r>
      <w:r w:rsidRPr="005B4D53">
        <w:rPr>
          <w:b/>
          <w:sz w:val="28"/>
          <w:szCs w:val="28"/>
        </w:rPr>
        <w:t xml:space="preserve"> АККРЕДИТАЦИИ</w:t>
      </w:r>
      <w:r w:rsidR="00721C52" w:rsidRPr="005B4D53">
        <w:rPr>
          <w:b/>
          <w:sz w:val="28"/>
          <w:szCs w:val="28"/>
        </w:rPr>
        <w:t xml:space="preserve"> </w:t>
      </w:r>
      <w:r w:rsidR="00AD2015" w:rsidRPr="00AD2015">
        <w:rPr>
          <w:bCs/>
          <w:sz w:val="28"/>
          <w:szCs w:val="28"/>
        </w:rPr>
        <w:t>от 22 июля 2022 года</w:t>
      </w:r>
    </w:p>
    <w:p w14:paraId="1F620E92" w14:textId="2EC28987" w:rsidR="00EC6933" w:rsidRPr="00B30621" w:rsidRDefault="00EC6933" w:rsidP="001B06E5">
      <w:pPr>
        <w:jc w:val="center"/>
        <w:rPr>
          <w:sz w:val="24"/>
          <w:szCs w:val="24"/>
        </w:rPr>
      </w:pPr>
    </w:p>
    <w:p w14:paraId="0FD5AC04" w14:textId="77777777" w:rsidR="00555576" w:rsidRPr="005B4D53" w:rsidRDefault="00555576" w:rsidP="001A308F">
      <w:pPr>
        <w:jc w:val="center"/>
        <w:rPr>
          <w:sz w:val="28"/>
          <w:szCs w:val="28"/>
        </w:rPr>
      </w:pPr>
      <w:r w:rsidRPr="005B4D53">
        <w:rPr>
          <w:sz w:val="28"/>
          <w:szCs w:val="28"/>
        </w:rPr>
        <w:t>производственной лаборатории</w:t>
      </w:r>
    </w:p>
    <w:p w14:paraId="1334D90B" w14:textId="17B2AFCF" w:rsidR="00EC6933" w:rsidRDefault="00790CE3" w:rsidP="001A308F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</w:t>
      </w:r>
      <w:r w:rsidR="00555576" w:rsidRPr="005B4D53">
        <w:rPr>
          <w:sz w:val="28"/>
          <w:szCs w:val="28"/>
        </w:rPr>
        <w:t xml:space="preserve"> «</w:t>
      </w:r>
      <w:proofErr w:type="spellStart"/>
      <w:r w:rsidR="00555576" w:rsidRPr="005B4D53">
        <w:rPr>
          <w:sz w:val="28"/>
          <w:szCs w:val="28"/>
        </w:rPr>
        <w:t>Цветбет</w:t>
      </w:r>
      <w:proofErr w:type="spellEnd"/>
      <w:r w:rsidR="00555576" w:rsidRPr="005B4D53">
        <w:rPr>
          <w:sz w:val="28"/>
          <w:szCs w:val="28"/>
        </w:rPr>
        <w:t>»</w:t>
      </w:r>
    </w:p>
    <w:p w14:paraId="375504DF" w14:textId="77777777" w:rsidR="00B30621" w:rsidRPr="00165D3C" w:rsidRDefault="00B30621" w:rsidP="001B06E5">
      <w:pPr>
        <w:pStyle w:val="ab"/>
        <w:jc w:val="center"/>
        <w:rPr>
          <w:rStyle w:val="FontStyle37"/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971"/>
        <w:gridCol w:w="2127"/>
        <w:gridCol w:w="2283"/>
        <w:gridCol w:w="2273"/>
      </w:tblGrid>
      <w:tr w:rsidR="00136332" w:rsidRPr="00165D3C" w14:paraId="09F4AC2F" w14:textId="77777777" w:rsidTr="00124E8A">
        <w:trPr>
          <w:trHeight w:val="266"/>
        </w:trPr>
        <w:tc>
          <w:tcPr>
            <w:tcW w:w="993" w:type="dxa"/>
            <w:vAlign w:val="center"/>
          </w:tcPr>
          <w:p w14:paraId="06B1F3DC" w14:textId="3A296DA4" w:rsidR="00136332" w:rsidRPr="00165D3C" w:rsidRDefault="00136332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  <w:r w:rsidRPr="00165D3C">
              <w:rPr>
                <w:iCs/>
                <w:szCs w:val="22"/>
              </w:rPr>
              <w:t>№ п</w:t>
            </w:r>
            <w:r w:rsidR="00AC4203" w:rsidRPr="00165D3C">
              <w:rPr>
                <w:iCs/>
                <w:szCs w:val="22"/>
              </w:rPr>
              <w:t>/</w:t>
            </w:r>
            <w:r w:rsidR="00AC4203" w:rsidRPr="00165D3C">
              <w:rPr>
                <w:iCs/>
                <w:szCs w:val="22"/>
                <w:lang w:val="ru-RU"/>
              </w:rPr>
              <w:t>п</w:t>
            </w:r>
          </w:p>
        </w:tc>
        <w:tc>
          <w:tcPr>
            <w:tcW w:w="1701" w:type="dxa"/>
            <w:vAlign w:val="center"/>
          </w:tcPr>
          <w:p w14:paraId="73E4E3B5" w14:textId="624E3F79" w:rsidR="00136332" w:rsidRPr="00165D3C" w:rsidRDefault="00136332" w:rsidP="00124E8A">
            <w:pPr>
              <w:pStyle w:val="af6"/>
              <w:jc w:val="center"/>
              <w:rPr>
                <w:b/>
                <w:szCs w:val="22"/>
              </w:rPr>
            </w:pPr>
            <w:proofErr w:type="spellStart"/>
            <w:r w:rsidRPr="00165D3C">
              <w:rPr>
                <w:iCs/>
                <w:szCs w:val="22"/>
              </w:rPr>
              <w:t>Наименование</w:t>
            </w:r>
            <w:proofErr w:type="spellEnd"/>
            <w:r w:rsidRPr="00165D3C">
              <w:rPr>
                <w:iCs/>
                <w:szCs w:val="22"/>
              </w:rPr>
              <w:t xml:space="preserve"> </w:t>
            </w:r>
            <w:proofErr w:type="spellStart"/>
            <w:r w:rsidRPr="00165D3C">
              <w:rPr>
                <w:iCs/>
                <w:szCs w:val="22"/>
              </w:rPr>
              <w:t>объекта</w:t>
            </w:r>
            <w:proofErr w:type="spellEnd"/>
          </w:p>
        </w:tc>
        <w:tc>
          <w:tcPr>
            <w:tcW w:w="971" w:type="dxa"/>
            <w:vAlign w:val="center"/>
          </w:tcPr>
          <w:p w14:paraId="2F009E13" w14:textId="6EE5EAB5" w:rsidR="00136332" w:rsidRPr="00165D3C" w:rsidRDefault="00136332" w:rsidP="00124E8A">
            <w:pPr>
              <w:pStyle w:val="af6"/>
              <w:jc w:val="center"/>
              <w:rPr>
                <w:b/>
                <w:szCs w:val="22"/>
              </w:rPr>
            </w:pPr>
            <w:proofErr w:type="spellStart"/>
            <w:r w:rsidRPr="00165D3C">
              <w:rPr>
                <w:iCs/>
                <w:szCs w:val="22"/>
              </w:rPr>
              <w:t>Код</w:t>
            </w:r>
            <w:proofErr w:type="spellEnd"/>
            <w:r w:rsidRPr="00165D3C">
              <w:rPr>
                <w:iCs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5BD1A8A" w14:textId="056A1539" w:rsidR="00136332" w:rsidRPr="00165D3C" w:rsidRDefault="00136332" w:rsidP="00124E8A">
            <w:pPr>
              <w:pStyle w:val="af6"/>
              <w:jc w:val="center"/>
              <w:rPr>
                <w:b/>
                <w:szCs w:val="22"/>
              </w:rPr>
            </w:pPr>
            <w:proofErr w:type="spellStart"/>
            <w:r w:rsidRPr="00165D3C">
              <w:rPr>
                <w:iCs/>
                <w:szCs w:val="22"/>
              </w:rPr>
              <w:t>Наименование</w:t>
            </w:r>
            <w:proofErr w:type="spellEnd"/>
            <w:r w:rsidRPr="00165D3C">
              <w:rPr>
                <w:iCs/>
                <w:szCs w:val="22"/>
              </w:rPr>
              <w:t xml:space="preserve"> </w:t>
            </w:r>
            <w:proofErr w:type="spellStart"/>
            <w:r w:rsidRPr="00165D3C">
              <w:rPr>
                <w:iCs/>
                <w:szCs w:val="22"/>
              </w:rPr>
              <w:t>характеристики</w:t>
            </w:r>
            <w:proofErr w:type="spellEnd"/>
            <w:r w:rsidRPr="00165D3C">
              <w:rPr>
                <w:iCs/>
                <w:szCs w:val="22"/>
              </w:rPr>
              <w:t xml:space="preserve"> (</w:t>
            </w:r>
            <w:proofErr w:type="spellStart"/>
            <w:r w:rsidRPr="00165D3C">
              <w:rPr>
                <w:iCs/>
                <w:szCs w:val="22"/>
              </w:rPr>
              <w:t>показатель</w:t>
            </w:r>
            <w:proofErr w:type="spellEnd"/>
            <w:r w:rsidRPr="00165D3C">
              <w:rPr>
                <w:iCs/>
                <w:szCs w:val="22"/>
              </w:rPr>
              <w:t xml:space="preserve">, </w:t>
            </w:r>
            <w:proofErr w:type="spellStart"/>
            <w:r w:rsidRPr="00165D3C">
              <w:rPr>
                <w:iCs/>
                <w:szCs w:val="22"/>
              </w:rPr>
              <w:t>параметры</w:t>
            </w:r>
            <w:proofErr w:type="spellEnd"/>
            <w:r w:rsidRPr="00165D3C">
              <w:rPr>
                <w:iCs/>
                <w:szCs w:val="22"/>
              </w:rPr>
              <w:t>)</w:t>
            </w:r>
          </w:p>
        </w:tc>
        <w:tc>
          <w:tcPr>
            <w:tcW w:w="2283" w:type="dxa"/>
            <w:vAlign w:val="center"/>
          </w:tcPr>
          <w:p w14:paraId="02AFFF98" w14:textId="51BCDBBC" w:rsidR="00136332" w:rsidRPr="00165D3C" w:rsidRDefault="00136332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  <w:r w:rsidRPr="00165D3C">
              <w:rPr>
                <w:iCs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3" w:type="dxa"/>
            <w:vAlign w:val="center"/>
          </w:tcPr>
          <w:p w14:paraId="34ED2D6E" w14:textId="5546A5B2" w:rsidR="00136332" w:rsidRPr="00165D3C" w:rsidRDefault="00136332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  <w:r w:rsidRPr="00165D3C">
              <w:rPr>
                <w:iCs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C6933" w:rsidRPr="00165D3C" w14:paraId="218F734F" w14:textId="77777777" w:rsidTr="00124E8A">
        <w:trPr>
          <w:trHeight w:val="266"/>
        </w:trPr>
        <w:tc>
          <w:tcPr>
            <w:tcW w:w="993" w:type="dxa"/>
          </w:tcPr>
          <w:p w14:paraId="15F4F4A6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1</w:t>
            </w:r>
          </w:p>
        </w:tc>
        <w:tc>
          <w:tcPr>
            <w:tcW w:w="1701" w:type="dxa"/>
          </w:tcPr>
          <w:p w14:paraId="715A3AED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2</w:t>
            </w:r>
          </w:p>
        </w:tc>
        <w:tc>
          <w:tcPr>
            <w:tcW w:w="971" w:type="dxa"/>
          </w:tcPr>
          <w:p w14:paraId="2D937FE6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3</w:t>
            </w:r>
          </w:p>
        </w:tc>
        <w:tc>
          <w:tcPr>
            <w:tcW w:w="2127" w:type="dxa"/>
          </w:tcPr>
          <w:p w14:paraId="0E9E6051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4</w:t>
            </w:r>
          </w:p>
        </w:tc>
        <w:tc>
          <w:tcPr>
            <w:tcW w:w="2283" w:type="dxa"/>
            <w:vAlign w:val="center"/>
          </w:tcPr>
          <w:p w14:paraId="6CE1BB05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5</w:t>
            </w:r>
          </w:p>
        </w:tc>
        <w:tc>
          <w:tcPr>
            <w:tcW w:w="2273" w:type="dxa"/>
            <w:vAlign w:val="center"/>
          </w:tcPr>
          <w:p w14:paraId="2AD0A67A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6</w:t>
            </w:r>
          </w:p>
        </w:tc>
      </w:tr>
      <w:tr w:rsidR="00721942" w:rsidRPr="00165D3C" w14:paraId="318CBABB" w14:textId="77777777" w:rsidTr="00124E8A">
        <w:trPr>
          <w:trHeight w:val="266"/>
        </w:trPr>
        <w:tc>
          <w:tcPr>
            <w:tcW w:w="10348" w:type="dxa"/>
            <w:gridSpan w:val="6"/>
          </w:tcPr>
          <w:p w14:paraId="2543B53D" w14:textId="52A54AF8" w:rsidR="00721942" w:rsidRPr="00165D3C" w:rsidRDefault="00721942" w:rsidP="00124E8A">
            <w:pPr>
              <w:pStyle w:val="af6"/>
              <w:jc w:val="center"/>
              <w:rPr>
                <w:b/>
                <w:bCs/>
                <w:szCs w:val="22"/>
              </w:rPr>
            </w:pPr>
            <w:proofErr w:type="spellStart"/>
            <w:r w:rsidRPr="00165D3C">
              <w:rPr>
                <w:rFonts w:eastAsia="Times New Roman"/>
                <w:b/>
                <w:bCs/>
                <w:szCs w:val="22"/>
                <w:lang w:eastAsia="ru-RU"/>
              </w:rPr>
              <w:t>ул</w:t>
            </w:r>
            <w:proofErr w:type="spellEnd"/>
            <w:r w:rsidRPr="00165D3C">
              <w:rPr>
                <w:rFonts w:eastAsia="Times New Roman"/>
                <w:b/>
                <w:bCs/>
                <w:szCs w:val="22"/>
                <w:lang w:eastAsia="ru-RU"/>
              </w:rPr>
              <w:t>.</w:t>
            </w:r>
            <w:r w:rsidR="00EB0C84" w:rsidRPr="00165D3C">
              <w:rPr>
                <w:rFonts w:eastAsia="Times New Roman"/>
                <w:b/>
                <w:bCs/>
                <w:szCs w:val="22"/>
                <w:lang w:val="ru-RU" w:eastAsia="ru-RU"/>
              </w:rPr>
              <w:t xml:space="preserve"> </w:t>
            </w:r>
            <w:proofErr w:type="spellStart"/>
            <w:r w:rsidRPr="00165D3C">
              <w:rPr>
                <w:rFonts w:eastAsia="Times New Roman"/>
                <w:b/>
                <w:bCs/>
                <w:szCs w:val="22"/>
                <w:lang w:eastAsia="ru-RU"/>
              </w:rPr>
              <w:t>Шоссейная</w:t>
            </w:r>
            <w:proofErr w:type="spellEnd"/>
            <w:r w:rsidRPr="00165D3C">
              <w:rPr>
                <w:rFonts w:eastAsia="Times New Roman"/>
                <w:b/>
                <w:bCs/>
                <w:szCs w:val="22"/>
                <w:lang w:eastAsia="ru-RU"/>
              </w:rPr>
              <w:t>, 2/1, 224024, г.</w:t>
            </w:r>
            <w:r w:rsidR="00EB0C84" w:rsidRPr="00165D3C">
              <w:rPr>
                <w:rFonts w:eastAsia="Times New Roman"/>
                <w:b/>
                <w:bCs/>
                <w:szCs w:val="22"/>
                <w:lang w:val="ru-RU" w:eastAsia="ru-RU"/>
              </w:rPr>
              <w:t xml:space="preserve"> </w:t>
            </w:r>
            <w:proofErr w:type="spellStart"/>
            <w:r w:rsidRPr="00165D3C">
              <w:rPr>
                <w:rFonts w:eastAsia="Times New Roman"/>
                <w:b/>
                <w:bCs/>
                <w:szCs w:val="22"/>
                <w:lang w:eastAsia="ru-RU"/>
              </w:rPr>
              <w:t>Брест</w:t>
            </w:r>
            <w:proofErr w:type="spellEnd"/>
          </w:p>
        </w:tc>
      </w:tr>
      <w:tr w:rsidR="004066C5" w:rsidRPr="00165D3C" w14:paraId="35F3D408" w14:textId="77777777" w:rsidTr="00124E8A">
        <w:trPr>
          <w:trHeight w:val="266"/>
        </w:trPr>
        <w:tc>
          <w:tcPr>
            <w:tcW w:w="993" w:type="dxa"/>
          </w:tcPr>
          <w:p w14:paraId="1EDD2A22" w14:textId="1B45DC56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1</w:t>
            </w:r>
          </w:p>
          <w:p w14:paraId="17476123" w14:textId="237786F9" w:rsidR="00136C3D" w:rsidRPr="00165D3C" w:rsidRDefault="00136C3D" w:rsidP="00165D3C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165D3C">
              <w:rPr>
                <w:color w:val="000000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75EA9CEA" w14:textId="1F4A42BB" w:rsidR="004066C5" w:rsidRPr="00165D3C" w:rsidRDefault="004066C5" w:rsidP="00406056">
            <w:pPr>
              <w:jc w:val="both"/>
              <w:rPr>
                <w:b/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>Песок</w:t>
            </w:r>
          </w:p>
        </w:tc>
        <w:tc>
          <w:tcPr>
            <w:tcW w:w="971" w:type="dxa"/>
          </w:tcPr>
          <w:p w14:paraId="4492B4AB" w14:textId="77777777" w:rsidR="004066C5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4B29E11B" w14:textId="77777777" w:rsidR="00A53840" w:rsidRPr="00165D3C" w:rsidRDefault="00A53840" w:rsidP="00124E8A">
            <w:pPr>
              <w:pStyle w:val="af6"/>
              <w:rPr>
                <w:b/>
                <w:szCs w:val="22"/>
              </w:rPr>
            </w:pPr>
            <w:r w:rsidRPr="00165D3C">
              <w:rPr>
                <w:szCs w:val="22"/>
                <w:lang w:val="ru-RU"/>
              </w:rPr>
              <w:t>42.000</w:t>
            </w:r>
          </w:p>
        </w:tc>
        <w:tc>
          <w:tcPr>
            <w:tcW w:w="2127" w:type="dxa"/>
          </w:tcPr>
          <w:p w14:paraId="20ADB29C" w14:textId="77777777" w:rsidR="004066C5" w:rsidRPr="00165D3C" w:rsidRDefault="004066C5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42A9D06E" w14:textId="77777777" w:rsidR="004066C5" w:rsidRPr="00165D3C" w:rsidRDefault="00D434D5" w:rsidP="00124E8A">
            <w:pPr>
              <w:pStyle w:val="af6"/>
              <w:rPr>
                <w:color w:val="000000"/>
                <w:szCs w:val="22"/>
              </w:rPr>
            </w:pPr>
            <w:r w:rsidRPr="00165D3C">
              <w:rPr>
                <w:color w:val="000000"/>
                <w:szCs w:val="22"/>
              </w:rPr>
              <w:t>ГОСТ 8736-</w:t>
            </w:r>
            <w:r w:rsidRPr="00165D3C">
              <w:rPr>
                <w:color w:val="000000"/>
                <w:szCs w:val="22"/>
                <w:lang w:val="ru-RU"/>
              </w:rPr>
              <w:t>2014</w:t>
            </w:r>
            <w:r w:rsidR="004066C5" w:rsidRPr="00165D3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2273" w:type="dxa"/>
          </w:tcPr>
          <w:p w14:paraId="07ADE9ED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2</w:t>
            </w:r>
          </w:p>
        </w:tc>
      </w:tr>
      <w:tr w:rsidR="004066C5" w:rsidRPr="00165D3C" w14:paraId="11303563" w14:textId="77777777" w:rsidTr="00124E8A">
        <w:trPr>
          <w:trHeight w:val="266"/>
        </w:trPr>
        <w:tc>
          <w:tcPr>
            <w:tcW w:w="993" w:type="dxa"/>
          </w:tcPr>
          <w:p w14:paraId="1AA758DB" w14:textId="77777777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2</w:t>
            </w:r>
          </w:p>
          <w:p w14:paraId="661A13D1" w14:textId="7EEEB3B5" w:rsidR="00136C3D" w:rsidRPr="00165D3C" w:rsidRDefault="00136C3D" w:rsidP="00406056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771BC2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</w:rPr>
            </w:pPr>
          </w:p>
        </w:tc>
        <w:tc>
          <w:tcPr>
            <w:tcW w:w="971" w:type="dxa"/>
          </w:tcPr>
          <w:p w14:paraId="2170AB5C" w14:textId="77777777" w:rsidR="004066C5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677B51C2" w14:textId="5E451619" w:rsidR="004066C5" w:rsidRPr="00165D3C" w:rsidRDefault="00A40EBD" w:rsidP="001A308F">
            <w:pPr>
              <w:pStyle w:val="af6"/>
              <w:rPr>
                <w:b/>
                <w:szCs w:val="22"/>
              </w:rPr>
            </w:pPr>
            <w:r w:rsidRPr="00165D3C">
              <w:rPr>
                <w:szCs w:val="22"/>
                <w:lang w:val="ru-RU"/>
              </w:rPr>
              <w:t>29.054</w:t>
            </w:r>
          </w:p>
        </w:tc>
        <w:tc>
          <w:tcPr>
            <w:tcW w:w="2127" w:type="dxa"/>
          </w:tcPr>
          <w:p w14:paraId="00FC70FF" w14:textId="77777777" w:rsidR="00A46390" w:rsidRPr="00165D3C" w:rsidRDefault="004066C5" w:rsidP="00124E8A">
            <w:pPr>
              <w:rPr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>Определение зернового состава и модуля</w:t>
            </w:r>
          </w:p>
          <w:p w14:paraId="6F87A13A" w14:textId="77777777" w:rsidR="004066C5" w:rsidRPr="00165D3C" w:rsidRDefault="004066C5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крупности</w:t>
            </w: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41412FEC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2273" w:type="dxa"/>
          </w:tcPr>
          <w:p w14:paraId="7CD84DDE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3</w:t>
            </w:r>
          </w:p>
        </w:tc>
      </w:tr>
      <w:tr w:rsidR="004066C5" w:rsidRPr="00165D3C" w14:paraId="169A0BD2" w14:textId="77777777" w:rsidTr="00124E8A">
        <w:trPr>
          <w:trHeight w:val="266"/>
        </w:trPr>
        <w:tc>
          <w:tcPr>
            <w:tcW w:w="993" w:type="dxa"/>
          </w:tcPr>
          <w:p w14:paraId="6483C6FC" w14:textId="77777777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3</w:t>
            </w:r>
          </w:p>
          <w:p w14:paraId="017CD4A3" w14:textId="73B7B357" w:rsidR="00136C3D" w:rsidRPr="00165D3C" w:rsidRDefault="00136C3D" w:rsidP="00165D3C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F61123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971" w:type="dxa"/>
          </w:tcPr>
          <w:p w14:paraId="76FC2DBA" w14:textId="77777777" w:rsidR="00A53840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43731EE3" w14:textId="77777777" w:rsidR="004066C5" w:rsidRPr="00165D3C" w:rsidRDefault="00A53840" w:rsidP="00124E8A">
            <w:pPr>
              <w:pStyle w:val="af6"/>
              <w:rPr>
                <w:b/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29.0</w:t>
            </w:r>
            <w:r w:rsidR="00A40EBD" w:rsidRPr="00165D3C">
              <w:rPr>
                <w:szCs w:val="22"/>
                <w:lang w:val="ru-RU"/>
              </w:rPr>
              <w:t>52</w:t>
            </w:r>
          </w:p>
        </w:tc>
        <w:tc>
          <w:tcPr>
            <w:tcW w:w="2127" w:type="dxa"/>
          </w:tcPr>
          <w:p w14:paraId="3274B252" w14:textId="77777777" w:rsidR="004066C5" w:rsidRPr="00165D3C" w:rsidRDefault="004066C5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Определение содержания глины в комках</w:t>
            </w: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41E9D50C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2273" w:type="dxa"/>
          </w:tcPr>
          <w:p w14:paraId="429EFE5B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4</w:t>
            </w:r>
          </w:p>
          <w:p w14:paraId="6890D075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</w:p>
        </w:tc>
      </w:tr>
      <w:tr w:rsidR="004066C5" w:rsidRPr="00165D3C" w14:paraId="02E17B4A" w14:textId="77777777" w:rsidTr="00124E8A">
        <w:trPr>
          <w:trHeight w:val="266"/>
        </w:trPr>
        <w:tc>
          <w:tcPr>
            <w:tcW w:w="993" w:type="dxa"/>
          </w:tcPr>
          <w:p w14:paraId="53A1AC4C" w14:textId="77777777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4</w:t>
            </w:r>
          </w:p>
          <w:p w14:paraId="2EC43FAC" w14:textId="2671144D" w:rsidR="00136C3D" w:rsidRPr="00165D3C" w:rsidRDefault="00136C3D" w:rsidP="00406056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CB6ECB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</w:rPr>
            </w:pPr>
          </w:p>
        </w:tc>
        <w:tc>
          <w:tcPr>
            <w:tcW w:w="971" w:type="dxa"/>
          </w:tcPr>
          <w:p w14:paraId="4C663C42" w14:textId="77777777" w:rsidR="00A53840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09229A01" w14:textId="77777777" w:rsidR="004066C5" w:rsidRPr="00165D3C" w:rsidRDefault="00A53840" w:rsidP="00124E8A">
            <w:pPr>
              <w:pStyle w:val="af6"/>
              <w:rPr>
                <w:b/>
                <w:szCs w:val="22"/>
              </w:rPr>
            </w:pPr>
            <w:r w:rsidRPr="00165D3C">
              <w:rPr>
                <w:szCs w:val="22"/>
                <w:lang w:val="ru-RU"/>
              </w:rPr>
              <w:t>29.0</w:t>
            </w:r>
            <w:r w:rsidR="00A40EBD" w:rsidRPr="00165D3C">
              <w:rPr>
                <w:szCs w:val="22"/>
                <w:lang w:val="ru-RU"/>
              </w:rPr>
              <w:t>52</w:t>
            </w:r>
          </w:p>
        </w:tc>
        <w:tc>
          <w:tcPr>
            <w:tcW w:w="2127" w:type="dxa"/>
          </w:tcPr>
          <w:p w14:paraId="0F7ACCAB" w14:textId="77777777" w:rsidR="004066C5" w:rsidRPr="00165D3C" w:rsidRDefault="004066C5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Определение содержания пылевидных и глинистых частиц</w:t>
            </w: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750A675A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2273" w:type="dxa"/>
          </w:tcPr>
          <w:p w14:paraId="2B2BE07B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5.3</w:t>
            </w:r>
          </w:p>
          <w:p w14:paraId="4D4FA108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</w:p>
        </w:tc>
      </w:tr>
      <w:tr w:rsidR="004066C5" w:rsidRPr="00165D3C" w14:paraId="51C0162D" w14:textId="77777777" w:rsidTr="00124E8A">
        <w:trPr>
          <w:trHeight w:val="266"/>
        </w:trPr>
        <w:tc>
          <w:tcPr>
            <w:tcW w:w="993" w:type="dxa"/>
          </w:tcPr>
          <w:p w14:paraId="4862BB67" w14:textId="77777777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5</w:t>
            </w:r>
          </w:p>
          <w:p w14:paraId="1F436F05" w14:textId="343A17FB" w:rsidR="00136C3D" w:rsidRPr="00165D3C" w:rsidRDefault="00136C3D" w:rsidP="00165D3C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06E1F1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971" w:type="dxa"/>
          </w:tcPr>
          <w:p w14:paraId="1816C434" w14:textId="77777777" w:rsidR="00A53840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3C71B6DD" w14:textId="77777777" w:rsidR="004066C5" w:rsidRPr="00165D3C" w:rsidRDefault="00A53840" w:rsidP="00124E8A">
            <w:pPr>
              <w:pStyle w:val="af6"/>
              <w:rPr>
                <w:b/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29.040</w:t>
            </w:r>
          </w:p>
        </w:tc>
        <w:tc>
          <w:tcPr>
            <w:tcW w:w="2127" w:type="dxa"/>
          </w:tcPr>
          <w:p w14:paraId="5E098CDB" w14:textId="1F80B6BF" w:rsidR="00A46390" w:rsidRDefault="004066C5" w:rsidP="00124E8A">
            <w:pPr>
              <w:rPr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>Определение на</w:t>
            </w:r>
            <w:r w:rsidR="00A46390" w:rsidRPr="00165D3C">
              <w:rPr>
                <w:sz w:val="22"/>
                <w:szCs w:val="22"/>
              </w:rPr>
              <w:t>сыпной плотности</w:t>
            </w:r>
          </w:p>
          <w:p w14:paraId="7E6BD01D" w14:textId="77777777" w:rsidR="00406056" w:rsidRPr="00165D3C" w:rsidRDefault="00406056" w:rsidP="00124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091BF3AE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</w:tcPr>
          <w:p w14:paraId="10601987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9.1</w:t>
            </w:r>
          </w:p>
        </w:tc>
      </w:tr>
      <w:tr w:rsidR="004066C5" w:rsidRPr="00165D3C" w14:paraId="6337E6FE" w14:textId="77777777" w:rsidTr="00124E8A">
        <w:trPr>
          <w:trHeight w:val="266"/>
        </w:trPr>
        <w:tc>
          <w:tcPr>
            <w:tcW w:w="993" w:type="dxa"/>
          </w:tcPr>
          <w:p w14:paraId="76FDB341" w14:textId="77777777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6</w:t>
            </w:r>
          </w:p>
          <w:p w14:paraId="511F96C9" w14:textId="5B249707" w:rsidR="00136C3D" w:rsidRPr="00165D3C" w:rsidRDefault="00136C3D" w:rsidP="00406056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3E88013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</w:rPr>
            </w:pPr>
          </w:p>
        </w:tc>
        <w:tc>
          <w:tcPr>
            <w:tcW w:w="971" w:type="dxa"/>
          </w:tcPr>
          <w:p w14:paraId="498637B0" w14:textId="77777777" w:rsidR="00A53840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3D132C29" w14:textId="77777777" w:rsidR="004066C5" w:rsidRPr="00165D3C" w:rsidRDefault="00A40EBD" w:rsidP="00124E8A">
            <w:pPr>
              <w:pStyle w:val="af6"/>
              <w:rPr>
                <w:b/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29. 151</w:t>
            </w:r>
          </w:p>
        </w:tc>
        <w:tc>
          <w:tcPr>
            <w:tcW w:w="2127" w:type="dxa"/>
          </w:tcPr>
          <w:p w14:paraId="3C1437AE" w14:textId="77777777" w:rsidR="004066C5" w:rsidRDefault="004066C5" w:rsidP="00124E8A">
            <w:pPr>
              <w:rPr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>Определение влажности</w:t>
            </w:r>
          </w:p>
          <w:p w14:paraId="2391F6D7" w14:textId="77777777" w:rsidR="00406056" w:rsidRPr="00165D3C" w:rsidRDefault="00406056" w:rsidP="00124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756B2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2273" w:type="dxa"/>
          </w:tcPr>
          <w:p w14:paraId="615DB6BA" w14:textId="1B0D46D9" w:rsidR="004066C5" w:rsidRPr="00165D3C" w:rsidRDefault="004066C5" w:rsidP="001A308F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10</w:t>
            </w:r>
          </w:p>
        </w:tc>
      </w:tr>
      <w:tr w:rsidR="00406056" w:rsidRPr="00165D3C" w14:paraId="3BABD5EA" w14:textId="77777777" w:rsidTr="004A4222">
        <w:trPr>
          <w:trHeight w:val="475"/>
        </w:trPr>
        <w:tc>
          <w:tcPr>
            <w:tcW w:w="993" w:type="dxa"/>
          </w:tcPr>
          <w:p w14:paraId="7877879A" w14:textId="77777777" w:rsidR="00406056" w:rsidRPr="00165D3C" w:rsidRDefault="00406056" w:rsidP="00165D3C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2.1</w:t>
            </w:r>
          </w:p>
          <w:p w14:paraId="72A58DEA" w14:textId="4D60C1EF" w:rsidR="00406056" w:rsidRPr="00165D3C" w:rsidRDefault="00406056" w:rsidP="00165D3C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4423C92" w14:textId="65FBD1FD" w:rsidR="00406056" w:rsidRPr="00165D3C" w:rsidRDefault="00406056" w:rsidP="00406056">
            <w:pPr>
              <w:pStyle w:val="af6"/>
              <w:rPr>
                <w:b/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Щебень (гравий)</w:t>
            </w:r>
          </w:p>
        </w:tc>
        <w:tc>
          <w:tcPr>
            <w:tcW w:w="971" w:type="dxa"/>
          </w:tcPr>
          <w:p w14:paraId="0C1AA2E8" w14:textId="77777777" w:rsidR="00406056" w:rsidRPr="00165D3C" w:rsidRDefault="00406056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74E8470A" w14:textId="77777777" w:rsidR="00406056" w:rsidRPr="00165D3C" w:rsidRDefault="00406056" w:rsidP="00124E8A">
            <w:pPr>
              <w:pStyle w:val="af6"/>
              <w:rPr>
                <w:b/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42.000</w:t>
            </w:r>
          </w:p>
        </w:tc>
        <w:tc>
          <w:tcPr>
            <w:tcW w:w="2127" w:type="dxa"/>
          </w:tcPr>
          <w:p w14:paraId="0DFA43A5" w14:textId="77777777" w:rsidR="00406056" w:rsidRPr="00165D3C" w:rsidRDefault="00406056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83" w:type="dxa"/>
            <w:vMerge w:val="restart"/>
          </w:tcPr>
          <w:p w14:paraId="53A80AE7" w14:textId="1ACA8277" w:rsidR="00406056" w:rsidRPr="00165D3C" w:rsidRDefault="00406056" w:rsidP="00406056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ГОСТ 8267-93</w:t>
            </w:r>
          </w:p>
        </w:tc>
        <w:tc>
          <w:tcPr>
            <w:tcW w:w="2273" w:type="dxa"/>
          </w:tcPr>
          <w:p w14:paraId="70B71BA1" w14:textId="77777777" w:rsidR="00406056" w:rsidRPr="00165D3C" w:rsidRDefault="00406056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269.0-97</w:t>
            </w:r>
            <w:proofErr w:type="gramEnd"/>
            <w:r w:rsidRPr="00165D3C">
              <w:rPr>
                <w:sz w:val="22"/>
                <w:szCs w:val="22"/>
              </w:rPr>
              <w:t xml:space="preserve"> п.4.2</w:t>
            </w:r>
          </w:p>
        </w:tc>
      </w:tr>
      <w:tr w:rsidR="00406056" w:rsidRPr="00165D3C" w14:paraId="603A7033" w14:textId="77777777" w:rsidTr="004A4222">
        <w:trPr>
          <w:trHeight w:val="266"/>
        </w:trPr>
        <w:tc>
          <w:tcPr>
            <w:tcW w:w="993" w:type="dxa"/>
          </w:tcPr>
          <w:p w14:paraId="663C3721" w14:textId="77777777" w:rsidR="00406056" w:rsidRPr="00165D3C" w:rsidRDefault="00406056" w:rsidP="00165D3C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2.2</w:t>
            </w:r>
          </w:p>
          <w:p w14:paraId="4A3A5789" w14:textId="716B4CE6" w:rsidR="00406056" w:rsidRPr="00165D3C" w:rsidRDefault="00406056" w:rsidP="00165D3C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3D0154" w14:textId="77777777" w:rsidR="00406056" w:rsidRPr="00165D3C" w:rsidRDefault="00406056" w:rsidP="00124E8A">
            <w:pPr>
              <w:pStyle w:val="af6"/>
              <w:jc w:val="center"/>
              <w:rPr>
                <w:b/>
                <w:szCs w:val="22"/>
              </w:rPr>
            </w:pPr>
          </w:p>
        </w:tc>
        <w:tc>
          <w:tcPr>
            <w:tcW w:w="971" w:type="dxa"/>
          </w:tcPr>
          <w:p w14:paraId="2E68D633" w14:textId="77777777" w:rsidR="00406056" w:rsidRPr="00165D3C" w:rsidRDefault="00406056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06EE1E79" w14:textId="77777777" w:rsidR="00406056" w:rsidRPr="00165D3C" w:rsidRDefault="00406056" w:rsidP="00124E8A">
            <w:pPr>
              <w:pStyle w:val="af6"/>
              <w:rPr>
                <w:b/>
                <w:szCs w:val="22"/>
              </w:rPr>
            </w:pPr>
            <w:r w:rsidRPr="00165D3C">
              <w:rPr>
                <w:szCs w:val="22"/>
                <w:lang w:val="ru-RU"/>
              </w:rPr>
              <w:t>29.054</w:t>
            </w:r>
          </w:p>
        </w:tc>
        <w:tc>
          <w:tcPr>
            <w:tcW w:w="2127" w:type="dxa"/>
          </w:tcPr>
          <w:p w14:paraId="7813C76B" w14:textId="77777777" w:rsidR="00406056" w:rsidRPr="00165D3C" w:rsidRDefault="00406056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Определение зернового состава </w:t>
            </w:r>
          </w:p>
          <w:p w14:paraId="29D64E4E" w14:textId="77777777" w:rsidR="00406056" w:rsidRPr="00165D3C" w:rsidRDefault="00406056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фракция (</w:t>
            </w:r>
            <w:proofErr w:type="gramStart"/>
            <w:r w:rsidRPr="00165D3C">
              <w:rPr>
                <w:sz w:val="22"/>
                <w:szCs w:val="22"/>
              </w:rPr>
              <w:t>5-10</w:t>
            </w:r>
            <w:proofErr w:type="gramEnd"/>
            <w:r w:rsidRPr="00165D3C">
              <w:rPr>
                <w:sz w:val="22"/>
                <w:szCs w:val="22"/>
              </w:rPr>
              <w:t>) мм</w:t>
            </w:r>
          </w:p>
        </w:tc>
        <w:tc>
          <w:tcPr>
            <w:tcW w:w="2283" w:type="dxa"/>
            <w:vMerge/>
            <w:vAlign w:val="center"/>
          </w:tcPr>
          <w:p w14:paraId="1D86D8AF" w14:textId="77777777" w:rsidR="00406056" w:rsidRPr="00165D3C" w:rsidRDefault="00406056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2273" w:type="dxa"/>
          </w:tcPr>
          <w:p w14:paraId="1AAC47A4" w14:textId="77777777" w:rsidR="001A308F" w:rsidRDefault="00406056" w:rsidP="00406056">
            <w:pPr>
              <w:rPr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269.0-97</w:t>
            </w:r>
            <w:proofErr w:type="gramEnd"/>
          </w:p>
          <w:p w14:paraId="274D6C24" w14:textId="4D5D9865" w:rsidR="00406056" w:rsidRPr="00165D3C" w:rsidRDefault="00406056" w:rsidP="00406056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п.4.3</w:t>
            </w:r>
          </w:p>
        </w:tc>
      </w:tr>
      <w:tr w:rsidR="00406056" w:rsidRPr="00F97744" w14:paraId="4293E60A" w14:textId="77777777" w:rsidTr="00406056">
        <w:trPr>
          <w:trHeight w:val="1322"/>
        </w:trPr>
        <w:tc>
          <w:tcPr>
            <w:tcW w:w="993" w:type="dxa"/>
          </w:tcPr>
          <w:p w14:paraId="362C77AF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 w:rsidRPr="00DD633B">
              <w:rPr>
                <w:szCs w:val="22"/>
                <w:lang w:val="ru-RU"/>
              </w:rPr>
              <w:lastRenderedPageBreak/>
              <w:t>2.3</w:t>
            </w:r>
          </w:p>
          <w:p w14:paraId="06A69494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CEF4D89" w14:textId="552CE3D0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223CDD6" w14:textId="77777777" w:rsidR="00406056" w:rsidRPr="00165D3C" w:rsidRDefault="00406056" w:rsidP="00406056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165D3C">
              <w:rPr>
                <w:szCs w:val="22"/>
              </w:rPr>
              <w:t>Щебень</w:t>
            </w:r>
            <w:proofErr w:type="spellEnd"/>
            <w:r w:rsidRPr="00165D3C">
              <w:rPr>
                <w:szCs w:val="22"/>
              </w:rPr>
              <w:t xml:space="preserve"> (</w:t>
            </w:r>
            <w:proofErr w:type="spellStart"/>
            <w:r w:rsidRPr="00165D3C">
              <w:rPr>
                <w:szCs w:val="22"/>
              </w:rPr>
              <w:t>гравий</w:t>
            </w:r>
            <w:proofErr w:type="spellEnd"/>
            <w:r w:rsidRPr="00165D3C">
              <w:rPr>
                <w:szCs w:val="22"/>
              </w:rPr>
              <w:t>)</w:t>
            </w:r>
          </w:p>
          <w:p w14:paraId="437E6805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71" w:type="dxa"/>
          </w:tcPr>
          <w:p w14:paraId="63696D31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12/</w:t>
            </w:r>
          </w:p>
          <w:p w14:paraId="5E8EE7C9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</w:rPr>
            </w:pPr>
            <w:r>
              <w:rPr>
                <w:sz w:val="20"/>
                <w:lang w:val="ru-RU"/>
              </w:rPr>
              <w:t>29.052</w:t>
            </w:r>
          </w:p>
        </w:tc>
        <w:tc>
          <w:tcPr>
            <w:tcW w:w="2127" w:type="dxa"/>
          </w:tcPr>
          <w:p w14:paraId="2B5EF4F2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Определение содержания пылевидных и глинистых частиц</w:t>
            </w:r>
          </w:p>
          <w:p w14:paraId="74E7A31B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фракция (</w:t>
            </w:r>
            <w:proofErr w:type="gramStart"/>
            <w:r w:rsidRPr="00B24FAB">
              <w:rPr>
                <w:sz w:val="23"/>
                <w:szCs w:val="23"/>
              </w:rPr>
              <w:t>5-10</w:t>
            </w:r>
            <w:proofErr w:type="gramEnd"/>
            <w:r w:rsidRPr="00B24FAB">
              <w:rPr>
                <w:sz w:val="23"/>
                <w:szCs w:val="23"/>
              </w:rPr>
              <w:t>) мм</w:t>
            </w:r>
          </w:p>
        </w:tc>
        <w:tc>
          <w:tcPr>
            <w:tcW w:w="2283" w:type="dxa"/>
            <w:tcBorders>
              <w:bottom w:val="nil"/>
            </w:tcBorders>
          </w:tcPr>
          <w:p w14:paraId="487E5AA8" w14:textId="77777777" w:rsidR="00406056" w:rsidRPr="00165D3C" w:rsidRDefault="00406056" w:rsidP="00406056">
            <w:pPr>
              <w:rPr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267-93</w:t>
            </w:r>
            <w:proofErr w:type="gramEnd"/>
          </w:p>
          <w:p w14:paraId="75692FAD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73" w:type="dxa"/>
          </w:tcPr>
          <w:p w14:paraId="5F56FD33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8269.0-97</w:t>
            </w:r>
            <w:proofErr w:type="gramEnd"/>
            <w:r w:rsidRPr="00B24FAB">
              <w:rPr>
                <w:sz w:val="23"/>
                <w:szCs w:val="23"/>
              </w:rPr>
              <w:t xml:space="preserve">   </w:t>
            </w:r>
          </w:p>
          <w:p w14:paraId="273C8963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proofErr w:type="spellStart"/>
            <w:r w:rsidRPr="00B24FAB">
              <w:rPr>
                <w:sz w:val="23"/>
                <w:szCs w:val="23"/>
              </w:rPr>
              <w:t>п.п</w:t>
            </w:r>
            <w:proofErr w:type="spellEnd"/>
            <w:r w:rsidRPr="00B24FAB">
              <w:rPr>
                <w:sz w:val="23"/>
                <w:szCs w:val="23"/>
              </w:rPr>
              <w:t>. 4.5.1, 4.5.3</w:t>
            </w:r>
          </w:p>
          <w:p w14:paraId="586F581B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723BB953" w14:textId="77777777" w:rsidTr="00124E8A">
        <w:trPr>
          <w:trHeight w:val="837"/>
        </w:trPr>
        <w:tc>
          <w:tcPr>
            <w:tcW w:w="993" w:type="dxa"/>
          </w:tcPr>
          <w:p w14:paraId="44F2AD97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 w:rsidRPr="00DD633B">
              <w:rPr>
                <w:szCs w:val="22"/>
                <w:lang w:val="ru-RU"/>
              </w:rPr>
              <w:t>2.4</w:t>
            </w:r>
          </w:p>
          <w:p w14:paraId="070AC83E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7E18BFA" w14:textId="0A99AF9C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C3CBC3" w14:textId="62F778E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2DC0E185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12/</w:t>
            </w:r>
          </w:p>
          <w:p w14:paraId="0C6CDECB" w14:textId="5B987C8A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52</w:t>
            </w:r>
          </w:p>
        </w:tc>
        <w:tc>
          <w:tcPr>
            <w:tcW w:w="2127" w:type="dxa"/>
          </w:tcPr>
          <w:p w14:paraId="03EE9014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Определение содержания глины в комках</w:t>
            </w:r>
          </w:p>
          <w:p w14:paraId="47ABDB40" w14:textId="721A0FDA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фракция (</w:t>
            </w:r>
            <w:proofErr w:type="gramStart"/>
            <w:r w:rsidRPr="00B24FAB">
              <w:rPr>
                <w:sz w:val="23"/>
                <w:szCs w:val="23"/>
              </w:rPr>
              <w:t>5-10</w:t>
            </w:r>
            <w:proofErr w:type="gramEnd"/>
            <w:r w:rsidRPr="00B24FAB">
              <w:rPr>
                <w:sz w:val="23"/>
                <w:szCs w:val="23"/>
              </w:rPr>
              <w:t>) мм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2707075C" w14:textId="77777777" w:rsidR="00406056" w:rsidRPr="00B24FAB" w:rsidRDefault="00406056" w:rsidP="00406056">
            <w:pPr>
              <w:rPr>
                <w:b/>
                <w:sz w:val="23"/>
                <w:szCs w:val="23"/>
              </w:rPr>
            </w:pPr>
          </w:p>
        </w:tc>
        <w:tc>
          <w:tcPr>
            <w:tcW w:w="2273" w:type="dxa"/>
          </w:tcPr>
          <w:p w14:paraId="6CDF0E10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8269.0-97</w:t>
            </w:r>
            <w:proofErr w:type="gramEnd"/>
            <w:r w:rsidRPr="00B24FAB">
              <w:rPr>
                <w:sz w:val="23"/>
                <w:szCs w:val="23"/>
              </w:rPr>
              <w:t xml:space="preserve">   п.4.6</w:t>
            </w:r>
          </w:p>
          <w:p w14:paraId="53B2177B" w14:textId="77777777" w:rsidR="00406056" w:rsidRPr="00B24FAB" w:rsidRDefault="00406056" w:rsidP="00406056">
            <w:pPr>
              <w:ind w:right="-108"/>
              <w:rPr>
                <w:sz w:val="23"/>
                <w:szCs w:val="23"/>
              </w:rPr>
            </w:pPr>
          </w:p>
        </w:tc>
      </w:tr>
      <w:tr w:rsidR="00406056" w:rsidRPr="00F97744" w14:paraId="6A22DC6E" w14:textId="77777777" w:rsidTr="00124E8A">
        <w:trPr>
          <w:trHeight w:val="837"/>
        </w:trPr>
        <w:tc>
          <w:tcPr>
            <w:tcW w:w="993" w:type="dxa"/>
          </w:tcPr>
          <w:p w14:paraId="28E4E51A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 w:rsidRPr="00DD633B">
              <w:rPr>
                <w:szCs w:val="22"/>
                <w:lang w:val="ru-RU"/>
              </w:rPr>
              <w:t>2.</w:t>
            </w:r>
            <w:r>
              <w:rPr>
                <w:szCs w:val="22"/>
                <w:lang w:val="ru-RU"/>
              </w:rPr>
              <w:t>5</w:t>
            </w:r>
          </w:p>
          <w:p w14:paraId="1A2A8C8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4D9AE7C4" w14:textId="42E6BCC7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4ABA1B5A" w14:textId="18A81D6C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0C793EF8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12/</w:t>
            </w:r>
          </w:p>
          <w:p w14:paraId="11E3FD32" w14:textId="227168F7" w:rsidR="00406056" w:rsidRPr="00B24FAB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40</w:t>
            </w:r>
          </w:p>
        </w:tc>
        <w:tc>
          <w:tcPr>
            <w:tcW w:w="2127" w:type="dxa"/>
          </w:tcPr>
          <w:p w14:paraId="31A67799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Определение насыпной плотности </w:t>
            </w:r>
          </w:p>
          <w:p w14:paraId="14CA91E1" w14:textId="4E37BE16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фракция (</w:t>
            </w:r>
            <w:proofErr w:type="gramStart"/>
            <w:r w:rsidRPr="00B24FAB">
              <w:rPr>
                <w:sz w:val="23"/>
                <w:szCs w:val="23"/>
              </w:rPr>
              <w:t>5-10</w:t>
            </w:r>
            <w:proofErr w:type="gramEnd"/>
            <w:r w:rsidRPr="00B24FAB">
              <w:rPr>
                <w:sz w:val="23"/>
                <w:szCs w:val="23"/>
              </w:rPr>
              <w:t>) мм</w:t>
            </w:r>
          </w:p>
        </w:tc>
        <w:tc>
          <w:tcPr>
            <w:tcW w:w="2283" w:type="dxa"/>
            <w:vMerge w:val="restart"/>
            <w:tcBorders>
              <w:top w:val="nil"/>
            </w:tcBorders>
          </w:tcPr>
          <w:p w14:paraId="6D9C4B45" w14:textId="77777777" w:rsidR="00406056" w:rsidRPr="00B24FAB" w:rsidRDefault="00406056" w:rsidP="00406056">
            <w:pPr>
              <w:rPr>
                <w:b/>
                <w:sz w:val="23"/>
                <w:szCs w:val="23"/>
              </w:rPr>
            </w:pPr>
          </w:p>
        </w:tc>
        <w:tc>
          <w:tcPr>
            <w:tcW w:w="2273" w:type="dxa"/>
          </w:tcPr>
          <w:p w14:paraId="73ADC5AC" w14:textId="77777777" w:rsidR="00406056" w:rsidRPr="00B24FAB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8269.0-97</w:t>
            </w:r>
            <w:proofErr w:type="gramEnd"/>
            <w:r w:rsidRPr="00B24FAB">
              <w:rPr>
                <w:sz w:val="23"/>
                <w:szCs w:val="23"/>
              </w:rPr>
              <w:t xml:space="preserve">    </w:t>
            </w:r>
          </w:p>
          <w:p w14:paraId="6C853B10" w14:textId="77777777" w:rsidR="00406056" w:rsidRPr="00B24FAB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B24FAB">
              <w:rPr>
                <w:sz w:val="23"/>
                <w:szCs w:val="23"/>
              </w:rPr>
              <w:t>п.п</w:t>
            </w:r>
            <w:proofErr w:type="spellEnd"/>
            <w:r w:rsidRPr="00B24FAB">
              <w:rPr>
                <w:sz w:val="23"/>
                <w:szCs w:val="23"/>
              </w:rPr>
              <w:t>. 4.17.1, 4.17.2</w:t>
            </w:r>
          </w:p>
          <w:p w14:paraId="7F2C8623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29CD8DF4" w14:textId="77777777" w:rsidTr="00124E8A">
        <w:trPr>
          <w:trHeight w:val="266"/>
        </w:trPr>
        <w:tc>
          <w:tcPr>
            <w:tcW w:w="993" w:type="dxa"/>
          </w:tcPr>
          <w:p w14:paraId="4594A0C7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 w:rsidRPr="00DD633B">
              <w:rPr>
                <w:szCs w:val="22"/>
                <w:lang w:val="ru-RU"/>
              </w:rPr>
              <w:t>2.</w:t>
            </w:r>
            <w:r>
              <w:rPr>
                <w:szCs w:val="22"/>
                <w:lang w:val="ru-RU"/>
              </w:rPr>
              <w:t>6</w:t>
            </w:r>
          </w:p>
          <w:p w14:paraId="2479128B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4B43F4D3" w14:textId="02CE7614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9142F01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</w:rPr>
            </w:pPr>
          </w:p>
        </w:tc>
        <w:tc>
          <w:tcPr>
            <w:tcW w:w="971" w:type="dxa"/>
          </w:tcPr>
          <w:p w14:paraId="665BDF80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12/</w:t>
            </w:r>
          </w:p>
          <w:p w14:paraId="6D9A1CCB" w14:textId="77777777" w:rsidR="00406056" w:rsidRPr="00B24FAB" w:rsidRDefault="00406056" w:rsidP="00406056">
            <w:pPr>
              <w:pStyle w:val="af6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>29.151</w:t>
            </w:r>
          </w:p>
        </w:tc>
        <w:tc>
          <w:tcPr>
            <w:tcW w:w="2127" w:type="dxa"/>
          </w:tcPr>
          <w:p w14:paraId="25260FC9" w14:textId="50A7ABE9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Определение </w:t>
            </w:r>
            <w:proofErr w:type="gramStart"/>
            <w:r w:rsidRPr="00B24FAB">
              <w:rPr>
                <w:sz w:val="23"/>
                <w:szCs w:val="23"/>
              </w:rPr>
              <w:t>влажности  фракция</w:t>
            </w:r>
            <w:proofErr w:type="gramEnd"/>
            <w:r w:rsidRPr="00B24FAB">
              <w:rPr>
                <w:sz w:val="23"/>
                <w:szCs w:val="23"/>
              </w:rPr>
              <w:t xml:space="preserve"> (5-10) мм</w:t>
            </w:r>
          </w:p>
        </w:tc>
        <w:tc>
          <w:tcPr>
            <w:tcW w:w="2283" w:type="dxa"/>
            <w:vMerge/>
            <w:vAlign w:val="center"/>
          </w:tcPr>
          <w:p w14:paraId="40384B6A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73" w:type="dxa"/>
          </w:tcPr>
          <w:p w14:paraId="4AB20097" w14:textId="77777777" w:rsidR="00406056" w:rsidRPr="00B24FAB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8269.0-97</w:t>
            </w:r>
            <w:proofErr w:type="gramEnd"/>
            <w:r w:rsidRPr="00B24FAB">
              <w:rPr>
                <w:sz w:val="23"/>
                <w:szCs w:val="23"/>
              </w:rPr>
              <w:t xml:space="preserve">    п.4.19</w:t>
            </w:r>
          </w:p>
        </w:tc>
      </w:tr>
      <w:tr w:rsidR="00406056" w:rsidRPr="00F97744" w14:paraId="30FC5A6F" w14:textId="77777777" w:rsidTr="00124E8A">
        <w:trPr>
          <w:trHeight w:val="266"/>
        </w:trPr>
        <w:tc>
          <w:tcPr>
            <w:tcW w:w="993" w:type="dxa"/>
          </w:tcPr>
          <w:p w14:paraId="411486AC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</w:rPr>
              <w:t>3</w:t>
            </w:r>
            <w:r w:rsidRPr="00DD633B">
              <w:rPr>
                <w:szCs w:val="22"/>
                <w:lang w:val="ru-RU"/>
              </w:rPr>
              <w:t>.1</w:t>
            </w:r>
          </w:p>
          <w:p w14:paraId="2F06C6C9" w14:textId="4B7AE834" w:rsidR="00406056" w:rsidRPr="00DD633B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3204E390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proofErr w:type="spellStart"/>
            <w:r w:rsidRPr="00B24FAB">
              <w:rPr>
                <w:sz w:val="23"/>
                <w:szCs w:val="23"/>
              </w:rPr>
              <w:t>Смеси</w:t>
            </w:r>
            <w:proofErr w:type="spellEnd"/>
            <w:r w:rsidRPr="00B24FAB">
              <w:rPr>
                <w:sz w:val="23"/>
                <w:szCs w:val="23"/>
              </w:rPr>
              <w:t xml:space="preserve"> </w:t>
            </w:r>
            <w:proofErr w:type="spellStart"/>
            <w:r w:rsidRPr="00B24FAB">
              <w:rPr>
                <w:sz w:val="23"/>
                <w:szCs w:val="23"/>
              </w:rPr>
              <w:t>бетонные</w:t>
            </w:r>
            <w:proofErr w:type="spellEnd"/>
          </w:p>
        </w:tc>
        <w:tc>
          <w:tcPr>
            <w:tcW w:w="971" w:type="dxa"/>
          </w:tcPr>
          <w:p w14:paraId="009ADD4A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4/</w:t>
            </w:r>
          </w:p>
          <w:p w14:paraId="5028086B" w14:textId="77777777" w:rsidR="00406056" w:rsidRPr="00B24FAB" w:rsidRDefault="00406056" w:rsidP="00406056">
            <w:pPr>
              <w:pStyle w:val="af6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2AD7D4FA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Отбор образцов</w:t>
            </w:r>
          </w:p>
          <w:p w14:paraId="35125389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1B1B8B02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СТБ 1035-</w:t>
            </w:r>
            <w:proofErr w:type="gramStart"/>
            <w:r w:rsidRPr="00B24FAB">
              <w:rPr>
                <w:sz w:val="23"/>
                <w:szCs w:val="23"/>
              </w:rPr>
              <w:t>96  п.6.1</w:t>
            </w:r>
            <w:proofErr w:type="gramEnd"/>
          </w:p>
          <w:p w14:paraId="337F37DC" w14:textId="0F97DE2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545-2005</w:t>
            </w:r>
            <w:proofErr w:type="gramEnd"/>
            <w:r w:rsidRPr="00B24FAB">
              <w:rPr>
                <w:sz w:val="23"/>
                <w:szCs w:val="23"/>
              </w:rPr>
              <w:t xml:space="preserve"> п.4</w:t>
            </w:r>
          </w:p>
        </w:tc>
        <w:tc>
          <w:tcPr>
            <w:tcW w:w="2273" w:type="dxa"/>
          </w:tcPr>
          <w:p w14:paraId="328ECD23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545-2005</w:t>
            </w:r>
            <w:proofErr w:type="gramEnd"/>
            <w:r w:rsidRPr="00B24FAB">
              <w:rPr>
                <w:sz w:val="23"/>
                <w:szCs w:val="23"/>
              </w:rPr>
              <w:t xml:space="preserve"> п.4</w:t>
            </w:r>
          </w:p>
          <w:p w14:paraId="2B6085DE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06226346" w14:textId="77777777" w:rsidTr="00124E8A">
        <w:trPr>
          <w:trHeight w:val="275"/>
        </w:trPr>
        <w:tc>
          <w:tcPr>
            <w:tcW w:w="993" w:type="dxa"/>
          </w:tcPr>
          <w:p w14:paraId="4E865DCD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</w:rPr>
              <w:t>3</w:t>
            </w:r>
            <w:r w:rsidRPr="00DD633B">
              <w:rPr>
                <w:szCs w:val="22"/>
                <w:lang w:val="ru-RU"/>
              </w:rPr>
              <w:t>.2</w:t>
            </w:r>
          </w:p>
          <w:p w14:paraId="01D4E9D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C26246C" w14:textId="5EED3E92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E5023BE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71" w:type="dxa"/>
          </w:tcPr>
          <w:p w14:paraId="23780811" w14:textId="77777777" w:rsidR="00406056" w:rsidRPr="00A40EBD" w:rsidRDefault="00406056" w:rsidP="00406056">
            <w:pPr>
              <w:pStyle w:val="af6"/>
              <w:rPr>
                <w:sz w:val="20"/>
                <w:lang w:val="ru-RU"/>
              </w:rPr>
            </w:pPr>
            <w:r w:rsidRPr="00A40EBD">
              <w:rPr>
                <w:sz w:val="20"/>
                <w:lang w:val="ru-RU"/>
              </w:rPr>
              <w:t>23.64/</w:t>
            </w:r>
          </w:p>
          <w:p w14:paraId="4EDA380F" w14:textId="77777777" w:rsidR="00406056" w:rsidRPr="00A40EBD" w:rsidRDefault="00406056" w:rsidP="00406056">
            <w:pPr>
              <w:pStyle w:val="af6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>29</w:t>
            </w:r>
            <w:r w:rsidRPr="00A40EBD">
              <w:rPr>
                <w:sz w:val="20"/>
                <w:lang w:val="ru-RU"/>
              </w:rPr>
              <w:t>.144</w:t>
            </w:r>
          </w:p>
        </w:tc>
        <w:tc>
          <w:tcPr>
            <w:tcW w:w="2127" w:type="dxa"/>
            <w:shd w:val="clear" w:color="auto" w:fill="auto"/>
          </w:tcPr>
          <w:p w14:paraId="7D39900C" w14:textId="452AF592" w:rsidR="00406056" w:rsidRPr="00A40EBD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A40EBD">
              <w:rPr>
                <w:sz w:val="23"/>
                <w:szCs w:val="23"/>
              </w:rPr>
              <w:t>Определение подвижности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283" w:type="dxa"/>
          </w:tcPr>
          <w:p w14:paraId="24581645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СТБ 1035-</w:t>
            </w:r>
            <w:proofErr w:type="gramStart"/>
            <w:r w:rsidRPr="00B24FAB">
              <w:rPr>
                <w:sz w:val="23"/>
                <w:szCs w:val="23"/>
              </w:rPr>
              <w:t>96  п.</w:t>
            </w:r>
            <w:proofErr w:type="gramEnd"/>
            <w:r w:rsidRPr="00B24FAB">
              <w:rPr>
                <w:sz w:val="23"/>
                <w:szCs w:val="23"/>
              </w:rPr>
              <w:t>4.5</w:t>
            </w:r>
          </w:p>
        </w:tc>
        <w:tc>
          <w:tcPr>
            <w:tcW w:w="2273" w:type="dxa"/>
          </w:tcPr>
          <w:p w14:paraId="625B1CEC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545-2005</w:t>
            </w:r>
            <w:proofErr w:type="gramEnd"/>
            <w:r w:rsidRPr="00B24FAB">
              <w:rPr>
                <w:sz w:val="23"/>
                <w:szCs w:val="23"/>
              </w:rPr>
              <w:t xml:space="preserve">   </w:t>
            </w:r>
          </w:p>
          <w:p w14:paraId="5C716AFD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proofErr w:type="spellStart"/>
            <w:r w:rsidRPr="00B24FAB">
              <w:rPr>
                <w:sz w:val="23"/>
                <w:szCs w:val="23"/>
              </w:rPr>
              <w:t>п.п</w:t>
            </w:r>
            <w:proofErr w:type="spellEnd"/>
            <w:r w:rsidRPr="00B24FAB">
              <w:rPr>
                <w:sz w:val="23"/>
                <w:szCs w:val="23"/>
              </w:rPr>
              <w:t>. 5.2, 5.3</w:t>
            </w:r>
          </w:p>
        </w:tc>
      </w:tr>
      <w:tr w:rsidR="00406056" w:rsidRPr="00F97744" w14:paraId="26F005D4" w14:textId="77777777" w:rsidTr="00124E8A">
        <w:trPr>
          <w:trHeight w:val="266"/>
        </w:trPr>
        <w:tc>
          <w:tcPr>
            <w:tcW w:w="993" w:type="dxa"/>
          </w:tcPr>
          <w:p w14:paraId="309C96E6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</w:rPr>
              <w:t>4</w:t>
            </w:r>
            <w:r w:rsidRPr="00DD633B">
              <w:rPr>
                <w:szCs w:val="22"/>
                <w:lang w:val="ru-RU"/>
              </w:rPr>
              <w:t>.1</w:t>
            </w:r>
          </w:p>
          <w:p w14:paraId="62B8D6C7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*</w:t>
            </w:r>
          </w:p>
          <w:p w14:paraId="27A8529C" w14:textId="681476DF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</w:p>
          <w:p w14:paraId="2E129016" w14:textId="6CF93CC1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192E78D2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proofErr w:type="spellStart"/>
            <w:r w:rsidRPr="00B24FAB">
              <w:rPr>
                <w:sz w:val="23"/>
                <w:szCs w:val="23"/>
              </w:rPr>
              <w:t>Бетоны</w:t>
            </w:r>
            <w:proofErr w:type="spellEnd"/>
          </w:p>
        </w:tc>
        <w:tc>
          <w:tcPr>
            <w:tcW w:w="971" w:type="dxa"/>
          </w:tcPr>
          <w:p w14:paraId="26DDDCE8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3/</w:t>
            </w:r>
          </w:p>
          <w:p w14:paraId="28706C7D" w14:textId="77777777" w:rsidR="00406056" w:rsidRPr="00B24FAB" w:rsidRDefault="00406056" w:rsidP="00406056">
            <w:pPr>
              <w:pStyle w:val="af6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7BFEBC14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Отбор образцов</w:t>
            </w:r>
          </w:p>
          <w:p w14:paraId="76824A74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7F6F3E0C" w14:textId="616C1421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69AC4094" w14:textId="4727A53D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2221-20</w:t>
            </w:r>
            <w:r>
              <w:rPr>
                <w:sz w:val="23"/>
                <w:szCs w:val="23"/>
              </w:rPr>
              <w:t>20</w:t>
            </w:r>
            <w:proofErr w:type="gramEnd"/>
            <w:r w:rsidRPr="00B24FAB">
              <w:rPr>
                <w:sz w:val="23"/>
                <w:szCs w:val="23"/>
              </w:rPr>
              <w:t xml:space="preserve"> п.6</w:t>
            </w:r>
          </w:p>
          <w:p w14:paraId="10364F1A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544-2005</w:t>
            </w:r>
            <w:proofErr w:type="gramEnd"/>
            <w:r w:rsidRPr="00B24FAB">
              <w:rPr>
                <w:sz w:val="23"/>
                <w:szCs w:val="23"/>
              </w:rPr>
              <w:t xml:space="preserve"> п.6</w:t>
            </w:r>
          </w:p>
          <w:p w14:paraId="0E854A0D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2A7691A4" w14:textId="6B664534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21BE0DE8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13284225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-4.3</w:t>
            </w:r>
            <w:proofErr w:type="gramEnd"/>
          </w:p>
          <w:p w14:paraId="0A7E3626" w14:textId="27EA1C55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5</w:t>
            </w:r>
          </w:p>
        </w:tc>
      </w:tr>
      <w:tr w:rsidR="00406056" w:rsidRPr="00F97744" w14:paraId="2A6CA4C6" w14:textId="77777777" w:rsidTr="00124E8A">
        <w:trPr>
          <w:trHeight w:val="266"/>
        </w:trPr>
        <w:tc>
          <w:tcPr>
            <w:tcW w:w="993" w:type="dxa"/>
          </w:tcPr>
          <w:p w14:paraId="7C9B85A9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</w:rPr>
              <w:t>4</w:t>
            </w:r>
            <w:r w:rsidRPr="00DD633B">
              <w:rPr>
                <w:szCs w:val="22"/>
                <w:lang w:val="ru-RU"/>
              </w:rPr>
              <w:t>.2</w:t>
            </w:r>
          </w:p>
          <w:p w14:paraId="12FFB9AB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*</w:t>
            </w:r>
          </w:p>
          <w:p w14:paraId="15909DF7" w14:textId="7782823A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</w:p>
          <w:p w14:paraId="611C6E6E" w14:textId="3A62D53E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AC558B1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1FE832E7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3/</w:t>
            </w:r>
          </w:p>
          <w:p w14:paraId="29F58F07" w14:textId="77777777" w:rsidR="00406056" w:rsidRPr="0092199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21</w:t>
            </w:r>
          </w:p>
          <w:p w14:paraId="4C7CC17B" w14:textId="77777777" w:rsidR="00406056" w:rsidRPr="00921992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</w:p>
        </w:tc>
        <w:tc>
          <w:tcPr>
            <w:tcW w:w="2127" w:type="dxa"/>
          </w:tcPr>
          <w:p w14:paraId="69175F87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Определение прочности на сжатие</w:t>
            </w:r>
          </w:p>
          <w:p w14:paraId="40B8A1B3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062019D6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СТБ 1544-</w:t>
            </w:r>
            <w:proofErr w:type="gramStart"/>
            <w:r w:rsidRPr="00B24FAB">
              <w:rPr>
                <w:sz w:val="23"/>
                <w:szCs w:val="23"/>
              </w:rPr>
              <w:t>2005  п.4.4.1</w:t>
            </w:r>
            <w:proofErr w:type="gramEnd"/>
            <w:r w:rsidRPr="00B24FAB">
              <w:rPr>
                <w:sz w:val="23"/>
                <w:szCs w:val="23"/>
              </w:rPr>
              <w:t xml:space="preserve">  табл.А.1</w:t>
            </w:r>
          </w:p>
          <w:p w14:paraId="188BD700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Приложение А </w:t>
            </w:r>
          </w:p>
          <w:p w14:paraId="47C3CD94" w14:textId="75F465BB" w:rsidR="00406056" w:rsidRPr="00B24FAB" w:rsidRDefault="00406056" w:rsidP="00406056">
            <w:pPr>
              <w:ind w:firstLine="37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2221-20</w:t>
            </w:r>
            <w:r>
              <w:rPr>
                <w:sz w:val="23"/>
                <w:szCs w:val="23"/>
              </w:rPr>
              <w:t>20</w:t>
            </w:r>
            <w:proofErr w:type="gramEnd"/>
            <w:r w:rsidRPr="00B24FAB">
              <w:rPr>
                <w:sz w:val="23"/>
                <w:szCs w:val="23"/>
              </w:rPr>
              <w:t>,</w:t>
            </w:r>
          </w:p>
          <w:p w14:paraId="3DB2718B" w14:textId="77777777" w:rsidR="00406056" w:rsidRPr="00B24FAB" w:rsidRDefault="00406056" w:rsidP="00406056">
            <w:pPr>
              <w:ind w:firstLine="37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 п 4.4.1  </w:t>
            </w:r>
          </w:p>
          <w:p w14:paraId="01BAC5FB" w14:textId="68A2160E" w:rsidR="00406056" w:rsidRPr="00B24FAB" w:rsidRDefault="00406056" w:rsidP="00406056">
            <w:pPr>
              <w:ind w:firstLine="37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Приложение А  </w:t>
            </w:r>
          </w:p>
        </w:tc>
        <w:tc>
          <w:tcPr>
            <w:tcW w:w="2273" w:type="dxa"/>
          </w:tcPr>
          <w:p w14:paraId="7549D18C" w14:textId="26DF9B6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8105-201</w:t>
            </w:r>
            <w:r>
              <w:rPr>
                <w:sz w:val="23"/>
                <w:szCs w:val="23"/>
              </w:rPr>
              <w:t>8</w:t>
            </w:r>
            <w:proofErr w:type="gramEnd"/>
          </w:p>
          <w:p w14:paraId="2BF8DDE0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 </w:t>
            </w:r>
          </w:p>
          <w:p w14:paraId="0564A814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>. 6, 7.2, 8</w:t>
            </w:r>
          </w:p>
          <w:p w14:paraId="0190C89B" w14:textId="7777777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28B39710" w14:textId="77777777" w:rsidTr="00124E8A">
        <w:trPr>
          <w:trHeight w:val="266"/>
        </w:trPr>
        <w:tc>
          <w:tcPr>
            <w:tcW w:w="993" w:type="dxa"/>
          </w:tcPr>
          <w:p w14:paraId="2F4D08E2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</w:rPr>
              <w:t>4</w:t>
            </w:r>
            <w:r w:rsidRPr="00DD633B">
              <w:rPr>
                <w:szCs w:val="22"/>
                <w:lang w:val="ru-RU"/>
              </w:rPr>
              <w:t>.3</w:t>
            </w:r>
          </w:p>
          <w:p w14:paraId="24F9F7D4" w14:textId="2D3508D4" w:rsidR="00406056" w:rsidRPr="00DD633B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A55254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7554153A" w14:textId="77777777" w:rsidR="00406056" w:rsidRPr="00A76A80" w:rsidRDefault="00406056" w:rsidP="00406056">
            <w:pPr>
              <w:pStyle w:val="af6"/>
              <w:rPr>
                <w:sz w:val="20"/>
                <w:lang w:val="ru-RU"/>
              </w:rPr>
            </w:pPr>
            <w:r w:rsidRPr="00A76A80">
              <w:rPr>
                <w:sz w:val="20"/>
                <w:lang w:val="ru-RU"/>
              </w:rPr>
              <w:t>23.63/</w:t>
            </w:r>
          </w:p>
          <w:p w14:paraId="29398AB7" w14:textId="5B7777B9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 w:rsidRPr="00A76A80">
              <w:rPr>
                <w:sz w:val="20"/>
                <w:lang w:val="ru-RU"/>
              </w:rPr>
              <w:t>29.040</w:t>
            </w:r>
          </w:p>
        </w:tc>
        <w:tc>
          <w:tcPr>
            <w:tcW w:w="2127" w:type="dxa"/>
          </w:tcPr>
          <w:p w14:paraId="1F8B537E" w14:textId="1C1BC459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Определение средней плотности</w:t>
            </w:r>
          </w:p>
        </w:tc>
        <w:tc>
          <w:tcPr>
            <w:tcW w:w="2283" w:type="dxa"/>
          </w:tcPr>
          <w:p w14:paraId="3F0EC76A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10-2002</w:t>
            </w:r>
            <w:proofErr w:type="gramEnd"/>
            <w:r w:rsidRPr="00B24FAB">
              <w:rPr>
                <w:sz w:val="23"/>
                <w:szCs w:val="23"/>
              </w:rPr>
              <w:t xml:space="preserve">    п.5</w:t>
            </w:r>
          </w:p>
        </w:tc>
        <w:tc>
          <w:tcPr>
            <w:tcW w:w="2273" w:type="dxa"/>
          </w:tcPr>
          <w:p w14:paraId="350501A7" w14:textId="07B27255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1C1D3CD6" w14:textId="7DCA02F3" w:rsidR="00406056" w:rsidRPr="00B24FAB" w:rsidRDefault="00406056" w:rsidP="00406056">
            <w:pPr>
              <w:ind w:right="-108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1-</w:t>
            </w:r>
            <w:r>
              <w:rPr>
                <w:sz w:val="23"/>
                <w:szCs w:val="23"/>
              </w:rPr>
              <w:t>2020</w:t>
            </w:r>
            <w:proofErr w:type="gramEnd"/>
          </w:p>
        </w:tc>
      </w:tr>
      <w:tr w:rsidR="00406056" w:rsidRPr="00F97744" w14:paraId="261D2F16" w14:textId="77777777" w:rsidTr="00124E8A">
        <w:trPr>
          <w:trHeight w:val="266"/>
        </w:trPr>
        <w:tc>
          <w:tcPr>
            <w:tcW w:w="993" w:type="dxa"/>
            <w:tcBorders>
              <w:bottom w:val="single" w:sz="4" w:space="0" w:color="auto"/>
            </w:tcBorders>
          </w:tcPr>
          <w:p w14:paraId="2FDC54FF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1</w:t>
            </w:r>
          </w:p>
          <w:p w14:paraId="7A3AA6A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0CB718EE" w14:textId="32EC5742" w:rsidR="00406056" w:rsidRPr="002330D4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7442D50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 w:rsidRPr="00921992">
              <w:rPr>
                <w:sz w:val="23"/>
                <w:szCs w:val="23"/>
                <w:lang w:val="ru-RU"/>
              </w:rPr>
              <w:t>Плиты облицовочные бетонные</w:t>
            </w:r>
          </w:p>
          <w:p w14:paraId="3D8B4183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25D0433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576E88C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DC442C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D420F01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A465CE0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865CA1A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407214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094BF3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5779431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77CEA0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E2ADA4C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5866E3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262085C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 w:rsidRPr="00A46390">
              <w:rPr>
                <w:sz w:val="23"/>
                <w:szCs w:val="23"/>
                <w:lang w:val="ru-RU"/>
              </w:rPr>
              <w:t>Плиты облицовочные бетонные</w:t>
            </w:r>
          </w:p>
        </w:tc>
        <w:tc>
          <w:tcPr>
            <w:tcW w:w="971" w:type="dxa"/>
          </w:tcPr>
          <w:p w14:paraId="78E3A280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35E7B0A7" w14:textId="4FDDF7D8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  <w:r>
              <w:t>42.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470BAA2" w14:textId="7547529B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тбор образцов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7D6CFE35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Б 1374-</w:t>
            </w:r>
            <w:proofErr w:type="gramStart"/>
            <w:r>
              <w:rPr>
                <w:sz w:val="23"/>
                <w:szCs w:val="23"/>
              </w:rPr>
              <w:t>2003  п.5</w:t>
            </w:r>
            <w:proofErr w:type="gramEnd"/>
            <w:r>
              <w:rPr>
                <w:sz w:val="23"/>
                <w:szCs w:val="23"/>
              </w:rPr>
              <w:t xml:space="preserve"> ГОСТ 13015.1-81    </w:t>
            </w:r>
          </w:p>
          <w:p w14:paraId="16CA83A0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8, 18</w:t>
            </w:r>
          </w:p>
          <w:p w14:paraId="7F0574DE" w14:textId="704849CB" w:rsidR="00406056" w:rsidRPr="00B24FAB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155662E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</w:p>
          <w:p w14:paraId="0F6162EF" w14:textId="343DC848" w:rsidR="00406056" w:rsidRPr="00B24FAB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20-</w:t>
            </w:r>
            <w:proofErr w:type="gramStart"/>
            <w:r>
              <w:rPr>
                <w:sz w:val="23"/>
                <w:szCs w:val="23"/>
              </w:rPr>
              <w:t>22  табл.</w:t>
            </w:r>
            <w:proofErr w:type="gramEnd"/>
            <w:r>
              <w:rPr>
                <w:sz w:val="23"/>
                <w:szCs w:val="23"/>
              </w:rPr>
              <w:t xml:space="preserve"> 2, 3</w:t>
            </w:r>
          </w:p>
        </w:tc>
      </w:tr>
      <w:tr w:rsidR="00406056" w:rsidRPr="00F97744" w14:paraId="204452DD" w14:textId="77777777" w:rsidTr="00124E8A">
        <w:trPr>
          <w:trHeight w:val="2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8313B8" w14:textId="749851F5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  <w:r w:rsidRPr="00DD633B">
              <w:rPr>
                <w:szCs w:val="22"/>
                <w:lang w:val="ru-RU"/>
              </w:rPr>
              <w:t>.2</w:t>
            </w:r>
          </w:p>
          <w:p w14:paraId="43062F54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128D1539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</w:p>
          <w:p w14:paraId="3929D6CB" w14:textId="58F4919D" w:rsidR="00406056" w:rsidRPr="002330D4" w:rsidRDefault="00406056" w:rsidP="00406056">
            <w:pPr>
              <w:pStyle w:val="af6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1521ECBC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5183AA9C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4334F2FF" w14:textId="77777777" w:rsidR="00406056" w:rsidRPr="00B24FAB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5AEFAF" w14:textId="11E34CB4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 w:rsidRPr="00B24FAB">
              <w:rPr>
                <w:sz w:val="23"/>
                <w:szCs w:val="23"/>
              </w:rPr>
              <w:t>параметров:</w:t>
            </w:r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 xml:space="preserve">               - отклонение от номинального линейного размера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14:paraId="0D76A429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1B847ECE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.12.1  табл.</w:t>
            </w:r>
            <w:proofErr w:type="gramEnd"/>
            <w:r>
              <w:rPr>
                <w:sz w:val="23"/>
                <w:szCs w:val="23"/>
              </w:rPr>
              <w:t xml:space="preserve"> 1</w:t>
            </w:r>
          </w:p>
          <w:p w14:paraId="45016A5F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374-2003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</w:p>
          <w:p w14:paraId="00E65BD7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4.5 табл.1</w:t>
            </w:r>
          </w:p>
          <w:p w14:paraId="78A9FE9D" w14:textId="76BE75C7" w:rsidR="00406056" w:rsidRPr="00B24FAB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C0B74D1" w14:textId="77777777" w:rsidR="00406056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3E8D6F16" w14:textId="77777777" w:rsidR="00406056" w:rsidRDefault="00406056" w:rsidP="00406056">
            <w:pPr>
              <w:ind w:right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2C99B869" w14:textId="421FEE19" w:rsidR="00406056" w:rsidRPr="00B24FAB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1 табл. </w:t>
            </w:r>
            <w:proofErr w:type="gramStart"/>
            <w:r>
              <w:rPr>
                <w:sz w:val="23"/>
                <w:szCs w:val="23"/>
              </w:rPr>
              <w:t xml:space="preserve">1 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1.1, 1.1.1(а-в)</w:t>
            </w:r>
          </w:p>
        </w:tc>
      </w:tr>
      <w:tr w:rsidR="00406056" w:rsidRPr="00F97744" w14:paraId="7B6A44A5" w14:textId="77777777" w:rsidTr="00124E8A">
        <w:trPr>
          <w:trHeight w:val="266"/>
        </w:trPr>
        <w:tc>
          <w:tcPr>
            <w:tcW w:w="993" w:type="dxa"/>
            <w:tcBorders>
              <w:top w:val="single" w:sz="4" w:space="0" w:color="auto"/>
            </w:tcBorders>
          </w:tcPr>
          <w:p w14:paraId="4D0E189D" w14:textId="4A811F12" w:rsidR="00406056" w:rsidRDefault="00406056" w:rsidP="00406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5ED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B39B05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04AB296E" w14:textId="5FD6C345" w:rsidR="00406056" w:rsidRPr="00E25EDE" w:rsidRDefault="00406056" w:rsidP="004060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6121ED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524BA17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6A5F4714" w14:textId="7D03DE1E" w:rsidR="00406056" w:rsidRPr="00B24FAB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t>29.06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302864A" w14:textId="1C37552E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lastRenderedPageBreak/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    </w:t>
            </w:r>
            <w:r w:rsidRPr="00B24FAB">
              <w:rPr>
                <w:sz w:val="23"/>
                <w:szCs w:val="23"/>
              </w:rPr>
              <w:t>-  отклонение от прямолинейности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14:paraId="32E67C8E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3015.0-83</w:t>
            </w:r>
            <w:proofErr w:type="gramEnd"/>
            <w:r w:rsidRPr="00B24FAB">
              <w:rPr>
                <w:sz w:val="23"/>
                <w:szCs w:val="23"/>
              </w:rPr>
              <w:t xml:space="preserve">  </w:t>
            </w:r>
          </w:p>
          <w:p w14:paraId="4F452BDA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.12.1     табл. 1</w:t>
            </w:r>
          </w:p>
          <w:p w14:paraId="2BB022FD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lastRenderedPageBreak/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74-2003</w:t>
            </w:r>
            <w:proofErr w:type="gramEnd"/>
            <w:r w:rsidRPr="00B24FAB">
              <w:rPr>
                <w:sz w:val="23"/>
                <w:szCs w:val="23"/>
              </w:rPr>
              <w:t xml:space="preserve">   </w:t>
            </w:r>
          </w:p>
          <w:p w14:paraId="22989297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B24FAB">
              <w:rPr>
                <w:sz w:val="23"/>
                <w:szCs w:val="23"/>
              </w:rPr>
              <w:t>п.4.5  табл.</w:t>
            </w:r>
            <w:proofErr w:type="gramEnd"/>
            <w:r w:rsidRPr="00B24FAB">
              <w:rPr>
                <w:sz w:val="23"/>
                <w:szCs w:val="23"/>
              </w:rPr>
              <w:t xml:space="preserve">1 </w:t>
            </w:r>
          </w:p>
          <w:p w14:paraId="1F3B00C1" w14:textId="178C9DD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3598B279" w14:textId="77777777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0-85</w:t>
            </w:r>
            <w:proofErr w:type="gramEnd"/>
          </w:p>
          <w:p w14:paraId="3E0394F0" w14:textId="77777777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1-89</w:t>
            </w:r>
            <w:proofErr w:type="gramEnd"/>
          </w:p>
          <w:p w14:paraId="2A7591E2" w14:textId="79CCD54D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lastRenderedPageBreak/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B24FAB">
              <w:rPr>
                <w:sz w:val="23"/>
                <w:szCs w:val="23"/>
              </w:rPr>
              <w:t xml:space="preserve"> </w:t>
            </w:r>
            <w:proofErr w:type="gramStart"/>
            <w:r w:rsidRPr="00B24FAB">
              <w:rPr>
                <w:sz w:val="23"/>
                <w:szCs w:val="23"/>
              </w:rPr>
              <w:t>1  п.</w:t>
            </w:r>
            <w:proofErr w:type="gramEnd"/>
            <w:r w:rsidRPr="00B24FAB">
              <w:rPr>
                <w:sz w:val="23"/>
                <w:szCs w:val="23"/>
              </w:rPr>
              <w:t>3.1.2</w:t>
            </w:r>
          </w:p>
        </w:tc>
      </w:tr>
      <w:tr w:rsidR="00406056" w:rsidRPr="00F97744" w14:paraId="20AAE439" w14:textId="77777777" w:rsidTr="00124E8A">
        <w:trPr>
          <w:trHeight w:val="1166"/>
        </w:trPr>
        <w:tc>
          <w:tcPr>
            <w:tcW w:w="993" w:type="dxa"/>
          </w:tcPr>
          <w:p w14:paraId="22DAE94C" w14:textId="0C3CF12B" w:rsidR="00406056" w:rsidRDefault="00406056" w:rsidP="00406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</w:t>
            </w:r>
          </w:p>
          <w:p w14:paraId="59DCDFEE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6D85AF7" w14:textId="30ED8382" w:rsidR="00406056" w:rsidRPr="00E25EDE" w:rsidRDefault="00406056" w:rsidP="004060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26744C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14:paraId="20DAE5D8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23C04371" w14:textId="77777777" w:rsidR="00406056" w:rsidRDefault="00406056" w:rsidP="00406056">
            <w:pPr>
              <w:pStyle w:val="af6"/>
            </w:pPr>
            <w:r>
              <w:t>29.061</w:t>
            </w:r>
          </w:p>
          <w:p w14:paraId="5F5613EF" w14:textId="77777777" w:rsidR="00406056" w:rsidRDefault="00406056" w:rsidP="00406056">
            <w:pPr>
              <w:pStyle w:val="af6"/>
            </w:pPr>
          </w:p>
          <w:p w14:paraId="48727B04" w14:textId="77777777" w:rsidR="00406056" w:rsidRDefault="00406056" w:rsidP="00406056">
            <w:pPr>
              <w:pStyle w:val="af6"/>
            </w:pPr>
          </w:p>
          <w:p w14:paraId="1A879FDE" w14:textId="77777777" w:rsidR="00406056" w:rsidRDefault="00406056" w:rsidP="00406056">
            <w:pPr>
              <w:pStyle w:val="af6"/>
            </w:pPr>
          </w:p>
          <w:p w14:paraId="30D46EA5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</w:p>
          <w:p w14:paraId="467613ED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</w:p>
          <w:p w14:paraId="5788831F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</w:p>
          <w:p w14:paraId="4CAF6CA3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</w:p>
          <w:p w14:paraId="4EB50993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</w:p>
          <w:p w14:paraId="4F4854C9" w14:textId="6AE62789" w:rsidR="00406056" w:rsidRPr="00B24FAB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2127" w:type="dxa"/>
          </w:tcPr>
          <w:p w14:paraId="24E9804F" w14:textId="6EF894B1" w:rsidR="00406056" w:rsidRPr="00B24FAB" w:rsidRDefault="00406056" w:rsidP="00406056">
            <w:pPr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>параметров:</w:t>
            </w:r>
            <w:r w:rsidRPr="00B24FAB">
              <w:rPr>
                <w:sz w:val="23"/>
                <w:szCs w:val="23"/>
              </w:rPr>
              <w:t xml:space="preserve"> </w:t>
            </w:r>
            <w:r w:rsidRPr="00643C7D">
              <w:rPr>
                <w:sz w:val="23"/>
                <w:szCs w:val="23"/>
              </w:rPr>
              <w:t xml:space="preserve">  </w:t>
            </w:r>
            <w:proofErr w:type="gramEnd"/>
            <w:r w:rsidRPr="00643C7D">
              <w:rPr>
                <w:sz w:val="23"/>
                <w:szCs w:val="23"/>
              </w:rPr>
              <w:t xml:space="preserve">                   -</w:t>
            </w:r>
            <w:r w:rsidRPr="00B24FAB">
              <w:rPr>
                <w:sz w:val="23"/>
                <w:szCs w:val="23"/>
              </w:rPr>
              <w:t>отклонение от плоскостности</w:t>
            </w:r>
          </w:p>
        </w:tc>
        <w:tc>
          <w:tcPr>
            <w:tcW w:w="2283" w:type="dxa"/>
          </w:tcPr>
          <w:p w14:paraId="2CEC0FA5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3015.0-83</w:t>
            </w:r>
            <w:proofErr w:type="gramEnd"/>
            <w:r w:rsidRPr="00B24FAB">
              <w:rPr>
                <w:sz w:val="23"/>
                <w:szCs w:val="23"/>
              </w:rPr>
              <w:t xml:space="preserve">  </w:t>
            </w:r>
          </w:p>
          <w:p w14:paraId="77210893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B24FAB">
              <w:rPr>
                <w:sz w:val="23"/>
                <w:szCs w:val="23"/>
              </w:rPr>
              <w:t>п.12.1  табл.</w:t>
            </w:r>
            <w:proofErr w:type="gramEnd"/>
            <w:r w:rsidRPr="00B24FAB">
              <w:rPr>
                <w:sz w:val="23"/>
                <w:szCs w:val="23"/>
              </w:rPr>
              <w:t xml:space="preserve"> 1</w:t>
            </w:r>
          </w:p>
          <w:p w14:paraId="4952F539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74-2003</w:t>
            </w:r>
            <w:proofErr w:type="gramEnd"/>
            <w:r w:rsidRPr="00B24FAB">
              <w:rPr>
                <w:sz w:val="23"/>
                <w:szCs w:val="23"/>
              </w:rPr>
              <w:t xml:space="preserve"> </w:t>
            </w:r>
          </w:p>
          <w:p w14:paraId="5344164F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B24FAB">
              <w:rPr>
                <w:sz w:val="23"/>
                <w:szCs w:val="23"/>
              </w:rPr>
              <w:t>п.4.5  табл.</w:t>
            </w:r>
            <w:proofErr w:type="gramEnd"/>
            <w:r w:rsidRPr="00B24FAB">
              <w:rPr>
                <w:sz w:val="23"/>
                <w:szCs w:val="23"/>
              </w:rPr>
              <w:t>1</w:t>
            </w:r>
          </w:p>
          <w:p w14:paraId="0E96756F" w14:textId="60E7B2E2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D23E21D" w14:textId="77777777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0-85</w:t>
            </w:r>
            <w:proofErr w:type="gramEnd"/>
          </w:p>
          <w:p w14:paraId="24A6549E" w14:textId="77777777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1-89</w:t>
            </w:r>
            <w:proofErr w:type="gramEnd"/>
          </w:p>
          <w:p w14:paraId="1C090253" w14:textId="5DFE0A20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B24FAB">
              <w:rPr>
                <w:sz w:val="23"/>
                <w:szCs w:val="23"/>
              </w:rPr>
              <w:t xml:space="preserve"> 1   п.3.2.1(а)</w:t>
            </w:r>
          </w:p>
        </w:tc>
      </w:tr>
      <w:tr w:rsidR="00406056" w:rsidRPr="00F97744" w14:paraId="634B87B3" w14:textId="77777777" w:rsidTr="00124E8A">
        <w:trPr>
          <w:trHeight w:val="266"/>
        </w:trPr>
        <w:tc>
          <w:tcPr>
            <w:tcW w:w="993" w:type="dxa"/>
          </w:tcPr>
          <w:p w14:paraId="3417DA6C" w14:textId="77777777" w:rsidR="00406056" w:rsidRDefault="00406056" w:rsidP="00406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2AB5C920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7022FC7" w14:textId="18FCC4D5" w:rsidR="00406056" w:rsidRPr="00E25EDE" w:rsidRDefault="00406056" w:rsidP="004060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09EFD3AA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43AB9BE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7BF48084" w14:textId="77777777" w:rsidR="00406056" w:rsidRDefault="00406056" w:rsidP="00406056">
            <w:pPr>
              <w:pStyle w:val="af6"/>
            </w:pPr>
            <w:r>
              <w:t>29.061</w:t>
            </w:r>
          </w:p>
          <w:p w14:paraId="5097E996" w14:textId="77777777" w:rsidR="00406056" w:rsidRPr="00B24FAB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2127" w:type="dxa"/>
          </w:tcPr>
          <w:p w14:paraId="6EE90E9C" w14:textId="3EC3AE60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</w:t>
            </w:r>
            <w:r w:rsidRPr="00B24FAB">
              <w:rPr>
                <w:sz w:val="23"/>
                <w:szCs w:val="23"/>
              </w:rPr>
              <w:t>- отклонение от перпендикуляр-</w:t>
            </w:r>
            <w:proofErr w:type="spellStart"/>
            <w:r w:rsidRPr="00B24FAB">
              <w:rPr>
                <w:sz w:val="23"/>
                <w:szCs w:val="23"/>
              </w:rPr>
              <w:t>ности</w:t>
            </w:r>
            <w:proofErr w:type="spellEnd"/>
          </w:p>
        </w:tc>
        <w:tc>
          <w:tcPr>
            <w:tcW w:w="2283" w:type="dxa"/>
          </w:tcPr>
          <w:p w14:paraId="7DE25ED2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3015.0-83</w:t>
            </w:r>
            <w:proofErr w:type="gramEnd"/>
            <w:r w:rsidRPr="00B24FAB">
              <w:rPr>
                <w:sz w:val="23"/>
                <w:szCs w:val="23"/>
              </w:rPr>
              <w:t xml:space="preserve">  </w:t>
            </w:r>
          </w:p>
          <w:p w14:paraId="705C8AB5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.12.1   табл. 1</w:t>
            </w:r>
          </w:p>
          <w:p w14:paraId="29423BAA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74-2003</w:t>
            </w:r>
            <w:proofErr w:type="gramEnd"/>
            <w:r w:rsidRPr="00B24FAB">
              <w:rPr>
                <w:sz w:val="23"/>
                <w:szCs w:val="23"/>
              </w:rPr>
              <w:t xml:space="preserve"> </w:t>
            </w:r>
          </w:p>
          <w:p w14:paraId="2B712954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B24FAB">
              <w:rPr>
                <w:sz w:val="23"/>
                <w:szCs w:val="23"/>
              </w:rPr>
              <w:t>п.4.5  табл.</w:t>
            </w:r>
            <w:proofErr w:type="gramEnd"/>
            <w:r w:rsidRPr="00B24FAB">
              <w:rPr>
                <w:sz w:val="23"/>
                <w:szCs w:val="23"/>
              </w:rPr>
              <w:t xml:space="preserve">1 </w:t>
            </w:r>
          </w:p>
          <w:p w14:paraId="5C0C5213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6CF7B09D" w14:textId="790F53BC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753F584A" w14:textId="77777777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0-85</w:t>
            </w:r>
            <w:proofErr w:type="gramEnd"/>
          </w:p>
          <w:p w14:paraId="1A2B0665" w14:textId="77777777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1-89</w:t>
            </w:r>
            <w:proofErr w:type="gramEnd"/>
          </w:p>
          <w:p w14:paraId="7FA11FBD" w14:textId="75D74DAE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B24FAB">
              <w:rPr>
                <w:sz w:val="23"/>
                <w:szCs w:val="23"/>
              </w:rPr>
              <w:t xml:space="preserve"> 1   п.2.2</w:t>
            </w:r>
          </w:p>
        </w:tc>
      </w:tr>
      <w:tr w:rsidR="00406056" w:rsidRPr="00F97744" w14:paraId="0832E60F" w14:textId="77777777" w:rsidTr="00124E8A">
        <w:trPr>
          <w:trHeight w:val="266"/>
        </w:trPr>
        <w:tc>
          <w:tcPr>
            <w:tcW w:w="993" w:type="dxa"/>
          </w:tcPr>
          <w:p w14:paraId="24035C9D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6</w:t>
            </w:r>
          </w:p>
          <w:p w14:paraId="1F7BB59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63A1C98C" w14:textId="1FC6ADB9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0DBA0450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383CF125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21AFB8A4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76212BB0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1E3C89F0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B8015A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106387B6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7BADF306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16CBB3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328C84E7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709D65DD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4921522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4AB1B29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433FB2EF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8235C6B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3206A099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227E9D6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763E23F3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2660B29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6CD5B5EC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6E98136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72F5F57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1ABF8740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0BDF2CC" w14:textId="19998F31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Плит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лицовоч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етонные</w:t>
            </w:r>
            <w:proofErr w:type="spellEnd"/>
          </w:p>
        </w:tc>
        <w:tc>
          <w:tcPr>
            <w:tcW w:w="971" w:type="dxa"/>
            <w:tcBorders>
              <w:bottom w:val="nil"/>
            </w:tcBorders>
          </w:tcPr>
          <w:p w14:paraId="408565CD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589F51FF" w14:textId="77777777" w:rsidR="00406056" w:rsidRDefault="00406056" w:rsidP="00406056">
            <w:pPr>
              <w:pStyle w:val="af6"/>
            </w:pPr>
            <w:r>
              <w:t>29.061</w:t>
            </w:r>
          </w:p>
          <w:p w14:paraId="22186E61" w14:textId="77777777" w:rsidR="00406056" w:rsidRPr="00B24FAB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2127" w:type="dxa"/>
          </w:tcPr>
          <w:p w14:paraId="1E4F32CB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Категория бетонной поверхности </w:t>
            </w:r>
          </w:p>
          <w:p w14:paraId="5F5C4805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7243E372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3015.0-83</w:t>
            </w:r>
            <w:proofErr w:type="gramEnd"/>
            <w:r w:rsidRPr="00B24FAB">
              <w:rPr>
                <w:sz w:val="23"/>
                <w:szCs w:val="23"/>
              </w:rPr>
              <w:t xml:space="preserve">  </w:t>
            </w:r>
          </w:p>
          <w:p w14:paraId="31798161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.13    табл. 3</w:t>
            </w:r>
          </w:p>
          <w:p w14:paraId="1D652E8C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74-2003</w:t>
            </w:r>
            <w:proofErr w:type="gramEnd"/>
            <w:r w:rsidRPr="00B24FAB">
              <w:rPr>
                <w:sz w:val="23"/>
                <w:szCs w:val="23"/>
              </w:rPr>
              <w:t xml:space="preserve">   </w:t>
            </w:r>
          </w:p>
          <w:p w14:paraId="0DE305DF" w14:textId="77777777" w:rsidR="00406056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.4.6</w:t>
            </w:r>
          </w:p>
          <w:p w14:paraId="526DC073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4DB76F33" w14:textId="5FB589A1" w:rsidR="00406056" w:rsidRPr="00B24FAB" w:rsidRDefault="00406056" w:rsidP="00406056">
            <w:pPr>
              <w:rPr>
                <w:sz w:val="23"/>
                <w:szCs w:val="23"/>
              </w:rPr>
            </w:pPr>
          </w:p>
        </w:tc>
        <w:tc>
          <w:tcPr>
            <w:tcW w:w="2273" w:type="dxa"/>
          </w:tcPr>
          <w:p w14:paraId="1131D62A" w14:textId="77777777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0-85</w:t>
            </w:r>
            <w:proofErr w:type="gramEnd"/>
          </w:p>
          <w:p w14:paraId="3FF1CC8B" w14:textId="77777777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1-89</w:t>
            </w:r>
            <w:proofErr w:type="gramEnd"/>
          </w:p>
          <w:p w14:paraId="3A40CEAE" w14:textId="514D5FA3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риложение</w:t>
            </w:r>
            <w:r>
              <w:rPr>
                <w:sz w:val="23"/>
                <w:szCs w:val="23"/>
              </w:rPr>
              <w:t xml:space="preserve"> </w:t>
            </w:r>
            <w:r w:rsidRPr="00B24FA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т</w:t>
            </w:r>
            <w:r w:rsidRPr="00B24FAB">
              <w:rPr>
                <w:sz w:val="23"/>
                <w:szCs w:val="23"/>
              </w:rPr>
              <w:t>абл.1</w:t>
            </w:r>
          </w:p>
          <w:p w14:paraId="6345CF69" w14:textId="395F14F8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.п.1.5.1а,1.5.1г,</w:t>
            </w:r>
            <w:r>
              <w:rPr>
                <w:sz w:val="23"/>
                <w:szCs w:val="23"/>
              </w:rPr>
              <w:t xml:space="preserve"> </w:t>
            </w:r>
            <w:r w:rsidRPr="00B24FAB">
              <w:rPr>
                <w:sz w:val="23"/>
                <w:szCs w:val="23"/>
              </w:rPr>
              <w:t>1.5.2</w:t>
            </w:r>
          </w:p>
        </w:tc>
      </w:tr>
      <w:tr w:rsidR="00406056" w:rsidRPr="00F97744" w14:paraId="4105287D" w14:textId="77777777" w:rsidTr="00124E8A">
        <w:trPr>
          <w:trHeight w:val="266"/>
        </w:trPr>
        <w:tc>
          <w:tcPr>
            <w:tcW w:w="993" w:type="dxa"/>
          </w:tcPr>
          <w:p w14:paraId="54C91393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7</w:t>
            </w:r>
          </w:p>
          <w:p w14:paraId="3BAC9D7D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FF81478" w14:textId="49581FCF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B361730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55244CE0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6CA60F4E" w14:textId="77777777" w:rsidR="00406056" w:rsidRPr="00B24FAB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39A60CB0" w14:textId="5B2447B2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прочности бетона на </w:t>
            </w:r>
            <w:proofErr w:type="gramStart"/>
            <w:r>
              <w:rPr>
                <w:sz w:val="23"/>
                <w:szCs w:val="23"/>
              </w:rPr>
              <w:t xml:space="preserve">сжатие:   </w:t>
            </w:r>
            <w:proofErr w:type="gramEnd"/>
            <w:r>
              <w:rPr>
                <w:sz w:val="23"/>
                <w:szCs w:val="23"/>
              </w:rPr>
              <w:t xml:space="preserve">           </w:t>
            </w:r>
            <w:r w:rsidRPr="00B24FAB">
              <w:rPr>
                <w:sz w:val="23"/>
                <w:szCs w:val="23"/>
              </w:rPr>
              <w:t>-отбор образцов</w:t>
            </w:r>
          </w:p>
          <w:p w14:paraId="32417E66" w14:textId="77777777" w:rsidR="00406056" w:rsidRPr="00B24FAB" w:rsidRDefault="00406056" w:rsidP="00406056">
            <w:pPr>
              <w:rPr>
                <w:sz w:val="23"/>
                <w:szCs w:val="23"/>
              </w:rPr>
            </w:pPr>
          </w:p>
        </w:tc>
        <w:tc>
          <w:tcPr>
            <w:tcW w:w="2283" w:type="dxa"/>
          </w:tcPr>
          <w:p w14:paraId="159AED51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r w:rsidRPr="005966D2">
              <w:rPr>
                <w:sz w:val="23"/>
                <w:szCs w:val="23"/>
              </w:rPr>
              <w:t xml:space="preserve">ГОСТ </w:t>
            </w:r>
            <w:proofErr w:type="gramStart"/>
            <w:r w:rsidRPr="005966D2">
              <w:rPr>
                <w:sz w:val="23"/>
                <w:szCs w:val="23"/>
              </w:rPr>
              <w:t>10180-2012</w:t>
            </w:r>
            <w:proofErr w:type="gramEnd"/>
            <w:r w:rsidRPr="005966D2">
              <w:rPr>
                <w:sz w:val="23"/>
                <w:szCs w:val="23"/>
              </w:rPr>
              <w:t xml:space="preserve"> п.4</w:t>
            </w:r>
          </w:p>
          <w:p w14:paraId="31011B96" w14:textId="687E84AF" w:rsidR="00406056" w:rsidRDefault="00406056" w:rsidP="00406056">
            <w:pPr>
              <w:rPr>
                <w:color w:val="000000"/>
                <w:sz w:val="23"/>
                <w:szCs w:val="23"/>
              </w:rPr>
            </w:pPr>
            <w:r w:rsidRPr="00D140C8">
              <w:rPr>
                <w:color w:val="000000"/>
                <w:sz w:val="23"/>
                <w:szCs w:val="23"/>
              </w:rPr>
              <w:t xml:space="preserve">ГОСТ </w:t>
            </w:r>
            <w:proofErr w:type="gramStart"/>
            <w:r w:rsidRPr="00D140C8">
              <w:rPr>
                <w:color w:val="000000"/>
                <w:sz w:val="23"/>
                <w:szCs w:val="23"/>
              </w:rPr>
              <w:t>28570-</w:t>
            </w:r>
            <w:r>
              <w:rPr>
                <w:color w:val="000000"/>
                <w:sz w:val="23"/>
                <w:szCs w:val="23"/>
              </w:rPr>
              <w:t>2019</w:t>
            </w:r>
            <w:proofErr w:type="gramEnd"/>
            <w:r w:rsidRPr="00D140C8">
              <w:rPr>
                <w:color w:val="000000"/>
                <w:sz w:val="23"/>
                <w:szCs w:val="23"/>
              </w:rPr>
              <w:t xml:space="preserve"> п.</w:t>
            </w:r>
            <w:r>
              <w:rPr>
                <w:color w:val="000000"/>
                <w:sz w:val="23"/>
                <w:szCs w:val="23"/>
              </w:rPr>
              <w:t>4</w:t>
            </w:r>
            <w:r w:rsidRPr="00D140C8">
              <w:rPr>
                <w:color w:val="000000"/>
                <w:sz w:val="23"/>
                <w:szCs w:val="23"/>
              </w:rPr>
              <w:t>.2</w:t>
            </w:r>
          </w:p>
          <w:p w14:paraId="6E0CFE2F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6BD4ECE2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5F20A3CE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5F521A5E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527C3D47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738F033B" w14:textId="6BCA7F22" w:rsidR="00406056" w:rsidRPr="00D140C8" w:rsidRDefault="00406056" w:rsidP="0040605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73" w:type="dxa"/>
          </w:tcPr>
          <w:p w14:paraId="507BE139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3B7C2C09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-4.3</w:t>
            </w:r>
            <w:proofErr w:type="gramEnd"/>
          </w:p>
          <w:p w14:paraId="25B2376D" w14:textId="2E054533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 xml:space="preserve">5                            </w:t>
            </w:r>
            <w:r w:rsidRPr="005C6D66">
              <w:rPr>
                <w:sz w:val="23"/>
                <w:szCs w:val="23"/>
                <w:lang w:eastAsia="en-US"/>
              </w:rPr>
              <w:t xml:space="preserve"> СТБ 1152-2009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6D66">
              <w:rPr>
                <w:sz w:val="23"/>
                <w:szCs w:val="23"/>
                <w:lang w:eastAsia="en-US"/>
              </w:rPr>
              <w:t>п.4.1</w:t>
            </w:r>
          </w:p>
        </w:tc>
      </w:tr>
      <w:tr w:rsidR="00406056" w:rsidRPr="00F97744" w14:paraId="6270EFD8" w14:textId="77777777" w:rsidTr="00124E8A">
        <w:trPr>
          <w:trHeight w:val="266"/>
        </w:trPr>
        <w:tc>
          <w:tcPr>
            <w:tcW w:w="993" w:type="dxa"/>
          </w:tcPr>
          <w:p w14:paraId="1853AEF0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8</w:t>
            </w:r>
          </w:p>
          <w:p w14:paraId="66F83E7C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DEF1FB8" w14:textId="2AABB536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9A0CDA7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08FE6A98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234C046A" w14:textId="77777777" w:rsidR="00406056" w:rsidRPr="00921992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21</w:t>
            </w:r>
          </w:p>
        </w:tc>
        <w:tc>
          <w:tcPr>
            <w:tcW w:w="2127" w:type="dxa"/>
          </w:tcPr>
          <w:p w14:paraId="36521D04" w14:textId="3A0CDFAD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прочности бетона </w:t>
            </w:r>
            <w:r>
              <w:rPr>
                <w:sz w:val="23"/>
                <w:szCs w:val="23"/>
              </w:rPr>
              <w:lastRenderedPageBreak/>
              <w:t xml:space="preserve">на </w:t>
            </w:r>
            <w:proofErr w:type="gramStart"/>
            <w:r>
              <w:rPr>
                <w:sz w:val="23"/>
                <w:szCs w:val="23"/>
              </w:rPr>
              <w:t xml:space="preserve">сжатие:   </w:t>
            </w:r>
            <w:proofErr w:type="gramEnd"/>
            <w:r>
              <w:rPr>
                <w:sz w:val="23"/>
                <w:szCs w:val="23"/>
              </w:rPr>
              <w:t xml:space="preserve">                   </w:t>
            </w:r>
            <w:r w:rsidRPr="00B24FAB">
              <w:rPr>
                <w:sz w:val="23"/>
                <w:szCs w:val="23"/>
              </w:rPr>
              <w:t>-определение прочности при сжатии</w:t>
            </w:r>
          </w:p>
          <w:p w14:paraId="072FF960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567E7FF6" w14:textId="77777777" w:rsidR="00406056" w:rsidRPr="005C6D66" w:rsidRDefault="00406056" w:rsidP="00406056">
            <w:pPr>
              <w:ind w:hanging="88"/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lastRenderedPageBreak/>
              <w:t xml:space="preserve">СТБ </w:t>
            </w:r>
            <w:proofErr w:type="gramStart"/>
            <w:r w:rsidRPr="005C6D66">
              <w:rPr>
                <w:sz w:val="23"/>
                <w:szCs w:val="23"/>
              </w:rPr>
              <w:t>1374-2003</w:t>
            </w:r>
            <w:proofErr w:type="gramEnd"/>
          </w:p>
          <w:p w14:paraId="4DFFE106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>п.п.4.4.2,4.4.4</w:t>
            </w:r>
          </w:p>
          <w:p w14:paraId="040837F1" w14:textId="1F11D1DF" w:rsidR="0040605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lastRenderedPageBreak/>
              <w:t>СТБ 2221-</w:t>
            </w:r>
            <w:proofErr w:type="gramStart"/>
            <w:r w:rsidRPr="005C6D66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  <w:r w:rsidRPr="005C6D66">
              <w:rPr>
                <w:sz w:val="23"/>
                <w:szCs w:val="23"/>
              </w:rPr>
              <w:t xml:space="preserve">  п.4.4.1</w:t>
            </w:r>
            <w:proofErr w:type="gramEnd"/>
            <w:r w:rsidRPr="005C6D66">
              <w:rPr>
                <w:sz w:val="23"/>
                <w:szCs w:val="23"/>
              </w:rPr>
              <w:t xml:space="preserve"> Приложение А</w:t>
            </w:r>
          </w:p>
          <w:p w14:paraId="6C688928" w14:textId="3BC46399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0162A58B" w14:textId="0384AEF8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lastRenderedPageBreak/>
              <w:t xml:space="preserve">СТБ </w:t>
            </w:r>
            <w:proofErr w:type="gramStart"/>
            <w:r w:rsidRPr="005C6D66">
              <w:rPr>
                <w:sz w:val="23"/>
                <w:szCs w:val="23"/>
              </w:rPr>
              <w:t>1374-2003</w:t>
            </w:r>
            <w:proofErr w:type="gramEnd"/>
            <w:r w:rsidRPr="005C6D66">
              <w:rPr>
                <w:sz w:val="23"/>
                <w:szCs w:val="23"/>
              </w:rPr>
              <w:t xml:space="preserve"> п.6.1</w:t>
            </w:r>
          </w:p>
          <w:p w14:paraId="40756916" w14:textId="4037ACA4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8105-201</w:t>
            </w:r>
            <w:r>
              <w:rPr>
                <w:sz w:val="23"/>
                <w:szCs w:val="23"/>
              </w:rPr>
              <w:t>8</w:t>
            </w:r>
            <w:proofErr w:type="gramEnd"/>
          </w:p>
          <w:p w14:paraId="734D558B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</w:p>
          <w:p w14:paraId="78D7B805" w14:textId="7777777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>. 6, 7.2, 8</w:t>
            </w:r>
          </w:p>
          <w:p w14:paraId="06BB81D8" w14:textId="5776610C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</w:t>
            </w:r>
            <w:r>
              <w:rPr>
                <w:sz w:val="23"/>
                <w:szCs w:val="23"/>
              </w:rPr>
              <w:t>-2019</w:t>
            </w:r>
            <w:proofErr w:type="gramEnd"/>
            <w:r w:rsidRPr="005C6D66">
              <w:rPr>
                <w:sz w:val="23"/>
                <w:szCs w:val="23"/>
              </w:rPr>
              <w:t xml:space="preserve"> </w:t>
            </w: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6-10</w:t>
            </w:r>
          </w:p>
        </w:tc>
      </w:tr>
      <w:tr w:rsidR="00406056" w:rsidRPr="00F97744" w14:paraId="68340A4B" w14:textId="77777777" w:rsidTr="00124E8A">
        <w:trPr>
          <w:trHeight w:val="266"/>
        </w:trPr>
        <w:tc>
          <w:tcPr>
            <w:tcW w:w="993" w:type="dxa"/>
          </w:tcPr>
          <w:p w14:paraId="2DD56854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5.9</w:t>
            </w:r>
          </w:p>
          <w:p w14:paraId="5097CEA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28765066" w14:textId="1AEDBF6D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DF71DEA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6C437112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7255C249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5F0B695F" w14:textId="323466BB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  <w:proofErr w:type="spellStart"/>
            <w:r>
              <w:rPr>
                <w:sz w:val="23"/>
                <w:szCs w:val="23"/>
              </w:rPr>
              <w:t>водопоглощ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бетона:   </w:t>
            </w:r>
            <w:proofErr w:type="gramEnd"/>
            <w:r>
              <w:rPr>
                <w:sz w:val="23"/>
                <w:szCs w:val="23"/>
              </w:rPr>
              <w:t xml:space="preserve">                            </w:t>
            </w:r>
            <w:r w:rsidRPr="00B24FAB">
              <w:rPr>
                <w:sz w:val="23"/>
                <w:szCs w:val="23"/>
              </w:rPr>
              <w:t>-отбор образцов</w:t>
            </w:r>
          </w:p>
        </w:tc>
        <w:tc>
          <w:tcPr>
            <w:tcW w:w="2283" w:type="dxa"/>
          </w:tcPr>
          <w:p w14:paraId="53D64F48" w14:textId="6E6B7A3D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72010CB3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5FAC5AF7" w14:textId="2D5111DC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722A9F74" w14:textId="7033B04F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</w:tc>
      </w:tr>
      <w:tr w:rsidR="00406056" w:rsidRPr="00F97744" w14:paraId="54FF4A74" w14:textId="77777777" w:rsidTr="00124E8A">
        <w:trPr>
          <w:trHeight w:val="266"/>
        </w:trPr>
        <w:tc>
          <w:tcPr>
            <w:tcW w:w="993" w:type="dxa"/>
          </w:tcPr>
          <w:p w14:paraId="3A4557BA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10</w:t>
            </w:r>
          </w:p>
          <w:p w14:paraId="6F2953DB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2F7BC17A" w14:textId="03B462F7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9BA442E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39D670E7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72B61FBD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29.151</w:t>
            </w:r>
          </w:p>
        </w:tc>
        <w:tc>
          <w:tcPr>
            <w:tcW w:w="2127" w:type="dxa"/>
          </w:tcPr>
          <w:p w14:paraId="4FEC7CFC" w14:textId="57C3BDAF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</w:t>
            </w:r>
            <w:r w:rsidRPr="00B24FAB">
              <w:rPr>
                <w:sz w:val="23"/>
                <w:szCs w:val="23"/>
              </w:rPr>
              <w:t xml:space="preserve">пределение </w:t>
            </w:r>
            <w:proofErr w:type="spellStart"/>
            <w:r w:rsidRPr="00B24FAB">
              <w:rPr>
                <w:sz w:val="23"/>
                <w:szCs w:val="23"/>
              </w:rPr>
              <w:t>водопоглощения</w:t>
            </w:r>
            <w:proofErr w:type="spellEnd"/>
          </w:p>
        </w:tc>
        <w:tc>
          <w:tcPr>
            <w:tcW w:w="2283" w:type="dxa"/>
          </w:tcPr>
          <w:p w14:paraId="3E83BBF8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74-2003</w:t>
            </w:r>
            <w:proofErr w:type="gramEnd"/>
            <w:r w:rsidRPr="00B24FAB">
              <w:rPr>
                <w:sz w:val="23"/>
                <w:szCs w:val="23"/>
              </w:rPr>
              <w:t xml:space="preserve"> п.4.4.7</w:t>
            </w:r>
          </w:p>
          <w:p w14:paraId="380885C7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5ECEEC90" w14:textId="2DAF4576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4356377D" w14:textId="6C028265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5D9B94D1" w14:textId="466B271D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3-</w:t>
            </w:r>
            <w:r>
              <w:rPr>
                <w:sz w:val="23"/>
                <w:szCs w:val="23"/>
              </w:rPr>
              <w:t>2020</w:t>
            </w:r>
            <w:proofErr w:type="gramEnd"/>
            <w:r w:rsidRPr="00B24FAB">
              <w:rPr>
                <w:sz w:val="23"/>
                <w:szCs w:val="23"/>
              </w:rPr>
              <w:t xml:space="preserve">  </w:t>
            </w:r>
          </w:p>
          <w:p w14:paraId="34A91109" w14:textId="7D7394E1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(кроме п.</w:t>
            </w:r>
            <w:r>
              <w:rPr>
                <w:sz w:val="23"/>
                <w:szCs w:val="23"/>
              </w:rPr>
              <w:t>6</w:t>
            </w:r>
            <w:r w:rsidRPr="00B24FAB">
              <w:rPr>
                <w:sz w:val="23"/>
                <w:szCs w:val="23"/>
              </w:rPr>
              <w:t>.5)</w:t>
            </w:r>
          </w:p>
        </w:tc>
      </w:tr>
      <w:tr w:rsidR="00406056" w:rsidRPr="00F97744" w14:paraId="24BB2B84" w14:textId="77777777" w:rsidTr="00124E8A">
        <w:trPr>
          <w:trHeight w:val="266"/>
        </w:trPr>
        <w:tc>
          <w:tcPr>
            <w:tcW w:w="993" w:type="dxa"/>
          </w:tcPr>
          <w:p w14:paraId="07668DA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1</w:t>
            </w:r>
          </w:p>
          <w:p w14:paraId="3D1BAF0E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*</w:t>
            </w:r>
          </w:p>
          <w:p w14:paraId="53E21DED" w14:textId="6A179090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</w:p>
          <w:p w14:paraId="60D82938" w14:textId="4A8264EC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FB2247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 w:rsidRPr="00C605F2">
              <w:rPr>
                <w:sz w:val="23"/>
                <w:szCs w:val="23"/>
                <w:lang w:val="ru-RU"/>
              </w:rPr>
              <w:t xml:space="preserve">Камни бортовые бетонные и </w:t>
            </w:r>
            <w:proofErr w:type="gramStart"/>
            <w:r w:rsidRPr="00C605F2">
              <w:rPr>
                <w:sz w:val="23"/>
                <w:szCs w:val="23"/>
                <w:lang w:val="ru-RU"/>
              </w:rPr>
              <w:t>железобетон</w:t>
            </w:r>
            <w:r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C605F2"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</w:p>
          <w:p w14:paraId="502D718C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A69E7EA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BF2F6F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2F93E6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EDC5CC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6E0D45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A3F5D3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BE886C8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287AB8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9CB4FA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7BB80B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F45345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CF68563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8680A3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A5DE04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E7242B5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0761310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FDA924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7AE805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EB5F55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0846BC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5DF0B3C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6BC7C4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0FD73A2" w14:textId="1D243C1A" w:rsidR="00406056" w:rsidRPr="00E162D9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 w:rsidRPr="00E162D9">
              <w:rPr>
                <w:sz w:val="23"/>
                <w:szCs w:val="23"/>
                <w:lang w:val="ru-RU"/>
              </w:rPr>
              <w:t xml:space="preserve">Камни бортовые </w:t>
            </w:r>
            <w:r w:rsidRPr="00E162D9">
              <w:rPr>
                <w:sz w:val="23"/>
                <w:szCs w:val="23"/>
                <w:lang w:val="ru-RU"/>
              </w:rPr>
              <w:lastRenderedPageBreak/>
              <w:t xml:space="preserve">бетонные и </w:t>
            </w:r>
            <w:proofErr w:type="gramStart"/>
            <w:r w:rsidRPr="00E162D9">
              <w:rPr>
                <w:sz w:val="23"/>
                <w:szCs w:val="23"/>
                <w:lang w:val="ru-RU"/>
              </w:rPr>
              <w:t>железобетон-</w:t>
            </w:r>
            <w:proofErr w:type="spellStart"/>
            <w:r w:rsidRPr="00E162D9"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</w:p>
        </w:tc>
        <w:tc>
          <w:tcPr>
            <w:tcW w:w="971" w:type="dxa"/>
          </w:tcPr>
          <w:p w14:paraId="0B6264D8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3.69/</w:t>
            </w:r>
          </w:p>
          <w:p w14:paraId="6649BE54" w14:textId="58C37740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42.000</w:t>
            </w:r>
          </w:p>
        </w:tc>
        <w:tc>
          <w:tcPr>
            <w:tcW w:w="2127" w:type="dxa"/>
          </w:tcPr>
          <w:p w14:paraId="36178A5D" w14:textId="303E5B08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тбор образцов</w:t>
            </w:r>
          </w:p>
        </w:tc>
        <w:tc>
          <w:tcPr>
            <w:tcW w:w="2283" w:type="dxa"/>
          </w:tcPr>
          <w:p w14:paraId="0FBDF29A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  <w:r>
              <w:rPr>
                <w:sz w:val="23"/>
                <w:szCs w:val="23"/>
              </w:rPr>
              <w:t xml:space="preserve">    </w:t>
            </w:r>
          </w:p>
          <w:p w14:paraId="0510A9B5" w14:textId="77777777" w:rsidR="00406056" w:rsidRDefault="00406056" w:rsidP="00406056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п.п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. 8, 18 </w:t>
            </w:r>
          </w:p>
          <w:p w14:paraId="7D1B78E2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Б 1097-</w:t>
            </w:r>
            <w:proofErr w:type="gramStart"/>
            <w:r>
              <w:rPr>
                <w:sz w:val="23"/>
                <w:szCs w:val="23"/>
              </w:rPr>
              <w:t>2012  п.6</w:t>
            </w:r>
            <w:proofErr w:type="gramEnd"/>
          </w:p>
          <w:p w14:paraId="4FF0D612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8F71A22" w14:textId="3A00E8D4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651F23BC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</w:p>
          <w:p w14:paraId="76AAC11B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20-22</w:t>
            </w:r>
            <w:proofErr w:type="gramEnd"/>
            <w:r>
              <w:rPr>
                <w:sz w:val="23"/>
                <w:szCs w:val="23"/>
              </w:rPr>
              <w:t xml:space="preserve"> табл. 2, 3</w:t>
            </w:r>
          </w:p>
          <w:p w14:paraId="7AB24983" w14:textId="0FBF1289" w:rsidR="00406056" w:rsidRPr="00C605F2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097-2012</w:t>
            </w:r>
            <w:proofErr w:type="gramEnd"/>
            <w:r>
              <w:rPr>
                <w:sz w:val="23"/>
                <w:szCs w:val="23"/>
              </w:rPr>
              <w:t xml:space="preserve"> п.6.6</w:t>
            </w:r>
          </w:p>
        </w:tc>
      </w:tr>
      <w:tr w:rsidR="00406056" w:rsidRPr="00F97744" w14:paraId="3E3D8114" w14:textId="77777777" w:rsidTr="00124E8A">
        <w:trPr>
          <w:trHeight w:val="266"/>
        </w:trPr>
        <w:tc>
          <w:tcPr>
            <w:tcW w:w="993" w:type="dxa"/>
          </w:tcPr>
          <w:p w14:paraId="138A462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2</w:t>
            </w:r>
          </w:p>
          <w:p w14:paraId="1146D943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4661E88" w14:textId="340DE155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6CAE32ED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71E4A109" w14:textId="5B37930A" w:rsidR="00406056" w:rsidRPr="008D46F9" w:rsidRDefault="00406056" w:rsidP="00406056">
            <w:pPr>
              <w:pStyle w:val="af6"/>
              <w:rPr>
                <w:sz w:val="20"/>
              </w:rPr>
            </w:pPr>
            <w:r>
              <w:rPr>
                <w:sz w:val="20"/>
                <w:lang w:val="ru-RU"/>
              </w:rPr>
              <w:t>23.69</w:t>
            </w:r>
            <w:r>
              <w:rPr>
                <w:sz w:val="20"/>
              </w:rPr>
              <w:t>/   29.061</w:t>
            </w:r>
          </w:p>
        </w:tc>
        <w:tc>
          <w:tcPr>
            <w:tcW w:w="2127" w:type="dxa"/>
          </w:tcPr>
          <w:p w14:paraId="6B02C8AF" w14:textId="2A001CC2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   </w:t>
            </w:r>
            <w:r w:rsidRPr="00C605F2">
              <w:rPr>
                <w:sz w:val="23"/>
                <w:szCs w:val="23"/>
              </w:rPr>
              <w:t>- отклонение от линейного размера</w:t>
            </w:r>
          </w:p>
          <w:p w14:paraId="64D9C97F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12140AF2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25F4986B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12.1 табл. 1</w:t>
            </w:r>
          </w:p>
          <w:p w14:paraId="338804AF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97-2012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37F2B114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5.1  табл.</w:t>
            </w:r>
            <w:proofErr w:type="gramEnd"/>
            <w:r w:rsidRPr="00C605F2">
              <w:rPr>
                <w:sz w:val="23"/>
                <w:szCs w:val="23"/>
              </w:rPr>
              <w:t>3</w:t>
            </w:r>
          </w:p>
          <w:p w14:paraId="04286FD1" w14:textId="4799602E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1E5647EB" w14:textId="77777777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6F11D58A" w14:textId="77777777" w:rsidR="00406056" w:rsidRPr="00C605F2" w:rsidRDefault="00406056" w:rsidP="00406056">
            <w:pPr>
              <w:ind w:right="-10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1A3A00CD" w14:textId="77777777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Приложение 1 табл. </w:t>
            </w:r>
            <w:proofErr w:type="gramStart"/>
            <w:r w:rsidRPr="00C605F2">
              <w:rPr>
                <w:sz w:val="23"/>
                <w:szCs w:val="23"/>
              </w:rPr>
              <w:t xml:space="preserve">1  </w:t>
            </w:r>
            <w:proofErr w:type="spellStart"/>
            <w:r w:rsidRPr="00C605F2">
              <w:rPr>
                <w:sz w:val="23"/>
                <w:szCs w:val="23"/>
              </w:rPr>
              <w:t>п.п</w:t>
            </w:r>
            <w:proofErr w:type="spellEnd"/>
            <w:r w:rsidRPr="00C605F2">
              <w:rPr>
                <w:sz w:val="23"/>
                <w:szCs w:val="23"/>
              </w:rPr>
              <w:t>.</w:t>
            </w:r>
            <w:proofErr w:type="gramEnd"/>
            <w:r w:rsidRPr="00C605F2">
              <w:rPr>
                <w:sz w:val="23"/>
                <w:szCs w:val="23"/>
              </w:rPr>
              <w:t xml:space="preserve"> 1.1, 1.1.1(а-в)</w:t>
            </w:r>
          </w:p>
        </w:tc>
      </w:tr>
      <w:tr w:rsidR="00406056" w:rsidRPr="00F97744" w14:paraId="0A280669" w14:textId="77777777" w:rsidTr="00124E8A">
        <w:trPr>
          <w:trHeight w:val="266"/>
        </w:trPr>
        <w:tc>
          <w:tcPr>
            <w:tcW w:w="993" w:type="dxa"/>
          </w:tcPr>
          <w:p w14:paraId="5571A5D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3</w:t>
            </w:r>
          </w:p>
          <w:p w14:paraId="17E8397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88DB67A" w14:textId="1F247A39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4F9E5AD5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090F8888" w14:textId="0EE6D34C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33F57324" w14:textId="6385CD5E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</w:t>
            </w:r>
            <w:r w:rsidRPr="00C605F2">
              <w:rPr>
                <w:sz w:val="23"/>
                <w:szCs w:val="23"/>
              </w:rPr>
              <w:t>-  отклонение от прямолинейности</w:t>
            </w:r>
          </w:p>
          <w:p w14:paraId="6A4F0C95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75A2AE88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7D0E81A7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12.1  табл.</w:t>
            </w:r>
            <w:proofErr w:type="gramEnd"/>
            <w:r w:rsidRPr="00C605F2">
              <w:rPr>
                <w:sz w:val="23"/>
                <w:szCs w:val="23"/>
              </w:rPr>
              <w:t xml:space="preserve"> 1</w:t>
            </w:r>
          </w:p>
          <w:p w14:paraId="3090D363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97-2012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708DA30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5.1  табл.</w:t>
            </w:r>
            <w:proofErr w:type="gramEnd"/>
            <w:r w:rsidRPr="00C605F2">
              <w:rPr>
                <w:sz w:val="23"/>
                <w:szCs w:val="23"/>
              </w:rPr>
              <w:t>3</w:t>
            </w:r>
          </w:p>
          <w:p w14:paraId="550671D6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F0A5036" w14:textId="41F7A875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09B3F9E4" w14:textId="77777777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5886643D" w14:textId="77777777" w:rsidR="00406056" w:rsidRPr="00C605F2" w:rsidRDefault="00406056" w:rsidP="00406056">
            <w:pPr>
              <w:ind w:right="-10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36C04BC8" w14:textId="205ADA2A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</w:t>
            </w:r>
            <w:proofErr w:type="gramStart"/>
            <w:r w:rsidRPr="00C605F2">
              <w:rPr>
                <w:sz w:val="23"/>
                <w:szCs w:val="23"/>
              </w:rPr>
              <w:t>1  п.</w:t>
            </w:r>
            <w:proofErr w:type="gramEnd"/>
            <w:r w:rsidRPr="00C605F2">
              <w:rPr>
                <w:sz w:val="23"/>
                <w:szCs w:val="23"/>
              </w:rPr>
              <w:t>3.1.2</w:t>
            </w:r>
          </w:p>
        </w:tc>
      </w:tr>
      <w:tr w:rsidR="00406056" w:rsidRPr="00F97744" w14:paraId="6B38ABB5" w14:textId="77777777" w:rsidTr="00124E8A">
        <w:trPr>
          <w:trHeight w:val="266"/>
        </w:trPr>
        <w:tc>
          <w:tcPr>
            <w:tcW w:w="993" w:type="dxa"/>
          </w:tcPr>
          <w:p w14:paraId="7297BB5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4</w:t>
            </w:r>
          </w:p>
          <w:p w14:paraId="51698B2C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C8A99F3" w14:textId="620B9D20" w:rsidR="00406056" w:rsidRPr="00C40A40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2C40D4C6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4E2F6D12" w14:textId="31F1C476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0C782DC6" w14:textId="3A20A9EF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lastRenderedPageBreak/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 </w:t>
            </w:r>
            <w:r w:rsidRPr="00C605F2">
              <w:rPr>
                <w:sz w:val="23"/>
                <w:szCs w:val="23"/>
              </w:rPr>
              <w:t>- отклонение от перпендикуляр-</w:t>
            </w:r>
          </w:p>
          <w:p w14:paraId="7980BD6C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proofErr w:type="spellStart"/>
            <w:r w:rsidRPr="00C605F2">
              <w:rPr>
                <w:sz w:val="23"/>
                <w:szCs w:val="23"/>
              </w:rPr>
              <w:t>ности</w:t>
            </w:r>
            <w:proofErr w:type="spellEnd"/>
          </w:p>
        </w:tc>
        <w:tc>
          <w:tcPr>
            <w:tcW w:w="2283" w:type="dxa"/>
          </w:tcPr>
          <w:p w14:paraId="5AEFD6C9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3E0FD548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12.1     табл. 1</w:t>
            </w:r>
          </w:p>
          <w:p w14:paraId="0075F317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lastRenderedPageBreak/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97-2012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04B73545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5.1  табл.</w:t>
            </w:r>
            <w:proofErr w:type="gramEnd"/>
            <w:r w:rsidRPr="00C605F2">
              <w:rPr>
                <w:sz w:val="23"/>
                <w:szCs w:val="23"/>
              </w:rPr>
              <w:t>3</w:t>
            </w:r>
          </w:p>
          <w:p w14:paraId="778A6108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47FB7B38" w14:textId="7349F6B5" w:rsidR="00406056" w:rsidRPr="00C605F2" w:rsidRDefault="00406056" w:rsidP="00406056">
            <w:pPr>
              <w:rPr>
                <w:sz w:val="23"/>
                <w:szCs w:val="23"/>
              </w:rPr>
            </w:pPr>
          </w:p>
        </w:tc>
        <w:tc>
          <w:tcPr>
            <w:tcW w:w="2273" w:type="dxa"/>
          </w:tcPr>
          <w:p w14:paraId="15B2E039" w14:textId="77777777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0A50B796" w14:textId="77777777" w:rsidR="00406056" w:rsidRPr="00C605F2" w:rsidRDefault="00406056" w:rsidP="00406056">
            <w:pPr>
              <w:ind w:right="-10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559FB6E7" w14:textId="587050F4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lastRenderedPageBreak/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1   п.2.2</w:t>
            </w:r>
          </w:p>
        </w:tc>
      </w:tr>
      <w:tr w:rsidR="00406056" w:rsidRPr="00F97744" w14:paraId="535E8F46" w14:textId="77777777" w:rsidTr="00124E8A">
        <w:trPr>
          <w:trHeight w:val="266"/>
        </w:trPr>
        <w:tc>
          <w:tcPr>
            <w:tcW w:w="993" w:type="dxa"/>
          </w:tcPr>
          <w:p w14:paraId="2A16052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6.5</w:t>
            </w:r>
          </w:p>
          <w:p w14:paraId="37ED9F4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8203F41" w14:textId="68F8C121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08278E3D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708863BE" w14:textId="570E2F4E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3B6768F5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Категория бетонной поверхности </w:t>
            </w:r>
          </w:p>
          <w:p w14:paraId="09325F71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6C841CC2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23502CD9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13  табл.</w:t>
            </w:r>
            <w:proofErr w:type="gramEnd"/>
            <w:r w:rsidRPr="00C605F2">
              <w:rPr>
                <w:sz w:val="23"/>
                <w:szCs w:val="23"/>
              </w:rPr>
              <w:t xml:space="preserve"> 3</w:t>
            </w:r>
          </w:p>
          <w:p w14:paraId="55D549BC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97-2012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7463E5E2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п.4.6 </w:t>
            </w:r>
          </w:p>
          <w:p w14:paraId="6D71B3A1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727AA762" w14:textId="12B963AC" w:rsidR="00406056" w:rsidRPr="00C605F2" w:rsidRDefault="00406056" w:rsidP="00406056">
            <w:pPr>
              <w:rPr>
                <w:sz w:val="23"/>
                <w:szCs w:val="23"/>
              </w:rPr>
            </w:pPr>
          </w:p>
        </w:tc>
        <w:tc>
          <w:tcPr>
            <w:tcW w:w="2273" w:type="dxa"/>
          </w:tcPr>
          <w:p w14:paraId="66743EA1" w14:textId="77777777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14939336" w14:textId="77777777" w:rsidR="00406056" w:rsidRPr="00C605F2" w:rsidRDefault="00406056" w:rsidP="00406056">
            <w:pPr>
              <w:ind w:right="-10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7C834798" w14:textId="67DE765B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</w:t>
            </w:r>
            <w:proofErr w:type="gramStart"/>
            <w:r w:rsidRPr="00C605F2">
              <w:rPr>
                <w:sz w:val="23"/>
                <w:szCs w:val="23"/>
              </w:rPr>
              <w:t xml:space="preserve">1  </w:t>
            </w:r>
            <w:proofErr w:type="spellStart"/>
            <w:r w:rsidRPr="00C605F2">
              <w:rPr>
                <w:sz w:val="23"/>
                <w:szCs w:val="23"/>
              </w:rPr>
              <w:t>п.п</w:t>
            </w:r>
            <w:proofErr w:type="spellEnd"/>
            <w:r w:rsidRPr="00C605F2">
              <w:rPr>
                <w:sz w:val="23"/>
                <w:szCs w:val="23"/>
              </w:rPr>
              <w:t>.</w:t>
            </w:r>
            <w:proofErr w:type="gramEnd"/>
            <w:r w:rsidRPr="00C605F2">
              <w:rPr>
                <w:sz w:val="23"/>
                <w:szCs w:val="23"/>
              </w:rPr>
              <w:t xml:space="preserve"> 1.5.1а, 1.5.1г,1.5.2</w:t>
            </w:r>
          </w:p>
        </w:tc>
      </w:tr>
      <w:tr w:rsidR="00406056" w:rsidRPr="00F97744" w14:paraId="66FFF0E9" w14:textId="77777777" w:rsidTr="00124E8A">
        <w:trPr>
          <w:trHeight w:val="266"/>
        </w:trPr>
        <w:tc>
          <w:tcPr>
            <w:tcW w:w="993" w:type="dxa"/>
          </w:tcPr>
          <w:p w14:paraId="0AED1048" w14:textId="4717115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6</w:t>
            </w:r>
          </w:p>
          <w:p w14:paraId="7E8E1ED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606942A" w14:textId="12240554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756EFBFA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3DC5953D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5FFB22E5" w14:textId="77777777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40768DF2" w14:textId="6942941F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рочности бетона на </w:t>
            </w:r>
            <w:proofErr w:type="gramStart"/>
            <w:r>
              <w:rPr>
                <w:sz w:val="23"/>
                <w:szCs w:val="23"/>
              </w:rPr>
              <w:t xml:space="preserve">сжатие:   </w:t>
            </w:r>
            <w:proofErr w:type="gramEnd"/>
            <w:r>
              <w:rPr>
                <w:sz w:val="23"/>
                <w:szCs w:val="23"/>
              </w:rPr>
              <w:t xml:space="preserve">                       -о</w:t>
            </w:r>
            <w:r w:rsidRPr="00C605F2">
              <w:rPr>
                <w:sz w:val="23"/>
                <w:szCs w:val="23"/>
              </w:rPr>
              <w:t>тбор образцов</w:t>
            </w:r>
          </w:p>
        </w:tc>
        <w:tc>
          <w:tcPr>
            <w:tcW w:w="2283" w:type="dxa"/>
          </w:tcPr>
          <w:p w14:paraId="1F306631" w14:textId="77777777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966D2">
              <w:rPr>
                <w:sz w:val="23"/>
                <w:szCs w:val="23"/>
              </w:rPr>
              <w:t xml:space="preserve">ГОСТ </w:t>
            </w:r>
            <w:proofErr w:type="gramStart"/>
            <w:r w:rsidRPr="005966D2">
              <w:rPr>
                <w:sz w:val="23"/>
                <w:szCs w:val="23"/>
              </w:rPr>
              <w:t>10180-2012</w:t>
            </w:r>
            <w:proofErr w:type="gramEnd"/>
            <w:r w:rsidRPr="005966D2">
              <w:rPr>
                <w:sz w:val="23"/>
                <w:szCs w:val="23"/>
              </w:rPr>
              <w:t xml:space="preserve"> п.4</w:t>
            </w:r>
          </w:p>
          <w:p w14:paraId="22ECF659" w14:textId="39C6BBAC" w:rsidR="0040605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4</w:t>
            </w:r>
            <w:r w:rsidRPr="005C6D66">
              <w:rPr>
                <w:sz w:val="23"/>
                <w:szCs w:val="23"/>
              </w:rPr>
              <w:t>.2</w:t>
            </w:r>
          </w:p>
          <w:p w14:paraId="1ECD2125" w14:textId="18B97662" w:rsidR="00406056" w:rsidRPr="005C6D6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E7D5CE3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6A613F23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-4.3</w:t>
            </w:r>
            <w:proofErr w:type="gramEnd"/>
          </w:p>
          <w:p w14:paraId="2FC01747" w14:textId="21F1DB20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5</w:t>
            </w:r>
          </w:p>
          <w:p w14:paraId="7749D867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>СТБ 1152-</w:t>
            </w:r>
            <w:proofErr w:type="gramStart"/>
            <w:r w:rsidRPr="005C6D66">
              <w:rPr>
                <w:sz w:val="23"/>
                <w:szCs w:val="23"/>
              </w:rPr>
              <w:t>99  п.</w:t>
            </w:r>
            <w:proofErr w:type="gramEnd"/>
            <w:r w:rsidRPr="005C6D66">
              <w:rPr>
                <w:sz w:val="23"/>
                <w:szCs w:val="23"/>
              </w:rPr>
              <w:t>4</w:t>
            </w:r>
          </w:p>
        </w:tc>
      </w:tr>
      <w:tr w:rsidR="00406056" w:rsidRPr="00F97744" w14:paraId="798D3E4B" w14:textId="77777777" w:rsidTr="00124E8A">
        <w:trPr>
          <w:trHeight w:val="266"/>
        </w:trPr>
        <w:tc>
          <w:tcPr>
            <w:tcW w:w="993" w:type="dxa"/>
          </w:tcPr>
          <w:p w14:paraId="7311021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7</w:t>
            </w:r>
          </w:p>
          <w:p w14:paraId="2254C6CC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03CA007A" w14:textId="3E9EF45A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7780F606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296B3CBE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1206028B" w14:textId="77777777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21</w:t>
            </w:r>
          </w:p>
        </w:tc>
        <w:tc>
          <w:tcPr>
            <w:tcW w:w="2127" w:type="dxa"/>
          </w:tcPr>
          <w:p w14:paraId="0B9C46D8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Определение прочности на сжатие</w:t>
            </w:r>
          </w:p>
          <w:p w14:paraId="055696BA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65E11145" w14:textId="77777777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СТБ </w:t>
            </w:r>
            <w:proofErr w:type="gramStart"/>
            <w:r w:rsidRPr="005C6D66">
              <w:rPr>
                <w:sz w:val="23"/>
                <w:szCs w:val="23"/>
              </w:rPr>
              <w:t>1097-2012</w:t>
            </w:r>
            <w:proofErr w:type="gramEnd"/>
          </w:p>
          <w:p w14:paraId="06606AA6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.2-4.2.4</w:t>
            </w:r>
            <w:proofErr w:type="gramEnd"/>
          </w:p>
          <w:p w14:paraId="3BE808F8" w14:textId="4761BFF0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>СТБ 2221-</w:t>
            </w:r>
            <w:proofErr w:type="gramStart"/>
            <w:r w:rsidRPr="005C6D66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  <w:r w:rsidRPr="005C6D66">
              <w:rPr>
                <w:sz w:val="23"/>
                <w:szCs w:val="23"/>
              </w:rPr>
              <w:t xml:space="preserve">  п.4.4.1</w:t>
            </w:r>
            <w:proofErr w:type="gramEnd"/>
          </w:p>
          <w:p w14:paraId="7AA440AD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5C6D66">
              <w:rPr>
                <w:sz w:val="23"/>
                <w:szCs w:val="23"/>
              </w:rPr>
              <w:t>Приложение  А</w:t>
            </w:r>
            <w:proofErr w:type="gramEnd"/>
            <w:r w:rsidRPr="005C6D66">
              <w:rPr>
                <w:sz w:val="23"/>
                <w:szCs w:val="23"/>
              </w:rPr>
              <w:t xml:space="preserve">  </w:t>
            </w:r>
          </w:p>
          <w:p w14:paraId="4FACE171" w14:textId="12CE9B75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651939A" w14:textId="7777777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СТБ </w:t>
            </w:r>
            <w:proofErr w:type="gramStart"/>
            <w:r w:rsidRPr="005C6D66">
              <w:rPr>
                <w:sz w:val="23"/>
                <w:szCs w:val="23"/>
              </w:rPr>
              <w:t>1097-2012</w:t>
            </w:r>
            <w:proofErr w:type="gramEnd"/>
            <w:r w:rsidRPr="005C6D66">
              <w:rPr>
                <w:sz w:val="23"/>
                <w:szCs w:val="23"/>
              </w:rPr>
              <w:t xml:space="preserve"> п.7.2     </w:t>
            </w:r>
          </w:p>
          <w:p w14:paraId="729855D5" w14:textId="0E829738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8105-201</w:t>
            </w:r>
            <w:r>
              <w:rPr>
                <w:sz w:val="23"/>
                <w:szCs w:val="23"/>
              </w:rPr>
              <w:t>8</w:t>
            </w:r>
            <w:proofErr w:type="gramEnd"/>
          </w:p>
          <w:p w14:paraId="5921B2E1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</w:t>
            </w:r>
          </w:p>
          <w:p w14:paraId="7CD84E28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>. 6, 7.2, 8</w:t>
            </w:r>
          </w:p>
          <w:p w14:paraId="113B4E5E" w14:textId="4A109EAB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</w:t>
            </w:r>
          </w:p>
          <w:p w14:paraId="2B3A2D1D" w14:textId="717F0D8E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6</w:t>
            </w:r>
            <w:r w:rsidRPr="005C6D6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0</w:t>
            </w:r>
            <w:proofErr w:type="gramEnd"/>
          </w:p>
          <w:p w14:paraId="71E17784" w14:textId="77777777" w:rsidR="00406056" w:rsidRPr="00D140C8" w:rsidRDefault="00406056" w:rsidP="00406056">
            <w:pPr>
              <w:ind w:right="-108"/>
              <w:rPr>
                <w:color w:val="000000"/>
                <w:sz w:val="24"/>
                <w:szCs w:val="24"/>
              </w:rPr>
            </w:pPr>
            <w:r w:rsidRPr="00D140C8">
              <w:rPr>
                <w:color w:val="000000"/>
                <w:sz w:val="24"/>
                <w:szCs w:val="24"/>
              </w:rPr>
              <w:t xml:space="preserve">СТБ </w:t>
            </w:r>
            <w:proofErr w:type="gramStart"/>
            <w:r w:rsidRPr="00D140C8">
              <w:rPr>
                <w:color w:val="000000"/>
                <w:sz w:val="24"/>
                <w:szCs w:val="24"/>
              </w:rPr>
              <w:t>1152-99</w:t>
            </w:r>
            <w:proofErr w:type="gramEnd"/>
            <w:r w:rsidRPr="00D140C8">
              <w:rPr>
                <w:color w:val="000000"/>
                <w:sz w:val="24"/>
                <w:szCs w:val="24"/>
              </w:rPr>
              <w:t xml:space="preserve">    </w:t>
            </w:r>
          </w:p>
          <w:p w14:paraId="71B2F5D1" w14:textId="7777777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proofErr w:type="spellStart"/>
            <w:r w:rsidRPr="00D140C8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D140C8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140C8">
              <w:rPr>
                <w:color w:val="000000"/>
                <w:sz w:val="24"/>
                <w:szCs w:val="24"/>
              </w:rPr>
              <w:t>7.1.1-7.1.7</w:t>
            </w:r>
            <w:proofErr w:type="gramEnd"/>
            <w:r w:rsidRPr="00D140C8">
              <w:rPr>
                <w:color w:val="000000"/>
                <w:sz w:val="24"/>
                <w:szCs w:val="24"/>
              </w:rPr>
              <w:t>, 8.1-8.3</w:t>
            </w:r>
          </w:p>
        </w:tc>
      </w:tr>
      <w:tr w:rsidR="00406056" w:rsidRPr="00F97744" w14:paraId="24DFDEA3" w14:textId="77777777" w:rsidTr="00124E8A">
        <w:trPr>
          <w:trHeight w:val="266"/>
        </w:trPr>
        <w:tc>
          <w:tcPr>
            <w:tcW w:w="993" w:type="dxa"/>
          </w:tcPr>
          <w:p w14:paraId="1C56707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8</w:t>
            </w:r>
          </w:p>
          <w:p w14:paraId="50B6692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4CEA555" w14:textId="42E312D6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16A97FBE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7F964D53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442156EC" w14:textId="77777777" w:rsidR="00406056" w:rsidRPr="00C605F2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4E10799E" w14:textId="2B299E63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  <w:proofErr w:type="spellStart"/>
            <w:r>
              <w:rPr>
                <w:sz w:val="23"/>
                <w:szCs w:val="23"/>
              </w:rPr>
              <w:t>водопоглощ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бетона:   </w:t>
            </w:r>
            <w:proofErr w:type="gramEnd"/>
            <w:r>
              <w:rPr>
                <w:sz w:val="23"/>
                <w:szCs w:val="23"/>
              </w:rPr>
              <w:t xml:space="preserve">                         -о</w:t>
            </w:r>
            <w:r w:rsidRPr="00C605F2">
              <w:rPr>
                <w:sz w:val="23"/>
                <w:szCs w:val="23"/>
              </w:rPr>
              <w:t>тбор образцов</w:t>
            </w:r>
          </w:p>
        </w:tc>
        <w:tc>
          <w:tcPr>
            <w:tcW w:w="2283" w:type="dxa"/>
          </w:tcPr>
          <w:p w14:paraId="69169317" w14:textId="4005D33C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2215BA64" w14:textId="2C00169F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69C4A6C" w14:textId="574AB821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</w:tc>
      </w:tr>
      <w:tr w:rsidR="00406056" w:rsidRPr="00F97744" w14:paraId="3C378B96" w14:textId="77777777" w:rsidTr="00124E8A">
        <w:trPr>
          <w:trHeight w:val="266"/>
        </w:trPr>
        <w:tc>
          <w:tcPr>
            <w:tcW w:w="993" w:type="dxa"/>
          </w:tcPr>
          <w:p w14:paraId="5B142525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9</w:t>
            </w:r>
          </w:p>
          <w:p w14:paraId="0513E9BF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B6CDF0B" w14:textId="14C4C05B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AB57BF1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7F60A94F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3A4C36F5" w14:textId="77777777" w:rsidR="00406056" w:rsidRPr="00C605F2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51</w:t>
            </w:r>
          </w:p>
        </w:tc>
        <w:tc>
          <w:tcPr>
            <w:tcW w:w="2127" w:type="dxa"/>
          </w:tcPr>
          <w:p w14:paraId="18E52734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Определение </w:t>
            </w:r>
            <w:proofErr w:type="spellStart"/>
            <w:r w:rsidRPr="00C605F2">
              <w:rPr>
                <w:sz w:val="23"/>
                <w:szCs w:val="23"/>
              </w:rPr>
              <w:t>водопоглощения</w:t>
            </w:r>
            <w:proofErr w:type="spellEnd"/>
          </w:p>
          <w:p w14:paraId="2A1DB355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50759B9F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97-2012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99ADCA1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4.2.6</w:t>
            </w:r>
          </w:p>
          <w:p w14:paraId="7740AB0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4ADFF123" w14:textId="590D88A9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0C32A568" w14:textId="72171153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0E004A85" w14:textId="4B3B4D84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ГОСТ 12730.3-</w:t>
            </w:r>
            <w:r>
              <w:rPr>
                <w:sz w:val="23"/>
                <w:szCs w:val="23"/>
              </w:rPr>
              <w:t>2020</w:t>
            </w:r>
            <w:proofErr w:type="gramStart"/>
            <w:r w:rsidRPr="00C605F2">
              <w:rPr>
                <w:sz w:val="23"/>
                <w:szCs w:val="23"/>
              </w:rPr>
              <w:t xml:space="preserve">   (</w:t>
            </w:r>
            <w:proofErr w:type="gramEnd"/>
            <w:r w:rsidRPr="00C605F2">
              <w:rPr>
                <w:sz w:val="23"/>
                <w:szCs w:val="23"/>
              </w:rPr>
              <w:t>кроме п.</w:t>
            </w:r>
            <w:r>
              <w:rPr>
                <w:sz w:val="23"/>
                <w:szCs w:val="23"/>
              </w:rPr>
              <w:t>6</w:t>
            </w:r>
            <w:r w:rsidRPr="00C605F2">
              <w:rPr>
                <w:sz w:val="23"/>
                <w:szCs w:val="23"/>
              </w:rPr>
              <w:t>.5)</w:t>
            </w:r>
          </w:p>
        </w:tc>
      </w:tr>
      <w:tr w:rsidR="00406056" w:rsidRPr="00F97744" w14:paraId="1512C6C4" w14:textId="77777777" w:rsidTr="00124E8A">
        <w:trPr>
          <w:trHeight w:val="266"/>
        </w:trPr>
        <w:tc>
          <w:tcPr>
            <w:tcW w:w="993" w:type="dxa"/>
          </w:tcPr>
          <w:p w14:paraId="56A4447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1</w:t>
            </w:r>
          </w:p>
          <w:p w14:paraId="2F171760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9F2C6F8" w14:textId="482BE2B0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1C7EAE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 w:rsidRPr="00C605F2">
              <w:rPr>
                <w:sz w:val="23"/>
                <w:szCs w:val="23"/>
                <w:lang w:val="ru-RU"/>
              </w:rPr>
              <w:lastRenderedPageBreak/>
              <w:t xml:space="preserve">Плиты бетонные и </w:t>
            </w:r>
            <w:proofErr w:type="gramStart"/>
            <w:r w:rsidRPr="00C605F2">
              <w:rPr>
                <w:sz w:val="23"/>
                <w:szCs w:val="23"/>
                <w:lang w:val="ru-RU"/>
              </w:rPr>
              <w:lastRenderedPageBreak/>
              <w:t>железобетон-</w:t>
            </w:r>
            <w:proofErr w:type="spellStart"/>
            <w:r w:rsidRPr="00C605F2"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  <w:r w:rsidRPr="00C605F2">
              <w:rPr>
                <w:sz w:val="23"/>
                <w:szCs w:val="23"/>
                <w:lang w:val="ru-RU"/>
              </w:rPr>
              <w:t xml:space="preserve"> для тротуаров и дорог</w:t>
            </w:r>
          </w:p>
          <w:p w14:paraId="5D8AFBA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7E512CE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A0F3A35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538E72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307E20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0784A10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ED652C0" w14:textId="734F61AD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BF2484E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5F85FDE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185786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1501D7A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6D606A67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4EC9167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8C07D3A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3D8989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55907F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03570D1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66FA775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582453CF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3319948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2E37457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14424A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67DF30F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2916CB7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2AC679BE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E5BC867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5E96B5E7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C1B043A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E92DCE7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6CA524D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E9DC118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2F90142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6B2367F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9898CF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4F8B91D1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9CE9F9F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727881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2F7AF1C3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344BFBD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41F06C5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91196A8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E44952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9BBB2C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12007EA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72BF2CE" w14:textId="30C643B3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Плиты бетонные и </w:t>
            </w:r>
            <w:proofErr w:type="gramStart"/>
            <w:r>
              <w:rPr>
                <w:sz w:val="23"/>
                <w:szCs w:val="23"/>
                <w:lang w:val="ru-RU"/>
              </w:rPr>
              <w:t>железобетон-</w:t>
            </w:r>
            <w:proofErr w:type="spellStart"/>
            <w:r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  <w:r>
              <w:rPr>
                <w:sz w:val="23"/>
                <w:szCs w:val="23"/>
                <w:lang w:val="ru-RU"/>
              </w:rPr>
              <w:t xml:space="preserve"> для </w:t>
            </w:r>
            <w:r>
              <w:rPr>
                <w:sz w:val="23"/>
                <w:szCs w:val="23"/>
                <w:lang w:val="ru-RU"/>
              </w:rPr>
              <w:lastRenderedPageBreak/>
              <w:t>тротуаров и дорог</w:t>
            </w:r>
          </w:p>
          <w:p w14:paraId="0EA74F44" w14:textId="0D150B58" w:rsidR="00406056" w:rsidRPr="002568AE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14:paraId="4E4E9314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3.69/</w:t>
            </w:r>
          </w:p>
          <w:p w14:paraId="43989CA6" w14:textId="376D4773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42.000</w:t>
            </w:r>
          </w:p>
        </w:tc>
        <w:tc>
          <w:tcPr>
            <w:tcW w:w="2127" w:type="dxa"/>
          </w:tcPr>
          <w:p w14:paraId="50BE67F1" w14:textId="5715A24C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тбор образцов</w:t>
            </w:r>
          </w:p>
        </w:tc>
        <w:tc>
          <w:tcPr>
            <w:tcW w:w="2283" w:type="dxa"/>
          </w:tcPr>
          <w:p w14:paraId="134746B1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Б 1071-</w:t>
            </w:r>
            <w:proofErr w:type="gramStart"/>
            <w:r>
              <w:rPr>
                <w:sz w:val="23"/>
                <w:szCs w:val="23"/>
              </w:rPr>
              <w:t>2007  п.5</w:t>
            </w:r>
            <w:proofErr w:type="gramEnd"/>
            <w:r>
              <w:rPr>
                <w:sz w:val="23"/>
                <w:szCs w:val="23"/>
              </w:rPr>
              <w:t xml:space="preserve"> ГОСТ 13015.1-81    </w:t>
            </w:r>
          </w:p>
          <w:p w14:paraId="11F0FE4E" w14:textId="306FAAA0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8</w:t>
            </w:r>
            <w:r>
              <w:rPr>
                <w:color w:val="000000"/>
                <w:sz w:val="23"/>
                <w:szCs w:val="23"/>
              </w:rPr>
              <w:t>, 18</w:t>
            </w:r>
          </w:p>
        </w:tc>
        <w:tc>
          <w:tcPr>
            <w:tcW w:w="2273" w:type="dxa"/>
          </w:tcPr>
          <w:p w14:paraId="1748239B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  <w:r>
              <w:rPr>
                <w:sz w:val="23"/>
                <w:szCs w:val="23"/>
              </w:rPr>
              <w:t xml:space="preserve">    </w:t>
            </w:r>
          </w:p>
          <w:p w14:paraId="458ABEEF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20-</w:t>
            </w:r>
            <w:proofErr w:type="gramStart"/>
            <w:r>
              <w:rPr>
                <w:sz w:val="23"/>
                <w:szCs w:val="23"/>
              </w:rPr>
              <w:t>22  табл.</w:t>
            </w:r>
            <w:proofErr w:type="gramEnd"/>
            <w:r>
              <w:rPr>
                <w:sz w:val="23"/>
                <w:szCs w:val="23"/>
              </w:rPr>
              <w:t>2, 3</w:t>
            </w:r>
          </w:p>
          <w:p w14:paraId="6558A730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122ECFA4" w14:textId="77777777" w:rsidTr="00124E8A">
        <w:trPr>
          <w:trHeight w:val="266"/>
        </w:trPr>
        <w:tc>
          <w:tcPr>
            <w:tcW w:w="993" w:type="dxa"/>
          </w:tcPr>
          <w:p w14:paraId="0385633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7.2</w:t>
            </w:r>
          </w:p>
          <w:p w14:paraId="3E1D367B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C7DBFD0" w14:textId="06EE6AD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F347C7B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14:paraId="33C5521A" w14:textId="77777777" w:rsidR="00406056" w:rsidRDefault="00406056" w:rsidP="00406056">
            <w:pPr>
              <w:pStyle w:val="af6"/>
            </w:pPr>
            <w:r>
              <w:t>23.69/   29.061</w:t>
            </w:r>
          </w:p>
          <w:p w14:paraId="6BE21F81" w14:textId="77777777" w:rsidR="00406056" w:rsidRDefault="00406056" w:rsidP="00406056">
            <w:pPr>
              <w:pStyle w:val="af6"/>
            </w:pPr>
          </w:p>
          <w:p w14:paraId="04280BFC" w14:textId="77777777" w:rsidR="00406056" w:rsidRDefault="00406056" w:rsidP="00406056">
            <w:pPr>
              <w:pStyle w:val="af6"/>
            </w:pPr>
          </w:p>
          <w:p w14:paraId="0306F112" w14:textId="77777777" w:rsidR="00406056" w:rsidRDefault="00406056" w:rsidP="00406056">
            <w:pPr>
              <w:pStyle w:val="af6"/>
            </w:pPr>
          </w:p>
          <w:p w14:paraId="083DD13A" w14:textId="77777777" w:rsidR="00406056" w:rsidRDefault="00406056" w:rsidP="00406056">
            <w:pPr>
              <w:pStyle w:val="af6"/>
            </w:pPr>
          </w:p>
          <w:p w14:paraId="28A3C465" w14:textId="77777777" w:rsidR="00406056" w:rsidRDefault="00406056" w:rsidP="00406056">
            <w:pPr>
              <w:pStyle w:val="af6"/>
            </w:pPr>
          </w:p>
          <w:p w14:paraId="280DE24E" w14:textId="77777777" w:rsidR="00406056" w:rsidRDefault="00406056" w:rsidP="00406056">
            <w:pPr>
              <w:pStyle w:val="af6"/>
            </w:pPr>
          </w:p>
          <w:p w14:paraId="64744F79" w14:textId="77777777" w:rsidR="00406056" w:rsidRDefault="00406056" w:rsidP="00406056">
            <w:pPr>
              <w:pStyle w:val="af6"/>
            </w:pPr>
          </w:p>
          <w:p w14:paraId="1B986682" w14:textId="6FB18F13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</w:p>
        </w:tc>
        <w:tc>
          <w:tcPr>
            <w:tcW w:w="2127" w:type="dxa"/>
          </w:tcPr>
          <w:p w14:paraId="40A14B63" w14:textId="1A17B58A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</w:t>
            </w:r>
            <w:r w:rsidRPr="00C605F2">
              <w:rPr>
                <w:sz w:val="23"/>
                <w:szCs w:val="23"/>
              </w:rPr>
              <w:t>-отклонение от линейного размера</w:t>
            </w:r>
          </w:p>
          <w:p w14:paraId="06D5FDB8" w14:textId="77777777" w:rsidR="00406056" w:rsidRPr="00C605F2" w:rsidRDefault="00406056" w:rsidP="0040605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5A732CC5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0F8972DC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12.1  табл.</w:t>
            </w:r>
            <w:proofErr w:type="gramEnd"/>
            <w:r w:rsidRPr="00C605F2">
              <w:rPr>
                <w:sz w:val="23"/>
                <w:szCs w:val="23"/>
              </w:rPr>
              <w:t xml:space="preserve"> 1</w:t>
            </w:r>
          </w:p>
          <w:p w14:paraId="27082DFA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0C315093" w14:textId="7C1BFD60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4.8.1 табл.1</w:t>
            </w:r>
            <w:r>
              <w:rPr>
                <w:sz w:val="23"/>
                <w:szCs w:val="23"/>
              </w:rPr>
              <w:t xml:space="preserve">  </w:t>
            </w:r>
          </w:p>
          <w:p w14:paraId="7FD8914E" w14:textId="5AECD01F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24B5419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0EE6192E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30C72E57" w14:textId="5C6F7978" w:rsidR="00406056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</w:t>
            </w:r>
            <w:proofErr w:type="gramStart"/>
            <w:r w:rsidRPr="00C605F2">
              <w:rPr>
                <w:sz w:val="23"/>
                <w:szCs w:val="23"/>
              </w:rPr>
              <w:t>1  п.п.1.1</w:t>
            </w:r>
            <w:proofErr w:type="gramEnd"/>
            <w:r w:rsidRPr="00C605F2">
              <w:rPr>
                <w:sz w:val="23"/>
                <w:szCs w:val="23"/>
              </w:rPr>
              <w:t>, 1.1.1(а-в)</w:t>
            </w:r>
          </w:p>
          <w:p w14:paraId="76C439C1" w14:textId="77777777" w:rsidR="00406056" w:rsidRDefault="00406056" w:rsidP="00406056">
            <w:pPr>
              <w:ind w:right="4"/>
              <w:rPr>
                <w:sz w:val="23"/>
                <w:szCs w:val="23"/>
              </w:rPr>
            </w:pPr>
          </w:p>
          <w:p w14:paraId="57D1EE8D" w14:textId="77777777" w:rsidR="00406056" w:rsidRDefault="00406056" w:rsidP="00406056">
            <w:pPr>
              <w:ind w:right="4"/>
              <w:rPr>
                <w:sz w:val="23"/>
                <w:szCs w:val="23"/>
              </w:rPr>
            </w:pPr>
          </w:p>
          <w:p w14:paraId="2C60A1E0" w14:textId="60E8A369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14D9588B" w14:textId="77777777" w:rsidTr="00124E8A">
        <w:trPr>
          <w:trHeight w:val="266"/>
        </w:trPr>
        <w:tc>
          <w:tcPr>
            <w:tcW w:w="993" w:type="dxa"/>
          </w:tcPr>
          <w:p w14:paraId="75B72C0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3</w:t>
            </w:r>
          </w:p>
          <w:p w14:paraId="555CDE59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28E08213" w14:textId="1A9C3558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7EACEEB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1610FA2B" w14:textId="77777777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245A1392" w14:textId="461BFCC1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</w:t>
            </w:r>
            <w:r w:rsidRPr="00C605F2">
              <w:rPr>
                <w:sz w:val="23"/>
                <w:szCs w:val="23"/>
              </w:rPr>
              <w:t>-отклонение от прямолинейности</w:t>
            </w:r>
          </w:p>
          <w:p w14:paraId="2EAD9A9D" w14:textId="77777777" w:rsidR="00406056" w:rsidRPr="00C605F2" w:rsidRDefault="00406056" w:rsidP="0040605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551132F4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0FDCA425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12.1     табл. 1</w:t>
            </w:r>
          </w:p>
          <w:p w14:paraId="1E91C954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2707B7E2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8.1  табл.</w:t>
            </w:r>
            <w:proofErr w:type="gramEnd"/>
            <w:r w:rsidRPr="00C605F2">
              <w:rPr>
                <w:sz w:val="23"/>
                <w:szCs w:val="23"/>
              </w:rPr>
              <w:t>1</w:t>
            </w:r>
          </w:p>
          <w:p w14:paraId="6AEA42E8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59E56398" w14:textId="6352649A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502AB461" w14:textId="77777777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1156D83D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4BB25E52" w14:textId="3B93C676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</w:t>
            </w:r>
            <w:proofErr w:type="gramStart"/>
            <w:r w:rsidRPr="00C605F2">
              <w:rPr>
                <w:sz w:val="23"/>
                <w:szCs w:val="23"/>
              </w:rPr>
              <w:t>1  п.</w:t>
            </w:r>
            <w:proofErr w:type="gramEnd"/>
            <w:r w:rsidRPr="00C605F2">
              <w:rPr>
                <w:sz w:val="23"/>
                <w:szCs w:val="23"/>
              </w:rPr>
              <w:t>3.1.2</w:t>
            </w:r>
          </w:p>
        </w:tc>
      </w:tr>
      <w:tr w:rsidR="00406056" w:rsidRPr="00F97744" w14:paraId="7849834B" w14:textId="77777777" w:rsidTr="00124E8A">
        <w:trPr>
          <w:trHeight w:val="266"/>
        </w:trPr>
        <w:tc>
          <w:tcPr>
            <w:tcW w:w="993" w:type="dxa"/>
          </w:tcPr>
          <w:p w14:paraId="681652F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4</w:t>
            </w:r>
          </w:p>
          <w:p w14:paraId="0D162096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1267D6C" w14:textId="3ABC625D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CA68986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14:paraId="4BF6CC18" w14:textId="2706E62B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56009CA5" w14:textId="7CFC450C" w:rsidR="00406056" w:rsidRPr="00C605F2" w:rsidRDefault="00406056" w:rsidP="00406056">
            <w:pPr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</w:t>
            </w:r>
            <w:r w:rsidRPr="00C605F2">
              <w:rPr>
                <w:sz w:val="23"/>
                <w:szCs w:val="23"/>
              </w:rPr>
              <w:t>-отклонение от плоскостности</w:t>
            </w:r>
          </w:p>
        </w:tc>
        <w:tc>
          <w:tcPr>
            <w:tcW w:w="2283" w:type="dxa"/>
          </w:tcPr>
          <w:p w14:paraId="70863D4E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68EAD198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12.1     табл. 1</w:t>
            </w:r>
          </w:p>
          <w:p w14:paraId="1377A297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326ACD20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8.1  табл.</w:t>
            </w:r>
            <w:proofErr w:type="gramEnd"/>
            <w:r w:rsidRPr="00C605F2">
              <w:rPr>
                <w:sz w:val="23"/>
                <w:szCs w:val="23"/>
              </w:rPr>
              <w:t>1</w:t>
            </w:r>
          </w:p>
          <w:p w14:paraId="6FA543AF" w14:textId="507C1448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2227FB2" w14:textId="77777777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70899186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68A0B4EB" w14:textId="2F317CDA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1   п.3.2.1а</w:t>
            </w:r>
          </w:p>
        </w:tc>
      </w:tr>
      <w:tr w:rsidR="00406056" w:rsidRPr="00F97744" w14:paraId="7869F690" w14:textId="77777777" w:rsidTr="00124E8A">
        <w:trPr>
          <w:trHeight w:val="1056"/>
        </w:trPr>
        <w:tc>
          <w:tcPr>
            <w:tcW w:w="993" w:type="dxa"/>
          </w:tcPr>
          <w:p w14:paraId="7B554B8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5</w:t>
            </w:r>
          </w:p>
          <w:p w14:paraId="35CA0991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73ED1FA" w14:textId="74F1CD13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00A35DF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2C15B85" w14:textId="649DCA1C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6EE0B6EF" w14:textId="29DE8C58" w:rsidR="00406056" w:rsidRPr="00C605F2" w:rsidRDefault="00406056" w:rsidP="00406056">
            <w:pPr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>параметров:</w:t>
            </w:r>
            <w:r w:rsidRPr="00C605F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  <w:proofErr w:type="gramEnd"/>
            <w:r>
              <w:rPr>
                <w:sz w:val="23"/>
                <w:szCs w:val="23"/>
              </w:rPr>
              <w:t xml:space="preserve">                    </w:t>
            </w:r>
            <w:r w:rsidRPr="00C605F2">
              <w:rPr>
                <w:sz w:val="23"/>
                <w:szCs w:val="23"/>
              </w:rPr>
              <w:t>-отклонение от перпендикуляр-</w:t>
            </w:r>
            <w:proofErr w:type="spellStart"/>
            <w:r w:rsidRPr="00C605F2">
              <w:rPr>
                <w:sz w:val="23"/>
                <w:szCs w:val="23"/>
              </w:rPr>
              <w:t>ности</w:t>
            </w:r>
            <w:proofErr w:type="spellEnd"/>
          </w:p>
        </w:tc>
        <w:tc>
          <w:tcPr>
            <w:tcW w:w="2283" w:type="dxa"/>
          </w:tcPr>
          <w:p w14:paraId="61EBC8BF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2D813B01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12.1   табл. 1</w:t>
            </w:r>
          </w:p>
          <w:p w14:paraId="51C15341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2DB606C9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8.1  табл.</w:t>
            </w:r>
            <w:proofErr w:type="gramEnd"/>
            <w:r w:rsidRPr="00C605F2">
              <w:rPr>
                <w:sz w:val="23"/>
                <w:szCs w:val="23"/>
              </w:rPr>
              <w:t>1</w:t>
            </w:r>
          </w:p>
          <w:p w14:paraId="3F015A45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68192685" w14:textId="34EB3948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3F55AA21" w14:textId="77777777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546C9625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54987915" w14:textId="188F84D3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1   п.2.2</w:t>
            </w:r>
          </w:p>
        </w:tc>
      </w:tr>
      <w:tr w:rsidR="00406056" w:rsidRPr="00F97744" w14:paraId="347267AB" w14:textId="77777777" w:rsidTr="00124E8A">
        <w:trPr>
          <w:trHeight w:val="266"/>
        </w:trPr>
        <w:tc>
          <w:tcPr>
            <w:tcW w:w="993" w:type="dxa"/>
          </w:tcPr>
          <w:p w14:paraId="704E9C0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6</w:t>
            </w:r>
          </w:p>
          <w:p w14:paraId="3AC35FC0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2607CE76" w14:textId="59BADA1E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8840BD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14:paraId="134ADD29" w14:textId="75D5118C" w:rsidR="00406056" w:rsidRDefault="00406056" w:rsidP="00406056">
            <w:pPr>
              <w:pStyle w:val="af6"/>
            </w:pPr>
            <w:r>
              <w:t>23.69/   29.061</w:t>
            </w:r>
          </w:p>
          <w:p w14:paraId="0A0F1764" w14:textId="77777777" w:rsidR="00406056" w:rsidRDefault="00406056" w:rsidP="00406056">
            <w:pPr>
              <w:pStyle w:val="af6"/>
            </w:pPr>
          </w:p>
          <w:p w14:paraId="4A284B28" w14:textId="24F98408" w:rsidR="00406056" w:rsidRPr="00C605F2" w:rsidRDefault="00406056" w:rsidP="00406056">
            <w:pPr>
              <w:pStyle w:val="af6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06D815BA" w14:textId="77777777" w:rsidR="00406056" w:rsidRPr="00C605F2" w:rsidRDefault="00406056" w:rsidP="00406056">
            <w:pPr>
              <w:jc w:val="both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Категория бетонной поверхности</w:t>
            </w:r>
          </w:p>
          <w:p w14:paraId="2AC62C08" w14:textId="77777777" w:rsidR="00406056" w:rsidRPr="00C605F2" w:rsidRDefault="00406056" w:rsidP="0040605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0F93EFDF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396603FF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13  табл.</w:t>
            </w:r>
            <w:proofErr w:type="gramEnd"/>
            <w:r w:rsidRPr="00C605F2">
              <w:rPr>
                <w:sz w:val="23"/>
                <w:szCs w:val="23"/>
              </w:rPr>
              <w:t xml:space="preserve"> 3</w:t>
            </w:r>
          </w:p>
          <w:p w14:paraId="19B41A24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514E325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4.9.1</w:t>
            </w:r>
          </w:p>
          <w:p w14:paraId="0085B83C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2D5B9C03" w14:textId="31F0DE1C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2273" w:type="dxa"/>
          </w:tcPr>
          <w:p w14:paraId="2E7CFD20" w14:textId="77777777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0C078CE5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6DF3939A" w14:textId="54E74D05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</w:t>
            </w:r>
            <w:proofErr w:type="gramStart"/>
            <w:r w:rsidRPr="00C605F2">
              <w:rPr>
                <w:sz w:val="23"/>
                <w:szCs w:val="23"/>
              </w:rPr>
              <w:t xml:space="preserve">1  </w:t>
            </w:r>
            <w:proofErr w:type="spellStart"/>
            <w:r w:rsidRPr="00C605F2">
              <w:rPr>
                <w:sz w:val="23"/>
                <w:szCs w:val="23"/>
              </w:rPr>
              <w:t>п.п</w:t>
            </w:r>
            <w:proofErr w:type="spellEnd"/>
            <w:r w:rsidRPr="00C605F2">
              <w:rPr>
                <w:sz w:val="23"/>
                <w:szCs w:val="23"/>
              </w:rPr>
              <w:t>.</w:t>
            </w:r>
            <w:proofErr w:type="gramEnd"/>
            <w:r w:rsidRPr="00C605F2">
              <w:rPr>
                <w:sz w:val="23"/>
                <w:szCs w:val="23"/>
              </w:rPr>
              <w:t xml:space="preserve"> 1.5.1а, 1.5.1г, 1.5.2</w:t>
            </w:r>
          </w:p>
        </w:tc>
      </w:tr>
      <w:tr w:rsidR="00406056" w:rsidRPr="00F97744" w14:paraId="1C1F95B1" w14:textId="77777777" w:rsidTr="00124E8A">
        <w:trPr>
          <w:trHeight w:val="266"/>
        </w:trPr>
        <w:tc>
          <w:tcPr>
            <w:tcW w:w="993" w:type="dxa"/>
          </w:tcPr>
          <w:p w14:paraId="28670D3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7</w:t>
            </w:r>
          </w:p>
          <w:p w14:paraId="6888FD6F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8DE90CF" w14:textId="24749AE5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66406D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26C24661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0612B43C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  <w:p w14:paraId="16990FBB" w14:textId="77777777" w:rsidR="00406056" w:rsidRPr="00850D15" w:rsidRDefault="00406056" w:rsidP="00406056">
            <w:pPr>
              <w:pStyle w:val="af6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08FD39AD" w14:textId="4EEB8964" w:rsidR="00406056" w:rsidRPr="00721C52" w:rsidRDefault="00406056" w:rsidP="0040605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лотности </w:t>
            </w:r>
            <w:proofErr w:type="gramStart"/>
            <w:r>
              <w:rPr>
                <w:sz w:val="23"/>
                <w:szCs w:val="23"/>
              </w:rPr>
              <w:t xml:space="preserve">бетона:   </w:t>
            </w:r>
            <w:proofErr w:type="gramEnd"/>
            <w:r>
              <w:rPr>
                <w:sz w:val="23"/>
                <w:szCs w:val="23"/>
              </w:rPr>
              <w:t xml:space="preserve">  -о</w:t>
            </w:r>
            <w:r w:rsidRPr="00721C52">
              <w:rPr>
                <w:sz w:val="23"/>
                <w:szCs w:val="23"/>
              </w:rPr>
              <w:t>тбор образцов</w:t>
            </w:r>
          </w:p>
        </w:tc>
        <w:tc>
          <w:tcPr>
            <w:tcW w:w="2283" w:type="dxa"/>
          </w:tcPr>
          <w:p w14:paraId="681D9408" w14:textId="3DD40AC3" w:rsidR="00406056" w:rsidRDefault="00406056" w:rsidP="00406056">
            <w:pPr>
              <w:rPr>
                <w:sz w:val="23"/>
                <w:szCs w:val="23"/>
              </w:rPr>
            </w:pPr>
            <w:r w:rsidRPr="0033627F">
              <w:rPr>
                <w:sz w:val="23"/>
                <w:szCs w:val="23"/>
              </w:rPr>
              <w:t xml:space="preserve">ГОСТ </w:t>
            </w:r>
            <w:proofErr w:type="gramStart"/>
            <w:r w:rsidRPr="0033627F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759A52EC" w14:textId="2C4BEB7F" w:rsidR="00406056" w:rsidRDefault="00406056" w:rsidP="00406056">
            <w:r>
              <w:rPr>
                <w:sz w:val="23"/>
                <w:szCs w:val="23"/>
              </w:rPr>
              <w:t xml:space="preserve">ТНПА и другая документация, </w:t>
            </w:r>
            <w:r>
              <w:rPr>
                <w:sz w:val="23"/>
                <w:szCs w:val="23"/>
              </w:rPr>
              <w:lastRenderedPageBreak/>
              <w:t>устанавливающая требования к объекту испытаний</w:t>
            </w:r>
          </w:p>
        </w:tc>
        <w:tc>
          <w:tcPr>
            <w:tcW w:w="2273" w:type="dxa"/>
          </w:tcPr>
          <w:p w14:paraId="3C6C26F7" w14:textId="4CABE1D4" w:rsidR="00406056" w:rsidRDefault="00406056" w:rsidP="00406056">
            <w:r w:rsidRPr="0033627F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33627F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</w:tc>
      </w:tr>
      <w:tr w:rsidR="00406056" w:rsidRPr="00F97744" w14:paraId="393D6B22" w14:textId="77777777" w:rsidTr="00124E8A">
        <w:trPr>
          <w:trHeight w:val="266"/>
        </w:trPr>
        <w:tc>
          <w:tcPr>
            <w:tcW w:w="993" w:type="dxa"/>
          </w:tcPr>
          <w:p w14:paraId="7D73A30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8</w:t>
            </w:r>
          </w:p>
          <w:p w14:paraId="759602A6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02BE777A" w14:textId="59AA8315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FFA446E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1F202A40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30018E27" w14:textId="77777777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29.040</w:t>
            </w:r>
          </w:p>
        </w:tc>
        <w:tc>
          <w:tcPr>
            <w:tcW w:w="2127" w:type="dxa"/>
          </w:tcPr>
          <w:p w14:paraId="46B72AC9" w14:textId="77777777" w:rsidR="00406056" w:rsidRPr="00721C5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721C52">
              <w:rPr>
                <w:sz w:val="23"/>
                <w:szCs w:val="23"/>
              </w:rPr>
              <w:t xml:space="preserve">Определение плотности бетона </w:t>
            </w:r>
          </w:p>
          <w:p w14:paraId="7BF138D5" w14:textId="77777777" w:rsidR="00406056" w:rsidRPr="00721C5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701E3F15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   </w:t>
            </w:r>
          </w:p>
          <w:p w14:paraId="60414970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 4.13</w:t>
            </w:r>
          </w:p>
          <w:p w14:paraId="4665222F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2E30742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536704A2" w14:textId="30DD3FBD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3229AC5E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</w:t>
            </w:r>
            <w:r w:rsidRPr="0093002A">
              <w:rPr>
                <w:sz w:val="23"/>
                <w:szCs w:val="23"/>
              </w:rPr>
              <w:t>2007</w:t>
            </w:r>
            <w:proofErr w:type="gramEnd"/>
            <w:r w:rsidRPr="0093002A">
              <w:rPr>
                <w:sz w:val="23"/>
                <w:szCs w:val="23"/>
              </w:rPr>
              <w:t xml:space="preserve"> п</w:t>
            </w:r>
            <w:r>
              <w:rPr>
                <w:sz w:val="23"/>
                <w:szCs w:val="23"/>
              </w:rPr>
              <w:t>.</w:t>
            </w:r>
            <w:r w:rsidRPr="0093002A">
              <w:rPr>
                <w:sz w:val="23"/>
                <w:szCs w:val="23"/>
              </w:rPr>
              <w:t xml:space="preserve"> 6.16</w:t>
            </w:r>
            <w:r w:rsidRPr="00C605F2">
              <w:rPr>
                <w:sz w:val="23"/>
                <w:szCs w:val="23"/>
              </w:rPr>
              <w:t xml:space="preserve">            </w:t>
            </w:r>
          </w:p>
          <w:p w14:paraId="03C6731C" w14:textId="6CE55274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6F3AAE4B" w14:textId="2BC05CAA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1-</w:t>
            </w:r>
            <w:r>
              <w:rPr>
                <w:sz w:val="23"/>
                <w:szCs w:val="23"/>
              </w:rPr>
              <w:t>2020</w:t>
            </w:r>
            <w:proofErr w:type="gramEnd"/>
          </w:p>
        </w:tc>
      </w:tr>
      <w:tr w:rsidR="00406056" w:rsidRPr="00F97744" w14:paraId="353E80BA" w14:textId="77777777" w:rsidTr="00124E8A">
        <w:trPr>
          <w:trHeight w:val="266"/>
        </w:trPr>
        <w:tc>
          <w:tcPr>
            <w:tcW w:w="993" w:type="dxa"/>
          </w:tcPr>
          <w:p w14:paraId="29A0128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9</w:t>
            </w:r>
          </w:p>
          <w:p w14:paraId="455DA17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46CCC444" w14:textId="3126693D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9232EE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5BB8A036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54E729F5" w14:textId="77777777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43417CE3" w14:textId="5F95E802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  <w:proofErr w:type="spellStart"/>
            <w:r>
              <w:rPr>
                <w:sz w:val="23"/>
                <w:szCs w:val="23"/>
              </w:rPr>
              <w:t>водопоглощ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бетона:   </w:t>
            </w:r>
            <w:proofErr w:type="gramEnd"/>
            <w:r>
              <w:rPr>
                <w:sz w:val="23"/>
                <w:szCs w:val="23"/>
              </w:rPr>
              <w:t xml:space="preserve">                              -отбор образцов</w:t>
            </w:r>
          </w:p>
        </w:tc>
        <w:tc>
          <w:tcPr>
            <w:tcW w:w="2283" w:type="dxa"/>
          </w:tcPr>
          <w:p w14:paraId="1A4E4352" w14:textId="7041CBFB" w:rsidR="00406056" w:rsidRDefault="00406056" w:rsidP="00406056">
            <w:pPr>
              <w:rPr>
                <w:sz w:val="23"/>
                <w:szCs w:val="23"/>
              </w:rPr>
            </w:pPr>
            <w:r w:rsidRPr="00F54BD7">
              <w:rPr>
                <w:sz w:val="23"/>
                <w:szCs w:val="23"/>
              </w:rPr>
              <w:t xml:space="preserve">ГОСТ </w:t>
            </w:r>
            <w:proofErr w:type="gramStart"/>
            <w:r w:rsidRPr="00F54BD7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144051F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4260E4FC" w14:textId="7B4B5672" w:rsidR="00406056" w:rsidRDefault="00406056" w:rsidP="00406056"/>
        </w:tc>
        <w:tc>
          <w:tcPr>
            <w:tcW w:w="2273" w:type="dxa"/>
          </w:tcPr>
          <w:p w14:paraId="1A3D6D31" w14:textId="6F2A6297" w:rsidR="00406056" w:rsidRDefault="00406056" w:rsidP="00406056">
            <w:pPr>
              <w:rPr>
                <w:sz w:val="23"/>
                <w:szCs w:val="23"/>
              </w:rPr>
            </w:pPr>
            <w:r w:rsidRPr="00F54BD7">
              <w:rPr>
                <w:sz w:val="23"/>
                <w:szCs w:val="23"/>
              </w:rPr>
              <w:t xml:space="preserve">ГОСТ </w:t>
            </w:r>
            <w:proofErr w:type="gramStart"/>
            <w:r w:rsidRPr="00F54BD7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4192BBE1" w14:textId="77777777" w:rsidR="00406056" w:rsidRDefault="00406056" w:rsidP="00406056"/>
        </w:tc>
      </w:tr>
      <w:tr w:rsidR="00406056" w:rsidRPr="00F97744" w14:paraId="1BC7A139" w14:textId="77777777" w:rsidTr="00124E8A">
        <w:trPr>
          <w:trHeight w:val="266"/>
        </w:trPr>
        <w:tc>
          <w:tcPr>
            <w:tcW w:w="993" w:type="dxa"/>
          </w:tcPr>
          <w:p w14:paraId="33ED1DD3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10</w:t>
            </w:r>
          </w:p>
          <w:p w14:paraId="2696A29C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9DD3F2E" w14:textId="14F27131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7CD98DB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256DFEE6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07D8826B" w14:textId="77777777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29.151</w:t>
            </w:r>
          </w:p>
        </w:tc>
        <w:tc>
          <w:tcPr>
            <w:tcW w:w="2127" w:type="dxa"/>
          </w:tcPr>
          <w:p w14:paraId="180FF394" w14:textId="7F7F9D93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</w:t>
            </w:r>
            <w:r w:rsidRPr="00C605F2">
              <w:rPr>
                <w:sz w:val="23"/>
                <w:szCs w:val="23"/>
              </w:rPr>
              <w:t xml:space="preserve">пределение </w:t>
            </w:r>
            <w:proofErr w:type="spellStart"/>
            <w:r w:rsidRPr="00C605F2">
              <w:rPr>
                <w:sz w:val="23"/>
                <w:szCs w:val="23"/>
              </w:rPr>
              <w:t>водопоглощения</w:t>
            </w:r>
            <w:proofErr w:type="spellEnd"/>
          </w:p>
        </w:tc>
        <w:tc>
          <w:tcPr>
            <w:tcW w:w="2283" w:type="dxa"/>
          </w:tcPr>
          <w:p w14:paraId="37002ACA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7D01E433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4.6.13</w:t>
            </w:r>
          </w:p>
          <w:p w14:paraId="7692DD93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1C765FCD" w14:textId="083BBB73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0445FBD7" w14:textId="39D8C29D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0BDB1BB5" w14:textId="4357970A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3-</w:t>
            </w:r>
            <w:r>
              <w:rPr>
                <w:sz w:val="23"/>
                <w:szCs w:val="23"/>
              </w:rPr>
              <w:t>2020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FC2B5DC" w14:textId="41A1109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(кроме п.</w:t>
            </w:r>
            <w:r>
              <w:rPr>
                <w:sz w:val="23"/>
                <w:szCs w:val="23"/>
              </w:rPr>
              <w:t>6</w:t>
            </w:r>
            <w:r w:rsidRPr="00C605F2">
              <w:rPr>
                <w:sz w:val="23"/>
                <w:szCs w:val="23"/>
              </w:rPr>
              <w:t>.5)</w:t>
            </w:r>
          </w:p>
        </w:tc>
      </w:tr>
      <w:tr w:rsidR="00406056" w:rsidRPr="00F97744" w14:paraId="419946ED" w14:textId="77777777" w:rsidTr="00124E8A">
        <w:trPr>
          <w:trHeight w:val="266"/>
        </w:trPr>
        <w:tc>
          <w:tcPr>
            <w:tcW w:w="993" w:type="dxa"/>
          </w:tcPr>
          <w:p w14:paraId="3688F09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11</w:t>
            </w:r>
          </w:p>
          <w:p w14:paraId="26D4FD55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1DA8F48" w14:textId="40090EC8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8B79A97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46B2801A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48E938D7" w14:textId="77777777" w:rsidR="00406056" w:rsidRPr="00850D15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36367050" w14:textId="46B2CEFB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рочности бетона на </w:t>
            </w:r>
            <w:proofErr w:type="gramStart"/>
            <w:r>
              <w:rPr>
                <w:sz w:val="23"/>
                <w:szCs w:val="23"/>
              </w:rPr>
              <w:t xml:space="preserve">сжатие:   </w:t>
            </w:r>
            <w:proofErr w:type="gramEnd"/>
            <w:r>
              <w:rPr>
                <w:sz w:val="23"/>
                <w:szCs w:val="23"/>
              </w:rPr>
              <w:t xml:space="preserve">                -отбор образцов</w:t>
            </w:r>
          </w:p>
        </w:tc>
        <w:tc>
          <w:tcPr>
            <w:tcW w:w="2283" w:type="dxa"/>
          </w:tcPr>
          <w:p w14:paraId="617F8F97" w14:textId="77777777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966D2">
              <w:rPr>
                <w:sz w:val="23"/>
                <w:szCs w:val="23"/>
              </w:rPr>
              <w:t xml:space="preserve">ГОСТ </w:t>
            </w:r>
            <w:proofErr w:type="gramStart"/>
            <w:r w:rsidRPr="005966D2">
              <w:rPr>
                <w:sz w:val="23"/>
                <w:szCs w:val="23"/>
              </w:rPr>
              <w:t>10180-2012</w:t>
            </w:r>
            <w:proofErr w:type="gramEnd"/>
            <w:r w:rsidRPr="005966D2">
              <w:rPr>
                <w:sz w:val="23"/>
                <w:szCs w:val="23"/>
              </w:rPr>
              <w:t xml:space="preserve"> п.4</w:t>
            </w:r>
          </w:p>
          <w:p w14:paraId="0B1E4840" w14:textId="4D7ABA84" w:rsidR="0040605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4</w:t>
            </w:r>
            <w:r w:rsidRPr="005C6D66">
              <w:rPr>
                <w:sz w:val="23"/>
                <w:szCs w:val="23"/>
              </w:rPr>
              <w:t>.2</w:t>
            </w:r>
          </w:p>
          <w:p w14:paraId="3A7330CF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D3DD5B1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75B48E96" w14:textId="70245781" w:rsidR="00406056" w:rsidRPr="005C6D66" w:rsidRDefault="00406056" w:rsidP="00406056">
            <w:pPr>
              <w:rPr>
                <w:sz w:val="23"/>
                <w:szCs w:val="23"/>
              </w:rPr>
            </w:pPr>
          </w:p>
        </w:tc>
        <w:tc>
          <w:tcPr>
            <w:tcW w:w="2273" w:type="dxa"/>
          </w:tcPr>
          <w:p w14:paraId="2ACEFE90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>СТБ 1152-</w:t>
            </w:r>
            <w:proofErr w:type="gramStart"/>
            <w:r w:rsidRPr="005C6D66">
              <w:rPr>
                <w:sz w:val="23"/>
                <w:szCs w:val="23"/>
              </w:rPr>
              <w:t>99  п.4</w:t>
            </w:r>
            <w:proofErr w:type="gramEnd"/>
          </w:p>
          <w:p w14:paraId="6208ADB5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01FCD8F7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-4.3</w:t>
            </w:r>
            <w:proofErr w:type="gramEnd"/>
          </w:p>
          <w:p w14:paraId="5C1C37E6" w14:textId="6E337636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5</w:t>
            </w:r>
          </w:p>
        </w:tc>
      </w:tr>
      <w:tr w:rsidR="00406056" w:rsidRPr="00F97744" w14:paraId="56DDBC24" w14:textId="77777777" w:rsidTr="00124E8A">
        <w:trPr>
          <w:trHeight w:val="266"/>
        </w:trPr>
        <w:tc>
          <w:tcPr>
            <w:tcW w:w="993" w:type="dxa"/>
          </w:tcPr>
          <w:p w14:paraId="1080684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12</w:t>
            </w:r>
          </w:p>
          <w:p w14:paraId="23B86211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042D0CF" w14:textId="2069A8E0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515F75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62C7BF34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23FF1478" w14:textId="77777777" w:rsidR="00406056" w:rsidRPr="0092199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21</w:t>
            </w:r>
          </w:p>
          <w:p w14:paraId="0BC10CA0" w14:textId="77777777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127" w:type="dxa"/>
          </w:tcPr>
          <w:p w14:paraId="080DFF1D" w14:textId="1870F238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</w:t>
            </w:r>
            <w:r w:rsidRPr="00EA1D10">
              <w:rPr>
                <w:sz w:val="23"/>
                <w:szCs w:val="23"/>
              </w:rPr>
              <w:t>пределение прочности на сжатие</w:t>
            </w:r>
          </w:p>
          <w:p w14:paraId="1C00BCBA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6354E018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071-2007</w:t>
            </w:r>
            <w:proofErr w:type="gramEnd"/>
          </w:p>
          <w:p w14:paraId="4A25DF38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4.6.1-4.6.9</w:t>
            </w:r>
            <w:proofErr w:type="gramEnd"/>
          </w:p>
          <w:p w14:paraId="29F153C4" w14:textId="678C3D5B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Б 2221-</w:t>
            </w:r>
            <w:proofErr w:type="gramStart"/>
            <w:r>
              <w:rPr>
                <w:sz w:val="23"/>
                <w:szCs w:val="23"/>
              </w:rPr>
              <w:t>2020  п.4.4.1</w:t>
            </w:r>
            <w:proofErr w:type="gramEnd"/>
          </w:p>
          <w:p w14:paraId="3D3417E5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ложение  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648B475A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НПА и другая документация, устанавливающая требования к объекту испытаний </w:t>
            </w:r>
          </w:p>
          <w:p w14:paraId="1C335FD0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2A2759AD" w14:textId="4E3D2EA5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42A802A9" w14:textId="35260D2B" w:rsidR="00406056" w:rsidRDefault="00406056" w:rsidP="00406056">
            <w:pPr>
              <w:ind w:right="-108"/>
              <w:rPr>
                <w:sz w:val="23"/>
                <w:szCs w:val="23"/>
              </w:rPr>
            </w:pPr>
            <w:r w:rsidRPr="0093002A">
              <w:rPr>
                <w:sz w:val="23"/>
                <w:szCs w:val="23"/>
              </w:rPr>
              <w:t xml:space="preserve">СТБ </w:t>
            </w:r>
            <w:proofErr w:type="gramStart"/>
            <w:r w:rsidRPr="0093002A">
              <w:rPr>
                <w:sz w:val="23"/>
                <w:szCs w:val="23"/>
              </w:rPr>
              <w:t>1071-2007</w:t>
            </w:r>
            <w:proofErr w:type="gramEnd"/>
            <w:r w:rsidRPr="0093002A">
              <w:rPr>
                <w:sz w:val="23"/>
                <w:szCs w:val="23"/>
              </w:rPr>
              <w:t xml:space="preserve"> п.6.3</w:t>
            </w:r>
            <w:r>
              <w:rPr>
                <w:sz w:val="23"/>
                <w:szCs w:val="23"/>
              </w:rPr>
              <w:t xml:space="preserve"> ГОСТ 18105-2018</w:t>
            </w:r>
          </w:p>
          <w:p w14:paraId="427AEBCE" w14:textId="77777777" w:rsidR="00406056" w:rsidRDefault="00406056" w:rsidP="0040605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proofErr w:type="gramStart"/>
            <w:r>
              <w:rPr>
                <w:sz w:val="24"/>
                <w:szCs w:val="24"/>
              </w:rPr>
              <w:t>1152-99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  <w:p w14:paraId="00B51296" w14:textId="65F4B722" w:rsidR="00406056" w:rsidRDefault="00406056" w:rsidP="00406056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7.1.1-7.1.</w:t>
            </w:r>
            <w:proofErr w:type="gramStart"/>
            <w:r>
              <w:rPr>
                <w:sz w:val="24"/>
                <w:szCs w:val="24"/>
              </w:rPr>
              <w:t xml:space="preserve">7,   </w:t>
            </w:r>
            <w:proofErr w:type="gramEnd"/>
            <w:r>
              <w:rPr>
                <w:sz w:val="24"/>
                <w:szCs w:val="24"/>
              </w:rPr>
              <w:t xml:space="preserve">            8.1-8.3</w:t>
            </w:r>
          </w:p>
          <w:p w14:paraId="0521D9C1" w14:textId="0EAFDD8F" w:rsidR="00406056" w:rsidRDefault="00406056" w:rsidP="0040605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8570-2019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6-10</w:t>
            </w:r>
          </w:p>
          <w:p w14:paraId="130EF1BF" w14:textId="77777777" w:rsidR="00406056" w:rsidRDefault="00406056" w:rsidP="00406056">
            <w:pPr>
              <w:ind w:right="-108"/>
              <w:rPr>
                <w:sz w:val="23"/>
                <w:szCs w:val="23"/>
              </w:rPr>
            </w:pPr>
          </w:p>
          <w:p w14:paraId="691BF1EC" w14:textId="77777777" w:rsidR="00406056" w:rsidRDefault="00406056" w:rsidP="00406056">
            <w:pPr>
              <w:ind w:right="-108"/>
              <w:rPr>
                <w:sz w:val="23"/>
                <w:szCs w:val="23"/>
              </w:rPr>
            </w:pPr>
          </w:p>
          <w:p w14:paraId="1B6BC48B" w14:textId="77777777" w:rsidR="00406056" w:rsidRDefault="00406056" w:rsidP="00406056">
            <w:pPr>
              <w:ind w:right="-108"/>
              <w:rPr>
                <w:sz w:val="23"/>
                <w:szCs w:val="23"/>
              </w:rPr>
            </w:pPr>
          </w:p>
          <w:p w14:paraId="1F003E9A" w14:textId="77777777" w:rsidR="0040605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</w:p>
          <w:p w14:paraId="3D96A250" w14:textId="676E5357" w:rsidR="0040605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71FD3498" w14:textId="77777777" w:rsidTr="00124E8A">
        <w:trPr>
          <w:trHeight w:val="266"/>
        </w:trPr>
        <w:tc>
          <w:tcPr>
            <w:tcW w:w="993" w:type="dxa"/>
          </w:tcPr>
          <w:p w14:paraId="70A7BEC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1</w:t>
            </w:r>
          </w:p>
          <w:p w14:paraId="1C183E3F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138797A8" w14:textId="79EF694E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3D1D50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 w:rsidRPr="00C605F2">
              <w:rPr>
                <w:sz w:val="23"/>
                <w:szCs w:val="23"/>
                <w:lang w:val="ru-RU"/>
              </w:rPr>
              <w:t xml:space="preserve">Изделия </w:t>
            </w:r>
            <w:proofErr w:type="gramStart"/>
            <w:r w:rsidRPr="00C605F2">
              <w:rPr>
                <w:sz w:val="23"/>
                <w:szCs w:val="23"/>
                <w:lang w:val="ru-RU"/>
              </w:rPr>
              <w:t>железобетон</w:t>
            </w:r>
            <w:r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C605F2"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  <w:r w:rsidRPr="00C605F2">
              <w:rPr>
                <w:sz w:val="23"/>
                <w:szCs w:val="23"/>
                <w:lang w:val="ru-RU"/>
              </w:rPr>
              <w:t xml:space="preserve"> малых </w:t>
            </w:r>
            <w:r w:rsidRPr="00C605F2">
              <w:rPr>
                <w:sz w:val="23"/>
                <w:szCs w:val="23"/>
                <w:lang w:val="ru-RU"/>
              </w:rPr>
              <w:lastRenderedPageBreak/>
              <w:t>архитектур</w:t>
            </w:r>
            <w:r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C605F2">
              <w:rPr>
                <w:sz w:val="23"/>
                <w:szCs w:val="23"/>
                <w:lang w:val="ru-RU"/>
              </w:rPr>
              <w:t>ных</w:t>
            </w:r>
            <w:proofErr w:type="spellEnd"/>
            <w:r w:rsidRPr="00C605F2">
              <w:rPr>
                <w:sz w:val="23"/>
                <w:szCs w:val="23"/>
                <w:lang w:val="ru-RU"/>
              </w:rPr>
              <w:t xml:space="preserve"> форм</w:t>
            </w:r>
          </w:p>
          <w:p w14:paraId="33E76FCD" w14:textId="1C35F9E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DC0D561" w14:textId="49C6C87F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A069D4E" w14:textId="1ACDAC21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F512BF4" w14:textId="481011CC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B879700" w14:textId="0BB8B751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85D4982" w14:textId="3DD9EB13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C1C127D" w14:textId="0BFE3668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279E3F6" w14:textId="092B2658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76AA681" w14:textId="318286F8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780A557" w14:textId="1D54053A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B59370C" w14:textId="68A18AF1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85C399D" w14:textId="251AEB64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4C52D61" w14:textId="6B6A91BE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2660601" w14:textId="4F01486D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F44655F" w14:textId="7DF1DD4D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2C3D37A" w14:textId="6D94B693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64ED24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DB336DE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BCE5143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439DC1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AA81B51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77CE02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A81F61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777575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010DFF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1CE1A9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897F2E5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21478E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861844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56403DA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A0A713A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9A8E821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56680C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D9B799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F9E5B00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2E0F358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694E8F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440C65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157783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5A5FB88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11EE07E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92A9AC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6E9C1F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32FF3F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57A709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AFE2112" w14:textId="21B05A0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Изделия </w:t>
            </w:r>
            <w:proofErr w:type="gramStart"/>
            <w:r>
              <w:rPr>
                <w:sz w:val="23"/>
                <w:szCs w:val="23"/>
                <w:lang w:val="ru-RU"/>
              </w:rPr>
              <w:t>железобетон-</w:t>
            </w:r>
            <w:proofErr w:type="spellStart"/>
            <w:r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  <w:r>
              <w:rPr>
                <w:sz w:val="23"/>
                <w:szCs w:val="23"/>
                <w:lang w:val="ru-RU"/>
              </w:rPr>
              <w:t xml:space="preserve"> малых архитектур-</w:t>
            </w: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форм</w:t>
            </w:r>
          </w:p>
          <w:p w14:paraId="3D5FBE52" w14:textId="389F45E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1496F95" w14:textId="094A779B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8DB2BEF" w14:textId="5B313342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988571A" w14:textId="4E82380B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4ACCF4A" w14:textId="24994D29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831DA5D" w14:textId="1B92EBAB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E67B657" w14:textId="1BCB22CA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B026A89" w14:textId="06BDEABB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EE2BD0F" w14:textId="1B7BB9F9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49A50E8" w14:textId="5F1ED11C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C4910B0" w14:textId="5A1210E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21EFCAF" w14:textId="79D070BB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C81A7C0" w14:textId="250D5E39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CE472A6" w14:textId="330EF7CA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044BDAC" w14:textId="482D5FA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FBB604A" w14:textId="2269A976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A96DEA5" w14:textId="18E8446C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195ACF7" w14:textId="06194F62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407194D" w14:textId="6F626960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D716FE0" w14:textId="73DDC2B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D838DE5" w14:textId="5AE752A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75A7694" w14:textId="6484088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847C0CA" w14:textId="33BBE37E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A133802" w14:textId="5E58796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335FB46" w14:textId="48F56F44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4A6E7E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A5B6BC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77AF7C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B3BE4F2" w14:textId="04553BFF" w:rsidR="00406056" w:rsidRPr="00124E8A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082D9E76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3.69/</w:t>
            </w:r>
          </w:p>
          <w:p w14:paraId="53CB01DD" w14:textId="5924D1A2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42.000</w:t>
            </w:r>
          </w:p>
        </w:tc>
        <w:tc>
          <w:tcPr>
            <w:tcW w:w="2127" w:type="dxa"/>
          </w:tcPr>
          <w:p w14:paraId="2E134EFB" w14:textId="05D42088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Отбо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разцов</w:t>
            </w:r>
            <w:proofErr w:type="spellEnd"/>
          </w:p>
        </w:tc>
        <w:tc>
          <w:tcPr>
            <w:tcW w:w="2283" w:type="dxa"/>
            <w:vAlign w:val="center"/>
          </w:tcPr>
          <w:p w14:paraId="2350EDFC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  <w:r>
              <w:rPr>
                <w:sz w:val="23"/>
                <w:szCs w:val="23"/>
              </w:rPr>
              <w:t xml:space="preserve">    </w:t>
            </w:r>
          </w:p>
          <w:p w14:paraId="72C6A17A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8, 18</w:t>
            </w:r>
          </w:p>
          <w:p w14:paraId="6CF72700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Б 1238-</w:t>
            </w:r>
            <w:proofErr w:type="gramStart"/>
            <w:r>
              <w:rPr>
                <w:sz w:val="23"/>
                <w:szCs w:val="23"/>
              </w:rPr>
              <w:t>2000  п.5</w:t>
            </w:r>
            <w:proofErr w:type="gramEnd"/>
          </w:p>
          <w:p w14:paraId="63461FF3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5C9C8E7" w14:textId="1F6AE7AA" w:rsidR="00406056" w:rsidRPr="00C605F2" w:rsidRDefault="00406056" w:rsidP="00406056">
            <w:pPr>
              <w:rPr>
                <w:b/>
                <w:sz w:val="23"/>
                <w:szCs w:val="23"/>
              </w:rPr>
            </w:pPr>
          </w:p>
        </w:tc>
        <w:tc>
          <w:tcPr>
            <w:tcW w:w="2273" w:type="dxa"/>
            <w:vAlign w:val="center"/>
          </w:tcPr>
          <w:p w14:paraId="7338168B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  <w:r>
              <w:rPr>
                <w:sz w:val="23"/>
                <w:szCs w:val="23"/>
              </w:rPr>
              <w:t xml:space="preserve">    </w:t>
            </w:r>
          </w:p>
          <w:p w14:paraId="70954DCF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20-22</w:t>
            </w:r>
            <w:proofErr w:type="gramEnd"/>
            <w:r>
              <w:rPr>
                <w:sz w:val="23"/>
                <w:szCs w:val="23"/>
              </w:rPr>
              <w:t xml:space="preserve">   табл.2, 3</w:t>
            </w:r>
          </w:p>
          <w:p w14:paraId="118C2DF7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36DE18AC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29058DCC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6D4AFB94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1CD5EA4C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31CE062D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192D17F8" w14:textId="558A32DC" w:rsidR="00406056" w:rsidRPr="00247E09" w:rsidRDefault="00406056" w:rsidP="00406056">
            <w:pPr>
              <w:rPr>
                <w:sz w:val="23"/>
                <w:szCs w:val="23"/>
              </w:rPr>
            </w:pPr>
          </w:p>
        </w:tc>
      </w:tr>
      <w:tr w:rsidR="00406056" w:rsidRPr="00F97744" w14:paraId="3A0E65CF" w14:textId="77777777" w:rsidTr="00124E8A">
        <w:trPr>
          <w:trHeight w:val="266"/>
        </w:trPr>
        <w:tc>
          <w:tcPr>
            <w:tcW w:w="993" w:type="dxa"/>
          </w:tcPr>
          <w:p w14:paraId="634A10A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8.2</w:t>
            </w:r>
          </w:p>
          <w:p w14:paraId="482DB5B5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4F5A89FB" w14:textId="7B1EAFC5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5F6C447D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78C553D" w14:textId="179CA55E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3DAED93B" w14:textId="297EC73F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- отклонение от линейного размера</w:t>
            </w:r>
          </w:p>
          <w:p w14:paraId="77D07EA0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1496CA4C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77DB76FC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12.1     табл. 1</w:t>
            </w:r>
          </w:p>
          <w:p w14:paraId="3970964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238-2000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</w:p>
          <w:p w14:paraId="2785A3F2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.4.6.1  табл.</w:t>
            </w:r>
            <w:proofErr w:type="gramEnd"/>
            <w:r>
              <w:rPr>
                <w:sz w:val="23"/>
                <w:szCs w:val="23"/>
              </w:rPr>
              <w:t>1</w:t>
            </w:r>
          </w:p>
          <w:p w14:paraId="26DA7AB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5084E2B0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3DE17604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2F42485C" w14:textId="14F95FEB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1CDEC319" w14:textId="77777777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28EF491C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09C6528A" w14:textId="782274AE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1 табл. </w:t>
            </w:r>
            <w:proofErr w:type="gramStart"/>
            <w:r>
              <w:rPr>
                <w:sz w:val="23"/>
                <w:szCs w:val="23"/>
              </w:rPr>
              <w:t xml:space="preserve">1 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1.1, 1.1.1(а-в)</w:t>
            </w:r>
          </w:p>
          <w:p w14:paraId="7ED48565" w14:textId="30676624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573889FA" w14:textId="77777777" w:rsidTr="00124E8A">
        <w:trPr>
          <w:trHeight w:val="266"/>
        </w:trPr>
        <w:tc>
          <w:tcPr>
            <w:tcW w:w="993" w:type="dxa"/>
          </w:tcPr>
          <w:p w14:paraId="12F67261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3</w:t>
            </w:r>
          </w:p>
          <w:p w14:paraId="1D718D9F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5648240" w14:textId="398A8AAA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0BE5B91B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41A1CB38" w14:textId="77777777" w:rsidR="00406056" w:rsidRDefault="00406056" w:rsidP="00406056">
            <w:pPr>
              <w:pStyle w:val="af6"/>
            </w:pPr>
            <w:r>
              <w:t xml:space="preserve">23.69/   </w:t>
            </w:r>
          </w:p>
          <w:p w14:paraId="06FAEAD9" w14:textId="3D27F9AA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29.061</w:t>
            </w:r>
          </w:p>
        </w:tc>
        <w:tc>
          <w:tcPr>
            <w:tcW w:w="2127" w:type="dxa"/>
          </w:tcPr>
          <w:p w14:paraId="6310367C" w14:textId="25EA7DA1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  - отклонение от прямолинейности</w:t>
            </w:r>
          </w:p>
          <w:p w14:paraId="000720F9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2C888F7B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0DF51CCF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12.1     табл. 1</w:t>
            </w:r>
          </w:p>
          <w:p w14:paraId="0F5ED804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238-2000</w:t>
            </w:r>
            <w:proofErr w:type="gramEnd"/>
          </w:p>
          <w:p w14:paraId="1ABEA28D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.4.6.1  табл.</w:t>
            </w:r>
            <w:proofErr w:type="gramEnd"/>
            <w:r>
              <w:rPr>
                <w:sz w:val="23"/>
                <w:szCs w:val="23"/>
              </w:rPr>
              <w:t>1</w:t>
            </w:r>
          </w:p>
          <w:p w14:paraId="66C6A034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4491C860" w14:textId="4652850A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27C0EA30" w14:textId="77777777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2EE4E8B6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2798EA76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1 табл. </w:t>
            </w:r>
            <w:proofErr w:type="gramStart"/>
            <w:r>
              <w:rPr>
                <w:sz w:val="23"/>
                <w:szCs w:val="23"/>
              </w:rPr>
              <w:t>1  п.3.1.2</w:t>
            </w:r>
            <w:proofErr w:type="gramEnd"/>
          </w:p>
          <w:p w14:paraId="1EC06D94" w14:textId="060C795F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20617410" w14:textId="77777777" w:rsidTr="00124E8A">
        <w:trPr>
          <w:trHeight w:val="266"/>
        </w:trPr>
        <w:tc>
          <w:tcPr>
            <w:tcW w:w="993" w:type="dxa"/>
          </w:tcPr>
          <w:p w14:paraId="643A950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4</w:t>
            </w:r>
          </w:p>
          <w:p w14:paraId="544ABA56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2F12130A" w14:textId="7219D62E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63712A97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077BD965" w14:textId="3EDF9838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354FB8CE" w14:textId="3DE4F1A9" w:rsidR="00406056" w:rsidRDefault="00406056" w:rsidP="00406056">
            <w:pPr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        - отклонение от плоскостности</w:t>
            </w:r>
          </w:p>
        </w:tc>
        <w:tc>
          <w:tcPr>
            <w:tcW w:w="2283" w:type="dxa"/>
          </w:tcPr>
          <w:p w14:paraId="4E718AC1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74E4F8BC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12.1     табл. 1</w:t>
            </w:r>
          </w:p>
          <w:p w14:paraId="0F27305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238-2000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</w:p>
          <w:p w14:paraId="0DEC1D05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.4.6.1  табл.</w:t>
            </w:r>
            <w:proofErr w:type="gramEnd"/>
            <w:r>
              <w:rPr>
                <w:sz w:val="23"/>
                <w:szCs w:val="23"/>
              </w:rPr>
              <w:t>1</w:t>
            </w:r>
          </w:p>
          <w:p w14:paraId="36B484AC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6D76771C" w14:textId="5D94F62A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74C45086" w14:textId="77777777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2A521F7D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0DD3811A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ложение 1 табл. 1   п.3.2.1а</w:t>
            </w:r>
          </w:p>
          <w:p w14:paraId="2B8ECD29" w14:textId="07E8ECDD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553B0BD3" w14:textId="77777777" w:rsidTr="00124E8A">
        <w:trPr>
          <w:trHeight w:val="266"/>
        </w:trPr>
        <w:tc>
          <w:tcPr>
            <w:tcW w:w="993" w:type="dxa"/>
          </w:tcPr>
          <w:p w14:paraId="5FDF2D7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5</w:t>
            </w:r>
          </w:p>
          <w:p w14:paraId="64FFEAD2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5AE5F4E" w14:textId="42B2C93E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1D8B16D8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7BF81855" w14:textId="00E65171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77CA7A19" w14:textId="66696A89" w:rsidR="00406056" w:rsidRDefault="00406056" w:rsidP="00406056">
            <w:pPr>
              <w:ind w:right="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-отклонение от равенства диагоналей</w:t>
            </w:r>
          </w:p>
        </w:tc>
        <w:tc>
          <w:tcPr>
            <w:tcW w:w="2283" w:type="dxa"/>
          </w:tcPr>
          <w:p w14:paraId="2DBB0FCA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7C5971D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12.1     табл. 1</w:t>
            </w:r>
          </w:p>
          <w:p w14:paraId="0E719E40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238-2000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</w:p>
          <w:p w14:paraId="0B2F2623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.4.6.1  табл.</w:t>
            </w:r>
            <w:proofErr w:type="gramEnd"/>
            <w:r>
              <w:rPr>
                <w:sz w:val="23"/>
                <w:szCs w:val="23"/>
              </w:rPr>
              <w:t>1</w:t>
            </w:r>
          </w:p>
          <w:p w14:paraId="3D440FDB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7D0C003" w14:textId="6CFCE758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5E6306DC" w14:textId="77777777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180B029C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439A0CC6" w14:textId="5CE3358A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ложение 1 табл. 1   п.1.1.1б</w:t>
            </w:r>
          </w:p>
          <w:p w14:paraId="796FE898" w14:textId="4243F1A5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3842361F" w14:textId="77777777" w:rsidTr="00124E8A">
        <w:trPr>
          <w:trHeight w:val="266"/>
        </w:trPr>
        <w:tc>
          <w:tcPr>
            <w:tcW w:w="993" w:type="dxa"/>
          </w:tcPr>
          <w:p w14:paraId="49F9DB8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6</w:t>
            </w:r>
          </w:p>
          <w:p w14:paraId="0DDF46BD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5417A30" w14:textId="5C372100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4BF969CA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3A5C48DE" w14:textId="7578F083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0164485D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Категория бетонной поверхности</w:t>
            </w:r>
          </w:p>
          <w:p w14:paraId="7F38D7D8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42BD8549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7BAF24A5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13     табл. 3</w:t>
            </w:r>
          </w:p>
          <w:p w14:paraId="091DDA10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238-2000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</w:p>
          <w:p w14:paraId="11782C6D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4.7.1 </w:t>
            </w:r>
          </w:p>
          <w:p w14:paraId="59433EB3" w14:textId="2F978684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03C93D49" w14:textId="77777777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5A40CE58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1971EAA8" w14:textId="1389D291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1 табл. </w:t>
            </w:r>
            <w:proofErr w:type="gramStart"/>
            <w:r>
              <w:rPr>
                <w:sz w:val="23"/>
                <w:szCs w:val="23"/>
              </w:rPr>
              <w:t xml:space="preserve">1 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1.5.1а, 1.5.1г, 1.5.2</w:t>
            </w:r>
          </w:p>
          <w:p w14:paraId="0338E1FC" w14:textId="25005963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4A9FBA79" w14:textId="77777777" w:rsidTr="00124E8A">
        <w:trPr>
          <w:trHeight w:val="266"/>
        </w:trPr>
        <w:tc>
          <w:tcPr>
            <w:tcW w:w="993" w:type="dxa"/>
          </w:tcPr>
          <w:p w14:paraId="6519F56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8.7</w:t>
            </w:r>
          </w:p>
          <w:p w14:paraId="2A5EDA07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FB41DF5" w14:textId="4DEBAB5D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7BEE084E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75C1A366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20A6850E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1F5CA721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  <w:proofErr w:type="spellStart"/>
            <w:r>
              <w:rPr>
                <w:sz w:val="23"/>
                <w:szCs w:val="23"/>
              </w:rPr>
              <w:t>водопоглощения</w:t>
            </w:r>
            <w:proofErr w:type="spellEnd"/>
            <w:r>
              <w:rPr>
                <w:sz w:val="23"/>
                <w:szCs w:val="23"/>
              </w:rPr>
              <w:t xml:space="preserve"> бетона:</w:t>
            </w:r>
          </w:p>
          <w:p w14:paraId="2F4B2D73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тбор образцов</w:t>
            </w:r>
          </w:p>
        </w:tc>
        <w:tc>
          <w:tcPr>
            <w:tcW w:w="2283" w:type="dxa"/>
          </w:tcPr>
          <w:p w14:paraId="23DDAB01" w14:textId="46E6742C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721B5391" w14:textId="188F1C37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1B803F64" w14:textId="364388B5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2730.0-2020</w:t>
            </w:r>
            <w:proofErr w:type="gramEnd"/>
          </w:p>
          <w:p w14:paraId="5B230F92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1D61C3C2" w14:textId="220CABAF" w:rsidR="00406056" w:rsidRPr="00C605F2" w:rsidRDefault="00406056" w:rsidP="00406056">
            <w:pPr>
              <w:rPr>
                <w:sz w:val="23"/>
                <w:szCs w:val="23"/>
              </w:rPr>
            </w:pPr>
          </w:p>
        </w:tc>
      </w:tr>
      <w:tr w:rsidR="00406056" w:rsidRPr="00F97744" w14:paraId="4ED02E53" w14:textId="77777777" w:rsidTr="00124E8A">
        <w:trPr>
          <w:trHeight w:val="266"/>
        </w:trPr>
        <w:tc>
          <w:tcPr>
            <w:tcW w:w="993" w:type="dxa"/>
          </w:tcPr>
          <w:p w14:paraId="432F2EA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8</w:t>
            </w:r>
          </w:p>
          <w:p w14:paraId="22C2ED4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6CC19B5B" w14:textId="2E886FA1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5A71E55F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5E795C54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70D7F527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29.151</w:t>
            </w:r>
          </w:p>
        </w:tc>
        <w:tc>
          <w:tcPr>
            <w:tcW w:w="2127" w:type="dxa"/>
          </w:tcPr>
          <w:p w14:paraId="27E4D5ED" w14:textId="3D8CD79D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</w:t>
            </w:r>
            <w:r w:rsidRPr="00C605F2">
              <w:rPr>
                <w:sz w:val="23"/>
                <w:szCs w:val="23"/>
              </w:rPr>
              <w:t xml:space="preserve">пределение </w:t>
            </w:r>
            <w:proofErr w:type="spellStart"/>
            <w:r w:rsidRPr="00C605F2">
              <w:rPr>
                <w:sz w:val="23"/>
                <w:szCs w:val="23"/>
              </w:rPr>
              <w:t>водопоглощения</w:t>
            </w:r>
            <w:proofErr w:type="spellEnd"/>
          </w:p>
        </w:tc>
        <w:tc>
          <w:tcPr>
            <w:tcW w:w="2283" w:type="dxa"/>
          </w:tcPr>
          <w:p w14:paraId="10EFA936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238-2000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A4D8062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4.4.7</w:t>
            </w:r>
          </w:p>
          <w:p w14:paraId="553B345D" w14:textId="2A97B1DC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НПА и другая документация, устанавливающая требования к объекту </w:t>
            </w:r>
            <w:proofErr w:type="spellStart"/>
            <w:r>
              <w:rPr>
                <w:sz w:val="23"/>
                <w:szCs w:val="23"/>
              </w:rPr>
              <w:t>испытани</w:t>
            </w:r>
            <w:proofErr w:type="spellEnd"/>
          </w:p>
        </w:tc>
        <w:tc>
          <w:tcPr>
            <w:tcW w:w="2273" w:type="dxa"/>
          </w:tcPr>
          <w:p w14:paraId="5B54B305" w14:textId="409C6B8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5B649B7C" w14:textId="4A1495E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3-</w:t>
            </w:r>
            <w:r>
              <w:rPr>
                <w:sz w:val="23"/>
                <w:szCs w:val="23"/>
              </w:rPr>
              <w:t>2020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1A124EB" w14:textId="0D42076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(кроме п.</w:t>
            </w:r>
            <w:r>
              <w:rPr>
                <w:sz w:val="23"/>
                <w:szCs w:val="23"/>
              </w:rPr>
              <w:t>6</w:t>
            </w:r>
            <w:r w:rsidRPr="00C605F2">
              <w:rPr>
                <w:sz w:val="23"/>
                <w:szCs w:val="23"/>
              </w:rPr>
              <w:t>.5)</w:t>
            </w:r>
          </w:p>
          <w:p w14:paraId="3DADC7A1" w14:textId="143F7611" w:rsidR="00406056" w:rsidRPr="00C605F2" w:rsidRDefault="00406056" w:rsidP="00406056">
            <w:pPr>
              <w:rPr>
                <w:sz w:val="23"/>
                <w:szCs w:val="23"/>
              </w:rPr>
            </w:pPr>
          </w:p>
        </w:tc>
      </w:tr>
      <w:tr w:rsidR="00406056" w:rsidRPr="00F97744" w14:paraId="78644FD3" w14:textId="77777777" w:rsidTr="00124E8A">
        <w:trPr>
          <w:trHeight w:val="266"/>
        </w:trPr>
        <w:tc>
          <w:tcPr>
            <w:tcW w:w="993" w:type="dxa"/>
          </w:tcPr>
          <w:p w14:paraId="5B35DEB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9</w:t>
            </w:r>
          </w:p>
          <w:p w14:paraId="0BC41FAF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4851AA65" w14:textId="0AF45A38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0002B89E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0371234D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2663E04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60A08212" w14:textId="450322DD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 w:rsidRPr="0074229C">
              <w:rPr>
                <w:sz w:val="23"/>
                <w:szCs w:val="23"/>
                <w:lang w:val="ru-RU"/>
              </w:rPr>
              <w:t xml:space="preserve">Определение прочности бетона на </w:t>
            </w:r>
            <w:proofErr w:type="gramStart"/>
            <w:r w:rsidRPr="0074229C">
              <w:rPr>
                <w:sz w:val="23"/>
                <w:szCs w:val="23"/>
                <w:lang w:val="ru-RU"/>
              </w:rPr>
              <w:t>сжатие:</w:t>
            </w:r>
            <w:r>
              <w:rPr>
                <w:sz w:val="23"/>
                <w:szCs w:val="23"/>
                <w:lang w:val="ru-RU"/>
              </w:rPr>
              <w:t xml:space="preserve">   </w:t>
            </w:r>
            <w:proofErr w:type="gramEnd"/>
            <w:r>
              <w:rPr>
                <w:sz w:val="23"/>
                <w:szCs w:val="23"/>
                <w:lang w:val="ru-RU"/>
              </w:rPr>
              <w:t xml:space="preserve">            -о</w:t>
            </w:r>
            <w:r w:rsidRPr="0074229C">
              <w:rPr>
                <w:sz w:val="23"/>
                <w:szCs w:val="23"/>
                <w:lang w:val="ru-RU"/>
              </w:rPr>
              <w:t>тбор образцов</w:t>
            </w:r>
          </w:p>
        </w:tc>
        <w:tc>
          <w:tcPr>
            <w:tcW w:w="2283" w:type="dxa"/>
          </w:tcPr>
          <w:p w14:paraId="08AAD1B2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5966D2">
              <w:rPr>
                <w:sz w:val="23"/>
                <w:szCs w:val="23"/>
              </w:rPr>
              <w:t xml:space="preserve">ГОСТ </w:t>
            </w:r>
            <w:proofErr w:type="gramStart"/>
            <w:r w:rsidRPr="005966D2">
              <w:rPr>
                <w:sz w:val="23"/>
                <w:szCs w:val="23"/>
              </w:rPr>
              <w:t>10180-2012</w:t>
            </w:r>
            <w:proofErr w:type="gramEnd"/>
            <w:r w:rsidRPr="005966D2">
              <w:rPr>
                <w:sz w:val="23"/>
                <w:szCs w:val="23"/>
              </w:rPr>
              <w:t xml:space="preserve"> п.4</w:t>
            </w:r>
          </w:p>
          <w:p w14:paraId="634306D7" w14:textId="02F6174E" w:rsidR="00406056" w:rsidRDefault="00406056" w:rsidP="00406056">
            <w:pPr>
              <w:rPr>
                <w:sz w:val="23"/>
                <w:szCs w:val="23"/>
              </w:rPr>
            </w:pPr>
            <w:r w:rsidRPr="00921992">
              <w:rPr>
                <w:sz w:val="23"/>
                <w:szCs w:val="23"/>
              </w:rPr>
              <w:t xml:space="preserve">ГОСТ </w:t>
            </w:r>
            <w:proofErr w:type="gramStart"/>
            <w:r w:rsidRPr="00921992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921992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4</w:t>
            </w:r>
            <w:r w:rsidRPr="00921992">
              <w:rPr>
                <w:sz w:val="23"/>
                <w:szCs w:val="23"/>
              </w:rPr>
              <w:t>.2</w:t>
            </w:r>
          </w:p>
          <w:p w14:paraId="1C3B5562" w14:textId="22FAA7FF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2B476187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 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6145A58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-4.3</w:t>
            </w:r>
            <w:proofErr w:type="gramEnd"/>
          </w:p>
          <w:p w14:paraId="6710539B" w14:textId="19EAD6F8" w:rsidR="00406056" w:rsidRPr="00334E71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 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</w:t>
            </w:r>
            <w:r w:rsidRPr="005C6D66">
              <w:rPr>
                <w:sz w:val="23"/>
                <w:szCs w:val="23"/>
              </w:rPr>
              <w:t>п.</w:t>
            </w:r>
            <w:r>
              <w:rPr>
                <w:sz w:val="23"/>
                <w:szCs w:val="23"/>
              </w:rPr>
              <w:t>5</w:t>
            </w:r>
          </w:p>
        </w:tc>
      </w:tr>
      <w:tr w:rsidR="00406056" w:rsidRPr="00F97744" w14:paraId="393A4519" w14:textId="77777777" w:rsidTr="00124E8A">
        <w:trPr>
          <w:trHeight w:val="266"/>
        </w:trPr>
        <w:tc>
          <w:tcPr>
            <w:tcW w:w="993" w:type="dxa"/>
          </w:tcPr>
          <w:p w14:paraId="47D3DD78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10</w:t>
            </w:r>
          </w:p>
          <w:p w14:paraId="58B7AB76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B574EC9" w14:textId="567E56C6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1F7635AF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14F64B0D" w14:textId="77777777" w:rsidR="00406056" w:rsidRPr="00721C52" w:rsidRDefault="00406056" w:rsidP="00406056">
            <w:pPr>
              <w:pStyle w:val="af6"/>
              <w:rPr>
                <w:sz w:val="20"/>
                <w:lang w:val="ru-RU"/>
              </w:rPr>
            </w:pPr>
            <w:r w:rsidRPr="00721C52">
              <w:rPr>
                <w:sz w:val="20"/>
                <w:lang w:val="ru-RU"/>
              </w:rPr>
              <w:t>23.69/</w:t>
            </w:r>
          </w:p>
          <w:p w14:paraId="47A9E858" w14:textId="77777777" w:rsidR="00406056" w:rsidRPr="00721C5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 w:rsidRPr="00721C52">
              <w:rPr>
                <w:sz w:val="20"/>
                <w:lang w:val="ru-RU"/>
              </w:rPr>
              <w:t>29.121</w:t>
            </w:r>
          </w:p>
        </w:tc>
        <w:tc>
          <w:tcPr>
            <w:tcW w:w="2127" w:type="dxa"/>
          </w:tcPr>
          <w:p w14:paraId="5C4361C4" w14:textId="2D2F072E" w:rsidR="00406056" w:rsidRPr="00721C5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</w:t>
            </w:r>
            <w:r w:rsidRPr="00721C52">
              <w:rPr>
                <w:sz w:val="23"/>
                <w:szCs w:val="23"/>
              </w:rPr>
              <w:t>пределение прочности на сжатие</w:t>
            </w:r>
          </w:p>
          <w:p w14:paraId="200A8854" w14:textId="77777777" w:rsidR="00406056" w:rsidRPr="00721C5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4F1CB61D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238-2000</w:t>
            </w:r>
            <w:proofErr w:type="gramEnd"/>
          </w:p>
          <w:p w14:paraId="1B8347D6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proofErr w:type="spellStart"/>
            <w:r w:rsidRPr="00C605F2">
              <w:rPr>
                <w:sz w:val="23"/>
                <w:szCs w:val="23"/>
              </w:rPr>
              <w:t>п.п</w:t>
            </w:r>
            <w:proofErr w:type="spellEnd"/>
            <w:r w:rsidRPr="00C605F2">
              <w:rPr>
                <w:sz w:val="23"/>
                <w:szCs w:val="23"/>
              </w:rPr>
              <w:t xml:space="preserve">. </w:t>
            </w:r>
            <w:proofErr w:type="gramStart"/>
            <w:r w:rsidRPr="00C605F2">
              <w:rPr>
                <w:sz w:val="23"/>
                <w:szCs w:val="23"/>
              </w:rPr>
              <w:t>4.4.1-4.4.4</w:t>
            </w:r>
            <w:proofErr w:type="gramEnd"/>
          </w:p>
          <w:p w14:paraId="1667934B" w14:textId="4813BE41" w:rsidR="00406056" w:rsidRPr="00C605F2" w:rsidRDefault="00406056" w:rsidP="00406056">
            <w:pPr>
              <w:ind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2221-20</w:t>
            </w:r>
            <w:r>
              <w:rPr>
                <w:sz w:val="23"/>
                <w:szCs w:val="23"/>
              </w:rPr>
              <w:t>20</w:t>
            </w:r>
            <w:proofErr w:type="gramEnd"/>
            <w:r w:rsidRPr="00C605F2">
              <w:rPr>
                <w:sz w:val="23"/>
                <w:szCs w:val="23"/>
              </w:rPr>
              <w:t xml:space="preserve"> п.4.4.1 </w:t>
            </w:r>
          </w:p>
          <w:p w14:paraId="310C3688" w14:textId="77777777" w:rsidR="00406056" w:rsidRDefault="00406056" w:rsidP="00406056">
            <w:pPr>
              <w:ind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C605F2">
              <w:rPr>
                <w:sz w:val="23"/>
                <w:szCs w:val="23"/>
              </w:rPr>
              <w:t>Приложение А</w:t>
            </w:r>
          </w:p>
          <w:p w14:paraId="1E8A60B7" w14:textId="7A3AD032" w:rsidR="00406056" w:rsidRPr="00C605F2" w:rsidRDefault="00406056" w:rsidP="00406056">
            <w:pPr>
              <w:ind w:hanging="105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DAD165C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СТБ </w:t>
            </w:r>
            <w:proofErr w:type="gramStart"/>
            <w:r w:rsidRPr="005C6D66">
              <w:rPr>
                <w:sz w:val="23"/>
                <w:szCs w:val="23"/>
              </w:rPr>
              <w:t>1238-2000</w:t>
            </w:r>
            <w:proofErr w:type="gramEnd"/>
            <w:r w:rsidRPr="005C6D66">
              <w:rPr>
                <w:sz w:val="23"/>
                <w:szCs w:val="23"/>
              </w:rPr>
              <w:t xml:space="preserve"> п.6.2</w:t>
            </w:r>
          </w:p>
          <w:p w14:paraId="343FA502" w14:textId="21BC4D64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8105-201</w:t>
            </w:r>
            <w:r>
              <w:rPr>
                <w:sz w:val="23"/>
                <w:szCs w:val="23"/>
              </w:rPr>
              <w:t>8</w:t>
            </w:r>
            <w:proofErr w:type="gramEnd"/>
          </w:p>
          <w:p w14:paraId="08AA128D" w14:textId="7777777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7F965002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>. 6, 7.2, 8</w:t>
            </w:r>
          </w:p>
          <w:p w14:paraId="4488640C" w14:textId="3DEB1488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 </w:t>
            </w:r>
          </w:p>
          <w:p w14:paraId="3F72FBFF" w14:textId="2D7EEB22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6</w:t>
            </w:r>
            <w:r w:rsidRPr="005C6D6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0</w:t>
            </w:r>
          </w:p>
        </w:tc>
      </w:tr>
    </w:tbl>
    <w:p w14:paraId="525C758A" w14:textId="3C2F0674" w:rsidR="007A46F3" w:rsidRDefault="007A46F3" w:rsidP="007A46F3">
      <w:pPr>
        <w:pStyle w:val="af6"/>
        <w:ind w:left="-567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 xml:space="preserve">             Примечание:</w:t>
      </w:r>
    </w:p>
    <w:p w14:paraId="40160AEC" w14:textId="77777777" w:rsidR="007A46F3" w:rsidRDefault="007A46F3" w:rsidP="007A46F3">
      <w:pPr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color w:val="000000"/>
          <w:sz w:val="16"/>
          <w:szCs w:val="16"/>
        </w:rPr>
        <w:t xml:space="preserve">* – </w:t>
      </w:r>
      <w:bookmarkStart w:id="0" w:name="_Hlk78531010"/>
      <w:r>
        <w:rPr>
          <w:color w:val="000000"/>
          <w:sz w:val="16"/>
          <w:szCs w:val="16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28ADC6C5" w14:textId="77777777" w:rsidR="007A46F3" w:rsidRDefault="007A46F3" w:rsidP="007A46F3">
      <w:pPr>
        <w:rPr>
          <w:color w:val="000000"/>
          <w:sz w:val="16"/>
          <w:szCs w:val="16"/>
          <w:lang w:eastAsia="en-US"/>
        </w:rPr>
      </w:pPr>
      <w:r>
        <w:rPr>
          <w:color w:val="000000"/>
          <w:sz w:val="16"/>
          <w:szCs w:val="16"/>
        </w:rPr>
        <w:t xml:space="preserve">      ** – деятельность осуществляется непосредственно в ООС и за пределами ООС;</w:t>
      </w:r>
    </w:p>
    <w:p w14:paraId="2DAF2E89" w14:textId="73175380" w:rsidR="007A46F3" w:rsidRDefault="007A46F3" w:rsidP="007A46F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*** – деятельность осуществляется за пределами ООС.</w:t>
      </w:r>
    </w:p>
    <w:p w14:paraId="60EB3AA7" w14:textId="3B35FAE6" w:rsidR="007A46F3" w:rsidRDefault="007A46F3" w:rsidP="007A46F3">
      <w:pPr>
        <w:rPr>
          <w:color w:val="000000"/>
          <w:sz w:val="16"/>
          <w:szCs w:val="16"/>
        </w:rPr>
      </w:pPr>
    </w:p>
    <w:p w14:paraId="0B79934C" w14:textId="166221A0" w:rsidR="002568AE" w:rsidRPr="007F18C4" w:rsidRDefault="007A46F3" w:rsidP="005B4D53">
      <w:pPr>
        <w:pStyle w:val="af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Руководитель органа                                                                                                                                                                                    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директор государственного                                                                                                     предприятия «БГЦА»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  <w:r>
        <w:rPr>
          <w:sz w:val="28"/>
          <w:szCs w:val="28"/>
          <w:lang w:val="ru-RU"/>
        </w:rPr>
        <w:t xml:space="preserve">             </w:t>
      </w:r>
    </w:p>
    <w:p w14:paraId="4AFB3026" w14:textId="77777777" w:rsidR="00136332" w:rsidRDefault="00136332" w:rsidP="005B4D53">
      <w:pPr>
        <w:pStyle w:val="af6"/>
        <w:rPr>
          <w:sz w:val="24"/>
          <w:szCs w:val="24"/>
          <w:lang w:val="ru-RU"/>
        </w:rPr>
      </w:pPr>
    </w:p>
    <w:p w14:paraId="73C7EB14" w14:textId="77777777" w:rsidR="00EC6933" w:rsidRPr="00592241" w:rsidRDefault="00EC6933" w:rsidP="00592241">
      <w:pPr>
        <w:pStyle w:val="af6"/>
        <w:jc w:val="right"/>
        <w:outlineLvl w:val="1"/>
        <w:rPr>
          <w:lang w:val="ru-RU"/>
        </w:rPr>
      </w:pPr>
    </w:p>
    <w:sectPr w:rsidR="00EC6933" w:rsidRPr="00592241" w:rsidSect="00AB4B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830A" w14:textId="77777777" w:rsidR="00AB4B70" w:rsidRDefault="00AB4B70" w:rsidP="0011070C">
      <w:r>
        <w:separator/>
      </w:r>
    </w:p>
  </w:endnote>
  <w:endnote w:type="continuationSeparator" w:id="0">
    <w:p w14:paraId="1E14DC04" w14:textId="77777777" w:rsidR="00AB4B70" w:rsidRDefault="00AB4B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E1BA30A" w14:textId="77777777" w:rsidR="003F26F4" w:rsidRDefault="003F26F4"/>
  <w:tbl>
    <w:tblPr>
      <w:tblW w:w="10137" w:type="dxa"/>
      <w:jc w:val="righ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137"/>
    </w:tblGrid>
    <w:tr w:rsidR="003F26F4" w:rsidRPr="00DF1E39" w14:paraId="58FF88F4" w14:textId="77777777" w:rsidTr="00E0126F">
      <w:trPr>
        <w:trHeight w:val="558"/>
        <w:jc w:val="right"/>
      </w:trPr>
      <w:tc>
        <w:tcPr>
          <w:tcW w:w="10137" w:type="dxa"/>
          <w:tcBorders>
            <w:top w:val="nil"/>
            <w:left w:val="nil"/>
          </w:tcBorders>
          <w:vAlign w:val="center"/>
        </w:tcPr>
        <w:p w14:paraId="754A7A97" w14:textId="66B51EEB" w:rsidR="003F26F4" w:rsidRPr="00244263" w:rsidRDefault="001B06E5" w:rsidP="007527FE">
          <w:pPr>
            <w:pStyle w:val="af6"/>
            <w:rPr>
              <w:sz w:val="24"/>
              <w:szCs w:val="24"/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  <w:r w:rsidR="0013122C">
            <w:rPr>
              <w:sz w:val="24"/>
              <w:szCs w:val="24"/>
              <w:lang w:val="ru-RU"/>
            </w:rPr>
            <w:t xml:space="preserve"> </w:t>
          </w:r>
          <w:r w:rsidR="003F26F4">
            <w:rPr>
              <w:sz w:val="24"/>
              <w:szCs w:val="24"/>
              <w:lang w:val="ru-RU"/>
            </w:rPr>
            <w:t>_________________________</w:t>
          </w:r>
          <w:r w:rsidR="003F26F4" w:rsidRPr="00DC53E4">
            <w:rPr>
              <w:sz w:val="24"/>
              <w:szCs w:val="24"/>
              <w:lang w:val="ru-RU"/>
            </w:rPr>
            <w:t xml:space="preserve"> </w:t>
          </w:r>
          <w:r w:rsidR="003F26F4">
            <w:rPr>
              <w:sz w:val="24"/>
              <w:szCs w:val="24"/>
              <w:lang w:val="ru-RU"/>
            </w:rPr>
            <w:t xml:space="preserve">                           </w:t>
          </w:r>
          <w:r w:rsidRPr="001B06E5">
            <w:rPr>
              <w:sz w:val="24"/>
              <w:szCs w:val="24"/>
              <w:u w:val="single"/>
              <w:lang w:val="ru-RU"/>
            </w:rPr>
            <w:t>22</w:t>
          </w:r>
          <w:r w:rsidR="003F26F4" w:rsidRPr="001B06E5">
            <w:rPr>
              <w:sz w:val="24"/>
              <w:szCs w:val="24"/>
              <w:u w:val="single"/>
              <w:lang w:val="ru-RU"/>
            </w:rPr>
            <w:t>.</w:t>
          </w:r>
          <w:r w:rsidR="00AC4203" w:rsidRPr="001B06E5">
            <w:rPr>
              <w:sz w:val="24"/>
              <w:szCs w:val="24"/>
              <w:u w:val="single"/>
              <w:lang w:val="ru-RU"/>
            </w:rPr>
            <w:t>0</w:t>
          </w:r>
          <w:r w:rsidRPr="001B06E5">
            <w:rPr>
              <w:sz w:val="24"/>
              <w:szCs w:val="24"/>
              <w:u w:val="single"/>
              <w:lang w:val="ru-RU"/>
            </w:rPr>
            <w:t>7</w:t>
          </w:r>
          <w:r w:rsidR="00AC4203" w:rsidRPr="001B06E5">
            <w:rPr>
              <w:sz w:val="24"/>
              <w:szCs w:val="24"/>
              <w:u w:val="single"/>
              <w:lang w:val="ru-RU"/>
            </w:rPr>
            <w:t>.</w:t>
          </w:r>
          <w:r w:rsidR="003F26F4" w:rsidRPr="001B06E5">
            <w:rPr>
              <w:sz w:val="24"/>
              <w:szCs w:val="24"/>
              <w:u w:val="single"/>
              <w:lang w:val="ru-RU"/>
            </w:rPr>
            <w:t>202</w:t>
          </w:r>
          <w:r w:rsidR="00AC4203" w:rsidRPr="001B06E5">
            <w:rPr>
              <w:sz w:val="24"/>
              <w:szCs w:val="24"/>
              <w:u w:val="single"/>
              <w:lang w:val="ru-RU"/>
            </w:rPr>
            <w:t>2</w:t>
          </w:r>
          <w:r w:rsidR="003F26F4" w:rsidRPr="004E3970">
            <w:rPr>
              <w:sz w:val="24"/>
              <w:szCs w:val="24"/>
              <w:u w:val="single"/>
              <w:lang w:val="ru-RU"/>
            </w:rPr>
            <w:t xml:space="preserve"> </w:t>
          </w:r>
          <w:r w:rsidR="003F26F4">
            <w:rPr>
              <w:sz w:val="24"/>
              <w:szCs w:val="24"/>
              <w:lang w:val="ru-RU"/>
            </w:rPr>
            <w:t xml:space="preserve">                           Лист </w:t>
          </w:r>
          <w:r w:rsidR="003F26F4">
            <w:rPr>
              <w:sz w:val="24"/>
              <w:szCs w:val="24"/>
              <w:lang w:val="ru-RU"/>
            </w:rPr>
            <w:fldChar w:fldCharType="begin"/>
          </w:r>
          <w:r w:rsidR="003F26F4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="003F26F4">
            <w:rPr>
              <w:sz w:val="24"/>
              <w:szCs w:val="24"/>
              <w:lang w:val="ru-RU"/>
            </w:rPr>
            <w:fldChar w:fldCharType="separate"/>
          </w:r>
          <w:r w:rsidR="003F26F4">
            <w:rPr>
              <w:noProof/>
              <w:sz w:val="24"/>
              <w:szCs w:val="24"/>
              <w:lang w:val="ru-RU"/>
            </w:rPr>
            <w:t>1</w:t>
          </w:r>
          <w:r w:rsidR="003F26F4">
            <w:rPr>
              <w:sz w:val="24"/>
              <w:szCs w:val="24"/>
              <w:lang w:val="ru-RU"/>
            </w:rPr>
            <w:fldChar w:fldCharType="end"/>
          </w:r>
          <w:r w:rsidR="003F26F4">
            <w:rPr>
              <w:sz w:val="24"/>
              <w:szCs w:val="24"/>
              <w:lang w:val="ru-RU"/>
            </w:rPr>
            <w:t xml:space="preserve">  Листов </w:t>
          </w:r>
          <w:r w:rsidR="00AC4203">
            <w:rPr>
              <w:sz w:val="24"/>
              <w:szCs w:val="24"/>
              <w:lang w:val="ru-RU"/>
            </w:rPr>
            <w:t>9</w:t>
          </w:r>
        </w:p>
        <w:p w14:paraId="454DE964" w14:textId="3A0CED8D" w:rsidR="003F26F4" w:rsidRPr="00244263" w:rsidRDefault="0013122C" w:rsidP="007527FE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</w:t>
          </w:r>
          <w:r w:rsidR="003F26F4">
            <w:rPr>
              <w:sz w:val="16"/>
              <w:szCs w:val="16"/>
              <w:lang w:val="ru-RU"/>
            </w:rPr>
            <w:t>п</w:t>
          </w:r>
          <w:r w:rsidR="003F26F4" w:rsidRPr="00244263">
            <w:rPr>
              <w:sz w:val="16"/>
              <w:szCs w:val="16"/>
              <w:lang w:val="ru-RU"/>
            </w:rPr>
            <w:t xml:space="preserve">одпись ведущего эксперта по аккредитации                                         </w:t>
          </w:r>
          <w:r w:rsidR="003F26F4">
            <w:rPr>
              <w:sz w:val="16"/>
              <w:szCs w:val="16"/>
              <w:lang w:val="ru-RU"/>
            </w:rPr>
            <w:t>дата принятия решения</w:t>
          </w:r>
        </w:p>
      </w:tc>
    </w:tr>
  </w:tbl>
  <w:p w14:paraId="5E35DA7F" w14:textId="77777777" w:rsidR="003F26F4" w:rsidRPr="005128B2" w:rsidRDefault="003F26F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3F26F4" w:rsidRPr="00BF584D" w14:paraId="49B4E1E2" w14:textId="77777777" w:rsidTr="00E0126F">
      <w:trPr>
        <w:trHeight w:val="709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14:paraId="5FFFA254" w14:textId="4D58D2E8" w:rsidR="003F26F4" w:rsidRPr="003E50E3" w:rsidRDefault="003F26F4" w:rsidP="00E0126F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______</w:t>
          </w:r>
          <w:r w:rsidR="0013122C">
            <w:rPr>
              <w:sz w:val="16"/>
              <w:szCs w:val="16"/>
              <w:lang w:val="ru-RU"/>
            </w:rPr>
            <w:t xml:space="preserve"> </w:t>
          </w:r>
          <w:r w:rsidR="001B06E5">
            <w:rPr>
              <w:sz w:val="16"/>
              <w:szCs w:val="16"/>
              <w:lang w:val="ru-RU"/>
            </w:rPr>
            <w:t xml:space="preserve">            </w:t>
          </w:r>
          <w:r w:rsidR="002034A2">
            <w:rPr>
              <w:sz w:val="16"/>
              <w:szCs w:val="16"/>
              <w:lang w:val="ru-RU"/>
            </w:rPr>
            <w:t>п</w:t>
          </w:r>
          <w:r>
            <w:rPr>
              <w:sz w:val="16"/>
              <w:szCs w:val="16"/>
              <w:lang w:val="ru-RU"/>
            </w:rPr>
            <w:t>одпись ведущего 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C23795" w14:textId="60ADED85" w:rsidR="00165D3C" w:rsidRDefault="00B30621" w:rsidP="00165D3C">
          <w:pPr>
            <w:pStyle w:val="af6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1</w:t>
          </w:r>
          <w:r w:rsidR="001B06E5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1B06E5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3F26F4" w:rsidRPr="00643C7D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6D03543E" w14:textId="0B7DF4CA" w:rsidR="003F26F4" w:rsidRDefault="003F26F4" w:rsidP="00165D3C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3C3C5A9" w14:textId="77777777" w:rsidR="003F26F4" w:rsidRPr="00E0126F" w:rsidRDefault="003F26F4" w:rsidP="00721C52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</w:tcBorders>
          <w:vAlign w:val="center"/>
        </w:tcPr>
        <w:p w14:paraId="7882B70A" w14:textId="77777777" w:rsidR="003F26F4" w:rsidRPr="00DC53E4" w:rsidRDefault="003F26F4" w:rsidP="00C10686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</w:rPr>
          </w:pPr>
          <w:proofErr w:type="spellStart"/>
          <w:r w:rsidRPr="00DC53E4">
            <w:rPr>
              <w:sz w:val="24"/>
              <w:szCs w:val="24"/>
            </w:rPr>
            <w:t>Лист</w:t>
          </w:r>
          <w:proofErr w:type="spellEnd"/>
          <w:r w:rsidRPr="00DC53E4">
            <w:rPr>
              <w:sz w:val="24"/>
              <w:szCs w:val="24"/>
              <w:lang w:val="ru-RU"/>
            </w:rPr>
            <w:t xml:space="preserve"> </w: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DC53E4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Pr="00DC53E4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DC53E4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DC53E4">
            <w:rPr>
              <w:sz w:val="24"/>
              <w:szCs w:val="24"/>
            </w:rPr>
            <w:t>Листов</w:t>
          </w:r>
          <w:proofErr w:type="spellEnd"/>
          <w:r w:rsidRPr="00DC53E4">
            <w:rPr>
              <w:sz w:val="24"/>
              <w:szCs w:val="24"/>
              <w:lang w:val="ru-RU"/>
            </w:rPr>
            <w:t xml:space="preserve"> </w: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DC53E4">
            <w:rPr>
              <w:rStyle w:val="a6"/>
              <w:sz w:val="24"/>
              <w:szCs w:val="24"/>
              <w:lang w:val="ru-RU" w:eastAsia="ko-KR"/>
            </w:rPr>
            <w:instrText xml:space="preserve"> NUMPAGES </w:instrTex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Pr="00DC53E4">
            <w:rPr>
              <w:rStyle w:val="a6"/>
              <w:noProof/>
              <w:sz w:val="24"/>
              <w:szCs w:val="24"/>
              <w:lang w:val="ru-RU" w:eastAsia="ko-KR"/>
            </w:rPr>
            <w:t>7</w: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end"/>
          </w:r>
        </w:p>
      </w:tc>
    </w:tr>
  </w:tbl>
  <w:p w14:paraId="3B4A80A1" w14:textId="77777777" w:rsidR="003F26F4" w:rsidRDefault="003F26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6B59" w14:textId="77777777" w:rsidR="00AB4B70" w:rsidRDefault="00AB4B70" w:rsidP="0011070C">
      <w:r>
        <w:separator/>
      </w:r>
    </w:p>
  </w:footnote>
  <w:footnote w:type="continuationSeparator" w:id="0">
    <w:p w14:paraId="3B34CB12" w14:textId="77777777" w:rsidR="00AB4B70" w:rsidRDefault="00AB4B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93DA" w14:textId="77777777" w:rsidR="003F26F4" w:rsidRDefault="003F26F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FACBAB" w14:textId="77777777" w:rsidR="003F26F4" w:rsidRDefault="003F26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3F26F4" w:rsidRPr="00F97744" w14:paraId="5C8C2DC1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66FED42C" w14:textId="52E982D2" w:rsidR="003F26F4" w:rsidRPr="00F97744" w:rsidRDefault="00CE0DAC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B21ABF0" wp14:editId="4E5CA317">
                <wp:extent cx="228600" cy="2921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591E882E" w14:textId="77777777" w:rsidR="003F26F4" w:rsidRPr="00DC53E4" w:rsidRDefault="003F26F4" w:rsidP="00F10A5B">
          <w:pPr>
            <w:jc w:val="center"/>
            <w:rPr>
              <w:sz w:val="28"/>
              <w:szCs w:val="28"/>
            </w:rPr>
          </w:pPr>
          <w:r w:rsidRPr="00DC53E4">
            <w:rPr>
              <w:sz w:val="28"/>
              <w:szCs w:val="28"/>
            </w:rPr>
            <w:t xml:space="preserve">Приложение №1 к аттестату аккредитации № </w:t>
          </w:r>
          <w:r w:rsidRPr="00DC53E4">
            <w:rPr>
              <w:sz w:val="28"/>
              <w:szCs w:val="28"/>
              <w:lang w:val="en-US"/>
            </w:rPr>
            <w:t>BY</w:t>
          </w:r>
          <w:r w:rsidRPr="00DC53E4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</w:t>
          </w:r>
          <w:r w:rsidRPr="00DC53E4">
            <w:rPr>
              <w:sz w:val="28"/>
              <w:szCs w:val="28"/>
            </w:rPr>
            <w:t>.3076</w:t>
          </w:r>
        </w:p>
        <w:p w14:paraId="035B31A5" w14:textId="77777777" w:rsidR="003F26F4" w:rsidRPr="00F10A5B" w:rsidRDefault="003F26F4" w:rsidP="00F10A5B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08C42267" w14:textId="77777777" w:rsidR="003F26F4" w:rsidRPr="00585413" w:rsidRDefault="003F26F4">
    <w:pPr>
      <w:rPr>
        <w:sz w:val="8"/>
      </w:rPr>
    </w:pPr>
  </w:p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701"/>
      <w:gridCol w:w="992"/>
      <w:gridCol w:w="2126"/>
      <w:gridCol w:w="2297"/>
      <w:gridCol w:w="2239"/>
    </w:tblGrid>
    <w:tr w:rsidR="003F26F4" w:rsidRPr="00F97744" w14:paraId="226515E4" w14:textId="77777777" w:rsidTr="00E27B07">
      <w:trPr>
        <w:trHeight w:val="266"/>
      </w:trPr>
      <w:tc>
        <w:tcPr>
          <w:tcW w:w="993" w:type="dxa"/>
        </w:tcPr>
        <w:p w14:paraId="6768825D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1</w:t>
          </w:r>
        </w:p>
      </w:tc>
      <w:tc>
        <w:tcPr>
          <w:tcW w:w="1701" w:type="dxa"/>
        </w:tcPr>
        <w:p w14:paraId="2F5E056C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2</w:t>
          </w:r>
        </w:p>
      </w:tc>
      <w:tc>
        <w:tcPr>
          <w:tcW w:w="992" w:type="dxa"/>
        </w:tcPr>
        <w:p w14:paraId="4502DFB1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3</w:t>
          </w:r>
        </w:p>
      </w:tc>
      <w:tc>
        <w:tcPr>
          <w:tcW w:w="2126" w:type="dxa"/>
        </w:tcPr>
        <w:p w14:paraId="1A4C72E1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4</w:t>
          </w:r>
        </w:p>
      </w:tc>
      <w:tc>
        <w:tcPr>
          <w:tcW w:w="2297" w:type="dxa"/>
          <w:vAlign w:val="center"/>
        </w:tcPr>
        <w:p w14:paraId="01DFD298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5</w:t>
          </w:r>
        </w:p>
      </w:tc>
      <w:tc>
        <w:tcPr>
          <w:tcW w:w="2239" w:type="dxa"/>
        </w:tcPr>
        <w:p w14:paraId="029ED52F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6</w:t>
          </w:r>
        </w:p>
      </w:tc>
    </w:tr>
  </w:tbl>
  <w:p w14:paraId="1B057D94" w14:textId="77777777" w:rsidR="003F26F4" w:rsidRPr="00FC470F" w:rsidRDefault="003F26F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6"/>
      <w:gridCol w:w="9367"/>
    </w:tblGrid>
    <w:tr w:rsidR="003F26F4" w:rsidRPr="00F97744" w14:paraId="69ABD6C8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2AEE0C1" w14:textId="21F6B3EB" w:rsidR="003F26F4" w:rsidRPr="00F97744" w:rsidRDefault="00CE0DAC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35CDFC04" wp14:editId="447A46B0">
                <wp:extent cx="374650" cy="4635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59F0F5B2" w14:textId="77777777" w:rsidR="003F26F4" w:rsidRPr="00DC53E4" w:rsidRDefault="003F26F4" w:rsidP="00585413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DC53E4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C0EA69A" w14:textId="77777777" w:rsidR="003F26F4" w:rsidRPr="00DC53E4" w:rsidRDefault="003F26F4" w:rsidP="00585413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DC53E4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91A1BDE" w14:textId="77777777" w:rsidR="003F26F4" w:rsidRPr="00F97744" w:rsidRDefault="003F26F4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DC53E4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5BAD46" w14:textId="77777777" w:rsidR="003F26F4" w:rsidRPr="00BF584D" w:rsidRDefault="003F26F4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567"/>
        </w:tabs>
        <w:ind w:left="567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129208">
    <w:abstractNumId w:val="8"/>
  </w:num>
  <w:num w:numId="2" w16cid:durableId="1739665254">
    <w:abstractNumId w:val="24"/>
  </w:num>
  <w:num w:numId="3" w16cid:durableId="582682488">
    <w:abstractNumId w:val="28"/>
  </w:num>
  <w:num w:numId="4" w16cid:durableId="461272682">
    <w:abstractNumId w:val="11"/>
  </w:num>
  <w:num w:numId="5" w16cid:durableId="666640851">
    <w:abstractNumId w:val="29"/>
  </w:num>
  <w:num w:numId="6" w16cid:durableId="1786538496">
    <w:abstractNumId w:val="7"/>
  </w:num>
  <w:num w:numId="7" w16cid:durableId="524367177">
    <w:abstractNumId w:val="18"/>
  </w:num>
  <w:num w:numId="8" w16cid:durableId="1605108488">
    <w:abstractNumId w:val="27"/>
  </w:num>
  <w:num w:numId="9" w16cid:durableId="335956849">
    <w:abstractNumId w:val="23"/>
  </w:num>
  <w:num w:numId="10" w16cid:durableId="229124973">
    <w:abstractNumId w:val="32"/>
  </w:num>
  <w:num w:numId="11" w16cid:durableId="345906645">
    <w:abstractNumId w:val="20"/>
  </w:num>
  <w:num w:numId="12" w16cid:durableId="1099369063">
    <w:abstractNumId w:val="9"/>
  </w:num>
  <w:num w:numId="13" w16cid:durableId="777797273">
    <w:abstractNumId w:val="1"/>
  </w:num>
  <w:num w:numId="14" w16cid:durableId="1606108890">
    <w:abstractNumId w:val="12"/>
  </w:num>
  <w:num w:numId="15" w16cid:durableId="1780445937">
    <w:abstractNumId w:val="2"/>
  </w:num>
  <w:num w:numId="16" w16cid:durableId="469052635">
    <w:abstractNumId w:val="17"/>
  </w:num>
  <w:num w:numId="17" w16cid:durableId="567964126">
    <w:abstractNumId w:val="5"/>
  </w:num>
  <w:num w:numId="18" w16cid:durableId="540673072">
    <w:abstractNumId w:val="15"/>
  </w:num>
  <w:num w:numId="19" w16cid:durableId="749305533">
    <w:abstractNumId w:val="14"/>
  </w:num>
  <w:num w:numId="20" w16cid:durableId="709035753">
    <w:abstractNumId w:val="4"/>
  </w:num>
  <w:num w:numId="21" w16cid:durableId="826747465">
    <w:abstractNumId w:val="21"/>
  </w:num>
  <w:num w:numId="22" w16cid:durableId="1780835446">
    <w:abstractNumId w:val="0"/>
  </w:num>
  <w:num w:numId="23" w16cid:durableId="268856028">
    <w:abstractNumId w:val="16"/>
  </w:num>
  <w:num w:numId="24" w16cid:durableId="1425490234">
    <w:abstractNumId w:val="13"/>
  </w:num>
  <w:num w:numId="25" w16cid:durableId="1067066812">
    <w:abstractNumId w:val="22"/>
  </w:num>
  <w:num w:numId="26" w16cid:durableId="738208390">
    <w:abstractNumId w:val="31"/>
  </w:num>
  <w:num w:numId="27" w16cid:durableId="2103331301">
    <w:abstractNumId w:val="19"/>
  </w:num>
  <w:num w:numId="28" w16cid:durableId="458912663">
    <w:abstractNumId w:val="30"/>
  </w:num>
  <w:num w:numId="29" w16cid:durableId="1712876562">
    <w:abstractNumId w:val="10"/>
  </w:num>
  <w:num w:numId="30" w16cid:durableId="324431124">
    <w:abstractNumId w:val="6"/>
  </w:num>
  <w:num w:numId="31" w16cid:durableId="834490904">
    <w:abstractNumId w:val="26"/>
  </w:num>
  <w:num w:numId="32" w16cid:durableId="1577134037">
    <w:abstractNumId w:val="3"/>
  </w:num>
  <w:num w:numId="33" w16cid:durableId="791509990">
    <w:abstractNumId w:val="25"/>
  </w:num>
  <w:num w:numId="34" w16cid:durableId="4565336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0F7"/>
    <w:rsid w:val="00003883"/>
    <w:rsid w:val="000069EF"/>
    <w:rsid w:val="00011D3F"/>
    <w:rsid w:val="00015568"/>
    <w:rsid w:val="00022A72"/>
    <w:rsid w:val="00037A2E"/>
    <w:rsid w:val="000404F8"/>
    <w:rsid w:val="00043742"/>
    <w:rsid w:val="00047FD3"/>
    <w:rsid w:val="000732EE"/>
    <w:rsid w:val="0007691B"/>
    <w:rsid w:val="00090132"/>
    <w:rsid w:val="00091CA0"/>
    <w:rsid w:val="00091FC8"/>
    <w:rsid w:val="00096085"/>
    <w:rsid w:val="00097D3D"/>
    <w:rsid w:val="000A04E2"/>
    <w:rsid w:val="000A270D"/>
    <w:rsid w:val="000A2C01"/>
    <w:rsid w:val="000A5CB8"/>
    <w:rsid w:val="000D7C69"/>
    <w:rsid w:val="000E427B"/>
    <w:rsid w:val="000E628A"/>
    <w:rsid w:val="000F4070"/>
    <w:rsid w:val="0011070C"/>
    <w:rsid w:val="001111CB"/>
    <w:rsid w:val="00113369"/>
    <w:rsid w:val="00113CEF"/>
    <w:rsid w:val="00114D39"/>
    <w:rsid w:val="00120BDA"/>
    <w:rsid w:val="00121545"/>
    <w:rsid w:val="00124E8A"/>
    <w:rsid w:val="0013122C"/>
    <w:rsid w:val="00136332"/>
    <w:rsid w:val="00136C3D"/>
    <w:rsid w:val="00140E79"/>
    <w:rsid w:val="00141F2A"/>
    <w:rsid w:val="00143854"/>
    <w:rsid w:val="0015555A"/>
    <w:rsid w:val="00165D3C"/>
    <w:rsid w:val="00186CDB"/>
    <w:rsid w:val="0019330F"/>
    <w:rsid w:val="001956F7"/>
    <w:rsid w:val="001A0E2C"/>
    <w:rsid w:val="001A308F"/>
    <w:rsid w:val="001A5C70"/>
    <w:rsid w:val="001B06E5"/>
    <w:rsid w:val="001B5326"/>
    <w:rsid w:val="001C4F6F"/>
    <w:rsid w:val="001C5C0C"/>
    <w:rsid w:val="001C5ED5"/>
    <w:rsid w:val="001D4F6A"/>
    <w:rsid w:val="001E5055"/>
    <w:rsid w:val="001F42C3"/>
    <w:rsid w:val="001F706C"/>
    <w:rsid w:val="002034A2"/>
    <w:rsid w:val="00205E07"/>
    <w:rsid w:val="0021153B"/>
    <w:rsid w:val="002330D4"/>
    <w:rsid w:val="00241AFC"/>
    <w:rsid w:val="00242261"/>
    <w:rsid w:val="00244263"/>
    <w:rsid w:val="0024463F"/>
    <w:rsid w:val="00247E09"/>
    <w:rsid w:val="002568AE"/>
    <w:rsid w:val="00283330"/>
    <w:rsid w:val="00285FA5"/>
    <w:rsid w:val="002877C8"/>
    <w:rsid w:val="002900DE"/>
    <w:rsid w:val="00297FA2"/>
    <w:rsid w:val="002B47BF"/>
    <w:rsid w:val="002D01F8"/>
    <w:rsid w:val="002D1B8D"/>
    <w:rsid w:val="002D4DC5"/>
    <w:rsid w:val="002E1E70"/>
    <w:rsid w:val="002F05ED"/>
    <w:rsid w:val="00302FDF"/>
    <w:rsid w:val="003054C2"/>
    <w:rsid w:val="003101B9"/>
    <w:rsid w:val="0033266B"/>
    <w:rsid w:val="0033493F"/>
    <w:rsid w:val="00334E71"/>
    <w:rsid w:val="00352B3C"/>
    <w:rsid w:val="00360B7C"/>
    <w:rsid w:val="0036149E"/>
    <w:rsid w:val="00367C8F"/>
    <w:rsid w:val="00371648"/>
    <w:rsid w:val="003727C3"/>
    <w:rsid w:val="00386B0D"/>
    <w:rsid w:val="00387B4A"/>
    <w:rsid w:val="00393256"/>
    <w:rsid w:val="003C130A"/>
    <w:rsid w:val="003C5C9E"/>
    <w:rsid w:val="003D0743"/>
    <w:rsid w:val="003D1088"/>
    <w:rsid w:val="003D2A92"/>
    <w:rsid w:val="003E26A2"/>
    <w:rsid w:val="003E50E3"/>
    <w:rsid w:val="003F26F4"/>
    <w:rsid w:val="003F27EF"/>
    <w:rsid w:val="003F54AC"/>
    <w:rsid w:val="004001E9"/>
    <w:rsid w:val="00405ADB"/>
    <w:rsid w:val="00406056"/>
    <w:rsid w:val="004066C5"/>
    <w:rsid w:val="00406F47"/>
    <w:rsid w:val="00427BE6"/>
    <w:rsid w:val="00437E07"/>
    <w:rsid w:val="00440486"/>
    <w:rsid w:val="00441122"/>
    <w:rsid w:val="00455565"/>
    <w:rsid w:val="004561EB"/>
    <w:rsid w:val="00457412"/>
    <w:rsid w:val="004647A1"/>
    <w:rsid w:val="004750C6"/>
    <w:rsid w:val="004756B2"/>
    <w:rsid w:val="0049040B"/>
    <w:rsid w:val="004A4A7F"/>
    <w:rsid w:val="004B0759"/>
    <w:rsid w:val="004C523C"/>
    <w:rsid w:val="004E3970"/>
    <w:rsid w:val="004E54A5"/>
    <w:rsid w:val="00507CCF"/>
    <w:rsid w:val="00511030"/>
    <w:rsid w:val="005128B2"/>
    <w:rsid w:val="00526D8E"/>
    <w:rsid w:val="0054244D"/>
    <w:rsid w:val="005509F6"/>
    <w:rsid w:val="00555576"/>
    <w:rsid w:val="00556B37"/>
    <w:rsid w:val="0056070B"/>
    <w:rsid w:val="005639BD"/>
    <w:rsid w:val="0056589B"/>
    <w:rsid w:val="005672AD"/>
    <w:rsid w:val="0056792D"/>
    <w:rsid w:val="00570157"/>
    <w:rsid w:val="005849EA"/>
    <w:rsid w:val="00585413"/>
    <w:rsid w:val="00592241"/>
    <w:rsid w:val="00595D11"/>
    <w:rsid w:val="005964C2"/>
    <w:rsid w:val="005966D2"/>
    <w:rsid w:val="005B20F5"/>
    <w:rsid w:val="005B4D53"/>
    <w:rsid w:val="005C6D66"/>
    <w:rsid w:val="005D0AE3"/>
    <w:rsid w:val="005D490C"/>
    <w:rsid w:val="005E3E48"/>
    <w:rsid w:val="005E4FFF"/>
    <w:rsid w:val="005E611E"/>
    <w:rsid w:val="005F1893"/>
    <w:rsid w:val="005F23E4"/>
    <w:rsid w:val="005F2945"/>
    <w:rsid w:val="0060165F"/>
    <w:rsid w:val="006367A6"/>
    <w:rsid w:val="00643C7D"/>
    <w:rsid w:val="00645468"/>
    <w:rsid w:val="006552DD"/>
    <w:rsid w:val="00662F68"/>
    <w:rsid w:val="0067502E"/>
    <w:rsid w:val="006856A7"/>
    <w:rsid w:val="00687AFA"/>
    <w:rsid w:val="00692C12"/>
    <w:rsid w:val="00692CD8"/>
    <w:rsid w:val="006B2992"/>
    <w:rsid w:val="006B46C7"/>
    <w:rsid w:val="006C7A68"/>
    <w:rsid w:val="006C7A7A"/>
    <w:rsid w:val="006D3C9A"/>
    <w:rsid w:val="006D5E06"/>
    <w:rsid w:val="006F0446"/>
    <w:rsid w:val="006F4B95"/>
    <w:rsid w:val="00700891"/>
    <w:rsid w:val="0071682D"/>
    <w:rsid w:val="00721942"/>
    <w:rsid w:val="00721C52"/>
    <w:rsid w:val="00722B4E"/>
    <w:rsid w:val="00730EFF"/>
    <w:rsid w:val="00734508"/>
    <w:rsid w:val="00736D97"/>
    <w:rsid w:val="0074229C"/>
    <w:rsid w:val="00744D37"/>
    <w:rsid w:val="007527FE"/>
    <w:rsid w:val="007547E6"/>
    <w:rsid w:val="007660D5"/>
    <w:rsid w:val="0077025D"/>
    <w:rsid w:val="00776195"/>
    <w:rsid w:val="00776B67"/>
    <w:rsid w:val="00781E36"/>
    <w:rsid w:val="00781F69"/>
    <w:rsid w:val="00784EBF"/>
    <w:rsid w:val="00790CE3"/>
    <w:rsid w:val="007A013D"/>
    <w:rsid w:val="007A46F3"/>
    <w:rsid w:val="007A7D44"/>
    <w:rsid w:val="007B1DC5"/>
    <w:rsid w:val="007C54E0"/>
    <w:rsid w:val="007C6000"/>
    <w:rsid w:val="007D36B4"/>
    <w:rsid w:val="007D4218"/>
    <w:rsid w:val="007D6A1F"/>
    <w:rsid w:val="007E0DFA"/>
    <w:rsid w:val="007F01E8"/>
    <w:rsid w:val="007F18C4"/>
    <w:rsid w:val="007F6782"/>
    <w:rsid w:val="00800165"/>
    <w:rsid w:val="00802E12"/>
    <w:rsid w:val="008031E2"/>
    <w:rsid w:val="0080469D"/>
    <w:rsid w:val="00827D16"/>
    <w:rsid w:val="008316F0"/>
    <w:rsid w:val="00834D42"/>
    <w:rsid w:val="00843A24"/>
    <w:rsid w:val="008508D0"/>
    <w:rsid w:val="00850D15"/>
    <w:rsid w:val="00854B9B"/>
    <w:rsid w:val="008759D3"/>
    <w:rsid w:val="00885CD4"/>
    <w:rsid w:val="008A51B9"/>
    <w:rsid w:val="008A5D14"/>
    <w:rsid w:val="008B0980"/>
    <w:rsid w:val="008D29DD"/>
    <w:rsid w:val="008D46F9"/>
    <w:rsid w:val="00902F52"/>
    <w:rsid w:val="009038FA"/>
    <w:rsid w:val="00917A19"/>
    <w:rsid w:val="00921992"/>
    <w:rsid w:val="0093002A"/>
    <w:rsid w:val="00931BA8"/>
    <w:rsid w:val="00931FE4"/>
    <w:rsid w:val="00943B40"/>
    <w:rsid w:val="00943EA5"/>
    <w:rsid w:val="00965284"/>
    <w:rsid w:val="009713E4"/>
    <w:rsid w:val="00971B29"/>
    <w:rsid w:val="0097240E"/>
    <w:rsid w:val="00976CD5"/>
    <w:rsid w:val="00980B89"/>
    <w:rsid w:val="00981516"/>
    <w:rsid w:val="0099742F"/>
    <w:rsid w:val="009A3E9D"/>
    <w:rsid w:val="009B5B11"/>
    <w:rsid w:val="009F31CF"/>
    <w:rsid w:val="00A04ECD"/>
    <w:rsid w:val="00A14662"/>
    <w:rsid w:val="00A16432"/>
    <w:rsid w:val="00A24C4F"/>
    <w:rsid w:val="00A25225"/>
    <w:rsid w:val="00A32100"/>
    <w:rsid w:val="00A40EBD"/>
    <w:rsid w:val="00A40F0C"/>
    <w:rsid w:val="00A46390"/>
    <w:rsid w:val="00A47C62"/>
    <w:rsid w:val="00A53840"/>
    <w:rsid w:val="00A57C04"/>
    <w:rsid w:val="00A62693"/>
    <w:rsid w:val="00A72492"/>
    <w:rsid w:val="00A76A80"/>
    <w:rsid w:val="00A85193"/>
    <w:rsid w:val="00A86E7A"/>
    <w:rsid w:val="00A9314B"/>
    <w:rsid w:val="00AB4B70"/>
    <w:rsid w:val="00AC35CB"/>
    <w:rsid w:val="00AC4203"/>
    <w:rsid w:val="00AC6377"/>
    <w:rsid w:val="00AD2015"/>
    <w:rsid w:val="00AD794A"/>
    <w:rsid w:val="00AE22C4"/>
    <w:rsid w:val="00AE32C6"/>
    <w:rsid w:val="00AE391A"/>
    <w:rsid w:val="00AF10EB"/>
    <w:rsid w:val="00B00E6A"/>
    <w:rsid w:val="00B01B72"/>
    <w:rsid w:val="00B05E24"/>
    <w:rsid w:val="00B06CE8"/>
    <w:rsid w:val="00B073DC"/>
    <w:rsid w:val="00B10CBC"/>
    <w:rsid w:val="00B16EF2"/>
    <w:rsid w:val="00B24D2E"/>
    <w:rsid w:val="00B24FAB"/>
    <w:rsid w:val="00B251A9"/>
    <w:rsid w:val="00B30621"/>
    <w:rsid w:val="00B47A0F"/>
    <w:rsid w:val="00B56651"/>
    <w:rsid w:val="00B57CFF"/>
    <w:rsid w:val="00B62981"/>
    <w:rsid w:val="00B65105"/>
    <w:rsid w:val="00B67E5E"/>
    <w:rsid w:val="00B94B7A"/>
    <w:rsid w:val="00B979E7"/>
    <w:rsid w:val="00BA02CC"/>
    <w:rsid w:val="00BA2912"/>
    <w:rsid w:val="00BA5112"/>
    <w:rsid w:val="00BB2C93"/>
    <w:rsid w:val="00BB3C0F"/>
    <w:rsid w:val="00BC0927"/>
    <w:rsid w:val="00BD17F4"/>
    <w:rsid w:val="00BF1FCB"/>
    <w:rsid w:val="00BF584D"/>
    <w:rsid w:val="00BF7413"/>
    <w:rsid w:val="00C01B57"/>
    <w:rsid w:val="00C10686"/>
    <w:rsid w:val="00C11C7E"/>
    <w:rsid w:val="00C14D59"/>
    <w:rsid w:val="00C310A7"/>
    <w:rsid w:val="00C35F77"/>
    <w:rsid w:val="00C3745C"/>
    <w:rsid w:val="00C40A40"/>
    <w:rsid w:val="00C4176E"/>
    <w:rsid w:val="00C55576"/>
    <w:rsid w:val="00C605F2"/>
    <w:rsid w:val="00C64957"/>
    <w:rsid w:val="00C66F60"/>
    <w:rsid w:val="00C674D7"/>
    <w:rsid w:val="00C7259E"/>
    <w:rsid w:val="00C770E5"/>
    <w:rsid w:val="00C91834"/>
    <w:rsid w:val="00C92A22"/>
    <w:rsid w:val="00C9634F"/>
    <w:rsid w:val="00CA7EE8"/>
    <w:rsid w:val="00CC11D1"/>
    <w:rsid w:val="00CD782D"/>
    <w:rsid w:val="00CE0DAC"/>
    <w:rsid w:val="00CE2FA7"/>
    <w:rsid w:val="00CE364B"/>
    <w:rsid w:val="00CF0DF0"/>
    <w:rsid w:val="00D00F8A"/>
    <w:rsid w:val="00D04545"/>
    <w:rsid w:val="00D05913"/>
    <w:rsid w:val="00D05A73"/>
    <w:rsid w:val="00D140C8"/>
    <w:rsid w:val="00D166E4"/>
    <w:rsid w:val="00D2133A"/>
    <w:rsid w:val="00D434D5"/>
    <w:rsid w:val="00D45652"/>
    <w:rsid w:val="00D60870"/>
    <w:rsid w:val="00D66248"/>
    <w:rsid w:val="00D854E6"/>
    <w:rsid w:val="00DB35F6"/>
    <w:rsid w:val="00DB5F33"/>
    <w:rsid w:val="00DC53E4"/>
    <w:rsid w:val="00DD5221"/>
    <w:rsid w:val="00DD633B"/>
    <w:rsid w:val="00DE2430"/>
    <w:rsid w:val="00DE2EAB"/>
    <w:rsid w:val="00DE702E"/>
    <w:rsid w:val="00DE73D6"/>
    <w:rsid w:val="00DF1E39"/>
    <w:rsid w:val="00DF4336"/>
    <w:rsid w:val="00DF5C22"/>
    <w:rsid w:val="00DF707D"/>
    <w:rsid w:val="00DF7DAB"/>
    <w:rsid w:val="00E0126F"/>
    <w:rsid w:val="00E01AE3"/>
    <w:rsid w:val="00E162D9"/>
    <w:rsid w:val="00E1674E"/>
    <w:rsid w:val="00E25EDE"/>
    <w:rsid w:val="00E27B07"/>
    <w:rsid w:val="00E41E22"/>
    <w:rsid w:val="00E4548F"/>
    <w:rsid w:val="00E53959"/>
    <w:rsid w:val="00E56AE8"/>
    <w:rsid w:val="00E57527"/>
    <w:rsid w:val="00E62F82"/>
    <w:rsid w:val="00E92245"/>
    <w:rsid w:val="00E95B8B"/>
    <w:rsid w:val="00E95EA8"/>
    <w:rsid w:val="00EA1D10"/>
    <w:rsid w:val="00EA56CB"/>
    <w:rsid w:val="00EB0C84"/>
    <w:rsid w:val="00EC278B"/>
    <w:rsid w:val="00EC6933"/>
    <w:rsid w:val="00ED10E7"/>
    <w:rsid w:val="00ED13AA"/>
    <w:rsid w:val="00EE7D96"/>
    <w:rsid w:val="00EF449D"/>
    <w:rsid w:val="00EF4799"/>
    <w:rsid w:val="00EF4B77"/>
    <w:rsid w:val="00EF5137"/>
    <w:rsid w:val="00EF5D0A"/>
    <w:rsid w:val="00F03F50"/>
    <w:rsid w:val="00F10A5B"/>
    <w:rsid w:val="00F23763"/>
    <w:rsid w:val="00F4749A"/>
    <w:rsid w:val="00F47F4D"/>
    <w:rsid w:val="00F62E7E"/>
    <w:rsid w:val="00F662BF"/>
    <w:rsid w:val="00F71421"/>
    <w:rsid w:val="00F73E87"/>
    <w:rsid w:val="00F80E21"/>
    <w:rsid w:val="00F86DE9"/>
    <w:rsid w:val="00F97744"/>
    <w:rsid w:val="00F97E26"/>
    <w:rsid w:val="00FA6E34"/>
    <w:rsid w:val="00FB1E9C"/>
    <w:rsid w:val="00FC470F"/>
    <w:rsid w:val="00FE1EAF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F65BE0"/>
  <w15:docId w15:val="{B6ACF4A0-0A4D-4CB2-875F-8B647051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AF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CD76-7E87-499F-B705-55420E13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Хлебест Иван Иванович</cp:lastModifiedBy>
  <cp:revision>5</cp:revision>
  <cp:lastPrinted>2022-07-15T11:45:00Z</cp:lastPrinted>
  <dcterms:created xsi:type="dcterms:W3CDTF">2024-03-01T11:13:00Z</dcterms:created>
  <dcterms:modified xsi:type="dcterms:W3CDTF">2024-03-01T11:39:00Z</dcterms:modified>
</cp:coreProperties>
</file>